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473A" w14:textId="0B41330F" w:rsidR="00D25242" w:rsidRDefault="00D25242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  <w:r w:rsidRPr="001E3EE5">
        <w:rPr>
          <w:rFonts w:asciiTheme="minorHAnsi" w:hAnsiTheme="minorHAnsi" w:cstheme="minorHAnsi"/>
          <w:bCs/>
          <w:caps/>
          <w:noProof/>
          <w:lang w:eastAsia="it-IT"/>
        </w:rPr>
        <w:drawing>
          <wp:anchor distT="0" distB="0" distL="114300" distR="114300" simplePos="0" relativeHeight="251658241" behindDoc="1" locked="0" layoutInCell="1" allowOverlap="1" wp14:anchorId="629DCAF1" wp14:editId="5B89A5CB">
            <wp:simplePos x="0" y="0"/>
            <wp:positionH relativeFrom="column">
              <wp:posOffset>-899160</wp:posOffset>
            </wp:positionH>
            <wp:positionV relativeFrom="paragraph">
              <wp:posOffset>541020</wp:posOffset>
            </wp:positionV>
            <wp:extent cx="6974205" cy="797433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A9A" w:rsidRPr="004B5A9A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432" behindDoc="0" locked="1" layoutInCell="1" allowOverlap="1" wp14:anchorId="30A25CBF" wp14:editId="197C0BFE">
                <wp:simplePos x="0" y="0"/>
                <wp:positionH relativeFrom="page">
                  <wp:posOffset>4572000</wp:posOffset>
                </wp:positionH>
                <wp:positionV relativeFrom="page">
                  <wp:posOffset>4679950</wp:posOffset>
                </wp:positionV>
                <wp:extent cx="4739005" cy="4429125"/>
                <wp:effectExtent l="57150" t="57150" r="4445" b="47625"/>
                <wp:wrapNone/>
                <wp:docPr id="129613818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005" cy="4429125"/>
                          <a:chOff x="0" y="0"/>
                          <a:chExt cx="4740119" cy="4429481"/>
                        </a:xfrm>
                      </wpg:grpSpPr>
                      <wps:wsp>
                        <wps:cNvPr id="510679408" name="Elemento grafico 19"/>
                        <wps:cNvSpPr>
                          <a:spLocks noChangeAspect="1"/>
                        </wps:cNvSpPr>
                        <wps:spPr>
                          <a:xfrm rot="10800000">
                            <a:off x="0" y="0"/>
                            <a:ext cx="4608000" cy="4424400"/>
                          </a:xfrm>
                          <a:custGeom>
                            <a:avLst/>
                            <a:gdLst>
                              <a:gd name="connsiteX0" fmla="*/ 4327915 w 6095432"/>
                              <a:gd name="connsiteY0" fmla="*/ 5583544 h 6187455"/>
                              <a:gd name="connsiteX1" fmla="*/ 4830742 w 6095432"/>
                              <a:gd name="connsiteY1" fmla="*/ 4433297 h 6187455"/>
                              <a:gd name="connsiteX2" fmla="*/ 4825485 w 6095432"/>
                              <a:gd name="connsiteY2" fmla="*/ 4331442 h 6187455"/>
                              <a:gd name="connsiteX3" fmla="*/ 5862813 w 6095432"/>
                              <a:gd name="connsiteY3" fmla="*/ 3473751 h 6187455"/>
                              <a:gd name="connsiteX4" fmla="*/ 5870566 w 6095432"/>
                              <a:gd name="connsiteY4" fmla="*/ 3638034 h 6187455"/>
                              <a:gd name="connsiteX5" fmla="*/ 5463153 w 6095432"/>
                              <a:gd name="connsiteY5" fmla="*/ 4794589 h 6187455"/>
                              <a:gd name="connsiteX6" fmla="*/ 4327783 w 6095432"/>
                              <a:gd name="connsiteY6" fmla="*/ 5583150 h 6187455"/>
                              <a:gd name="connsiteX7" fmla="*/ 5862813 w 6095432"/>
                              <a:gd name="connsiteY7" fmla="*/ 2713184 h 6187455"/>
                              <a:gd name="connsiteX8" fmla="*/ 4825485 w 6095432"/>
                              <a:gd name="connsiteY8" fmla="*/ 1853916 h 6187455"/>
                              <a:gd name="connsiteX9" fmla="*/ 4830742 w 6095432"/>
                              <a:gd name="connsiteY9" fmla="*/ 1751535 h 6187455"/>
                              <a:gd name="connsiteX10" fmla="*/ 4327915 w 6095432"/>
                              <a:gd name="connsiteY10" fmla="*/ 603522 h 6187455"/>
                              <a:gd name="connsiteX11" fmla="*/ 5463284 w 6095432"/>
                              <a:gd name="connsiteY11" fmla="*/ 1392083 h 6187455"/>
                              <a:gd name="connsiteX12" fmla="*/ 5870698 w 6095432"/>
                              <a:gd name="connsiteY12" fmla="*/ 2549295 h 6187455"/>
                              <a:gd name="connsiteX13" fmla="*/ 5862944 w 6095432"/>
                              <a:gd name="connsiteY13" fmla="*/ 2713447 h 6187455"/>
                              <a:gd name="connsiteX14" fmla="*/ 4560403 w 6095432"/>
                              <a:gd name="connsiteY14" fmla="*/ 2046194 h 6187455"/>
                              <a:gd name="connsiteX15" fmla="*/ 4230924 w 6095432"/>
                              <a:gd name="connsiteY15" fmla="*/ 2466759 h 6187455"/>
                              <a:gd name="connsiteX16" fmla="*/ 4182429 w 6095432"/>
                              <a:gd name="connsiteY16" fmla="*/ 2471622 h 6187455"/>
                              <a:gd name="connsiteX17" fmla="*/ 4048771 w 6095432"/>
                              <a:gd name="connsiteY17" fmla="*/ 2424703 h 6187455"/>
                              <a:gd name="connsiteX18" fmla="*/ 4041280 w 6095432"/>
                              <a:gd name="connsiteY18" fmla="*/ 2416028 h 6187455"/>
                              <a:gd name="connsiteX19" fmla="*/ 4059547 w 6095432"/>
                              <a:gd name="connsiteY19" fmla="*/ 2228877 h 6187455"/>
                              <a:gd name="connsiteX20" fmla="*/ 4506388 w 6095432"/>
                              <a:gd name="connsiteY20" fmla="*/ 2044879 h 6187455"/>
                              <a:gd name="connsiteX21" fmla="*/ 4560535 w 6095432"/>
                              <a:gd name="connsiteY21" fmla="*/ 2045799 h 6187455"/>
                              <a:gd name="connsiteX22" fmla="*/ 4560535 w 6095432"/>
                              <a:gd name="connsiteY22" fmla="*/ 4139953 h 6187455"/>
                              <a:gd name="connsiteX23" fmla="*/ 4506388 w 6095432"/>
                              <a:gd name="connsiteY23" fmla="*/ 4141398 h 6187455"/>
                              <a:gd name="connsiteX24" fmla="*/ 4059547 w 6095432"/>
                              <a:gd name="connsiteY24" fmla="*/ 3955955 h 6187455"/>
                              <a:gd name="connsiteX25" fmla="*/ 4041280 w 6095432"/>
                              <a:gd name="connsiteY25" fmla="*/ 3770381 h 6187455"/>
                              <a:gd name="connsiteX26" fmla="*/ 4048771 w 6095432"/>
                              <a:gd name="connsiteY26" fmla="*/ 3760261 h 6187455"/>
                              <a:gd name="connsiteX27" fmla="*/ 4230924 w 6095432"/>
                              <a:gd name="connsiteY27" fmla="*/ 3719782 h 6187455"/>
                              <a:gd name="connsiteX28" fmla="*/ 4560403 w 6095432"/>
                              <a:gd name="connsiteY28" fmla="*/ 4140347 h 6187455"/>
                              <a:gd name="connsiteX29" fmla="*/ 2468663 w 6095432"/>
                              <a:gd name="connsiteY29" fmla="*/ 1088487 h 6187455"/>
                              <a:gd name="connsiteX30" fmla="*/ 1928249 w 6095432"/>
                              <a:gd name="connsiteY30" fmla="*/ 985711 h 6187455"/>
                              <a:gd name="connsiteX31" fmla="*/ 1125381 w 6095432"/>
                              <a:gd name="connsiteY31" fmla="*/ 1173652 h 6187455"/>
                              <a:gd name="connsiteX32" fmla="*/ 2226844 w 6095432"/>
                              <a:gd name="connsiteY32" fmla="*/ 340012 h 6187455"/>
                              <a:gd name="connsiteX33" fmla="*/ 2908013 w 6095432"/>
                              <a:gd name="connsiteY33" fmla="*/ 224093 h 6187455"/>
                              <a:gd name="connsiteX34" fmla="*/ 3605873 w 6095432"/>
                              <a:gd name="connsiteY34" fmla="*/ 366429 h 6187455"/>
                              <a:gd name="connsiteX35" fmla="*/ 2468663 w 6095432"/>
                              <a:gd name="connsiteY35" fmla="*/ 1087961 h 6187455"/>
                              <a:gd name="connsiteX36" fmla="*/ 2508090 w 6095432"/>
                              <a:gd name="connsiteY36" fmla="*/ 1694890 h 6187455"/>
                              <a:gd name="connsiteX37" fmla="*/ 2568282 w 6095432"/>
                              <a:gd name="connsiteY37" fmla="*/ 1399968 h 6187455"/>
                              <a:gd name="connsiteX38" fmla="*/ 2868454 w 6095432"/>
                              <a:gd name="connsiteY38" fmla="*/ 1811728 h 6187455"/>
                              <a:gd name="connsiteX39" fmla="*/ 2867403 w 6095432"/>
                              <a:gd name="connsiteY39" fmla="*/ 1841956 h 6187455"/>
                              <a:gd name="connsiteX40" fmla="*/ 2774486 w 6095432"/>
                              <a:gd name="connsiteY40" fmla="*/ 2003874 h 6187455"/>
                              <a:gd name="connsiteX41" fmla="*/ 2761344 w 6095432"/>
                              <a:gd name="connsiteY41" fmla="*/ 2007686 h 6187455"/>
                              <a:gd name="connsiteX42" fmla="*/ 2743996 w 6095432"/>
                              <a:gd name="connsiteY42" fmla="*/ 2009394 h 6187455"/>
                              <a:gd name="connsiteX43" fmla="*/ 2589967 w 6095432"/>
                              <a:gd name="connsiteY43" fmla="*/ 1932904 h 6187455"/>
                              <a:gd name="connsiteX44" fmla="*/ 2508748 w 6095432"/>
                              <a:gd name="connsiteY44" fmla="*/ 1694890 h 6187455"/>
                              <a:gd name="connsiteX45" fmla="*/ 1339076 w 6095432"/>
                              <a:gd name="connsiteY45" fmla="*/ 3092876 h 6187455"/>
                              <a:gd name="connsiteX46" fmla="*/ 1853469 w 6095432"/>
                              <a:gd name="connsiteY46" fmla="*/ 2947124 h 6187455"/>
                              <a:gd name="connsiteX47" fmla="*/ 1977270 w 6095432"/>
                              <a:gd name="connsiteY47" fmla="*/ 3087619 h 6187455"/>
                              <a:gd name="connsiteX48" fmla="*/ 1977270 w 6095432"/>
                              <a:gd name="connsiteY48" fmla="*/ 3098527 h 6187455"/>
                              <a:gd name="connsiteX49" fmla="*/ 1853469 w 6095432"/>
                              <a:gd name="connsiteY49" fmla="*/ 3238760 h 6187455"/>
                              <a:gd name="connsiteX50" fmla="*/ 1339076 w 6095432"/>
                              <a:gd name="connsiteY50" fmla="*/ 3092876 h 6187455"/>
                              <a:gd name="connsiteX51" fmla="*/ 678409 w 6095432"/>
                              <a:gd name="connsiteY51" fmla="*/ 4397418 h 6187455"/>
                              <a:gd name="connsiteX52" fmla="*/ 224209 w 6095432"/>
                              <a:gd name="connsiteY52" fmla="*/ 3093402 h 6187455"/>
                              <a:gd name="connsiteX53" fmla="*/ 678409 w 6095432"/>
                              <a:gd name="connsiteY53" fmla="*/ 1789649 h 6187455"/>
                              <a:gd name="connsiteX54" fmla="*/ 660536 w 6095432"/>
                              <a:gd name="connsiteY54" fmla="*/ 2050268 h 6187455"/>
                              <a:gd name="connsiteX55" fmla="*/ 1013014 w 6095432"/>
                              <a:gd name="connsiteY55" fmla="*/ 3093008 h 6187455"/>
                              <a:gd name="connsiteX56" fmla="*/ 660536 w 6095432"/>
                              <a:gd name="connsiteY56" fmla="*/ 4134959 h 6187455"/>
                              <a:gd name="connsiteX57" fmla="*/ 678409 w 6095432"/>
                              <a:gd name="connsiteY57" fmla="*/ 4397024 h 6187455"/>
                              <a:gd name="connsiteX58" fmla="*/ 3792100 w 6095432"/>
                              <a:gd name="connsiteY58" fmla="*/ 5616401 h 6187455"/>
                              <a:gd name="connsiteX59" fmla="*/ 2666850 w 6095432"/>
                              <a:gd name="connsiteY59" fmla="*/ 4992913 h 6187455"/>
                              <a:gd name="connsiteX60" fmla="*/ 3094897 w 6095432"/>
                              <a:gd name="connsiteY60" fmla="*/ 4375207 h 6187455"/>
                              <a:gd name="connsiteX61" fmla="*/ 3092532 w 6095432"/>
                              <a:gd name="connsiteY61" fmla="*/ 4316065 h 6187455"/>
                              <a:gd name="connsiteX62" fmla="*/ 2835598 w 6095432"/>
                              <a:gd name="connsiteY62" fmla="*/ 3964630 h 6187455"/>
                              <a:gd name="connsiteX63" fmla="*/ 2743602 w 6095432"/>
                              <a:gd name="connsiteY63" fmla="*/ 3948990 h 6187455"/>
                              <a:gd name="connsiteX64" fmla="*/ 2422928 w 6095432"/>
                              <a:gd name="connsiteY64" fmla="*/ 4098291 h 6187455"/>
                              <a:gd name="connsiteX65" fmla="*/ 2282567 w 6095432"/>
                              <a:gd name="connsiteY65" fmla="*/ 4490731 h 6187455"/>
                              <a:gd name="connsiteX66" fmla="*/ 2370884 w 6095432"/>
                              <a:gd name="connsiteY66" fmla="*/ 4894343 h 6187455"/>
                              <a:gd name="connsiteX67" fmla="*/ 1928380 w 6095432"/>
                              <a:gd name="connsiteY67" fmla="*/ 4975301 h 6187455"/>
                              <a:gd name="connsiteX68" fmla="*/ 1093577 w 6095432"/>
                              <a:gd name="connsiteY68" fmla="*/ 4740573 h 6187455"/>
                              <a:gd name="connsiteX69" fmla="*/ 967016 w 6095432"/>
                              <a:gd name="connsiteY69" fmla="*/ 4657906 h 6187455"/>
                              <a:gd name="connsiteX70" fmla="*/ 927589 w 6095432"/>
                              <a:gd name="connsiteY70" fmla="*/ 4512154 h 6187455"/>
                              <a:gd name="connsiteX71" fmla="*/ 886847 w 6095432"/>
                              <a:gd name="connsiteY71" fmla="*/ 4134039 h 6187455"/>
                              <a:gd name="connsiteX72" fmla="*/ 1174928 w 6095432"/>
                              <a:gd name="connsiteY72" fmla="*/ 3250982 h 6187455"/>
                              <a:gd name="connsiteX73" fmla="*/ 1732033 w 6095432"/>
                              <a:gd name="connsiteY73" fmla="*/ 3488733 h 6187455"/>
                              <a:gd name="connsiteX74" fmla="*/ 1946780 w 6095432"/>
                              <a:gd name="connsiteY74" fmla="*/ 3444968 h 6187455"/>
                              <a:gd name="connsiteX75" fmla="*/ 2201873 w 6095432"/>
                              <a:gd name="connsiteY75" fmla="*/ 3099447 h 6187455"/>
                              <a:gd name="connsiteX76" fmla="*/ 2201873 w 6095432"/>
                              <a:gd name="connsiteY76" fmla="*/ 3087750 h 6187455"/>
                              <a:gd name="connsiteX77" fmla="*/ 1948488 w 6095432"/>
                              <a:gd name="connsiteY77" fmla="*/ 2741310 h 6187455"/>
                              <a:gd name="connsiteX78" fmla="*/ 1732033 w 6095432"/>
                              <a:gd name="connsiteY78" fmla="*/ 2697150 h 6187455"/>
                              <a:gd name="connsiteX79" fmla="*/ 1174928 w 6095432"/>
                              <a:gd name="connsiteY79" fmla="*/ 2936478 h 6187455"/>
                              <a:gd name="connsiteX80" fmla="*/ 886847 w 6095432"/>
                              <a:gd name="connsiteY80" fmla="*/ 2051714 h 6187455"/>
                              <a:gd name="connsiteX81" fmla="*/ 927589 w 6095432"/>
                              <a:gd name="connsiteY81" fmla="*/ 1676096 h 6187455"/>
                              <a:gd name="connsiteX82" fmla="*/ 967016 w 6095432"/>
                              <a:gd name="connsiteY82" fmla="*/ 1529424 h 6187455"/>
                              <a:gd name="connsiteX83" fmla="*/ 1093577 w 6095432"/>
                              <a:gd name="connsiteY83" fmla="*/ 1446756 h 6187455"/>
                              <a:gd name="connsiteX84" fmla="*/ 1929563 w 6095432"/>
                              <a:gd name="connsiteY84" fmla="*/ 1210188 h 6187455"/>
                              <a:gd name="connsiteX85" fmla="*/ 2370753 w 6095432"/>
                              <a:gd name="connsiteY85" fmla="*/ 1291278 h 6187455"/>
                              <a:gd name="connsiteX86" fmla="*/ 2282436 w 6095432"/>
                              <a:gd name="connsiteY86" fmla="*/ 1695153 h 6187455"/>
                              <a:gd name="connsiteX87" fmla="*/ 2422796 w 6095432"/>
                              <a:gd name="connsiteY87" fmla="*/ 2087199 h 6187455"/>
                              <a:gd name="connsiteX88" fmla="*/ 2743470 w 6095432"/>
                              <a:gd name="connsiteY88" fmla="*/ 2234922 h 6187455"/>
                              <a:gd name="connsiteX89" fmla="*/ 2836387 w 6095432"/>
                              <a:gd name="connsiteY89" fmla="*/ 2219808 h 6187455"/>
                              <a:gd name="connsiteX90" fmla="*/ 3092532 w 6095432"/>
                              <a:gd name="connsiteY90" fmla="*/ 1869950 h 6187455"/>
                              <a:gd name="connsiteX91" fmla="*/ 3094897 w 6095432"/>
                              <a:gd name="connsiteY91" fmla="*/ 1811991 h 6187455"/>
                              <a:gd name="connsiteX92" fmla="*/ 2666850 w 6095432"/>
                              <a:gd name="connsiteY92" fmla="*/ 1194286 h 6187455"/>
                              <a:gd name="connsiteX93" fmla="*/ 3792100 w 6095432"/>
                              <a:gd name="connsiteY93" fmla="*/ 570271 h 6187455"/>
                              <a:gd name="connsiteX94" fmla="*/ 3942186 w 6095432"/>
                              <a:gd name="connsiteY94" fmla="*/ 562649 h 6187455"/>
                              <a:gd name="connsiteX95" fmla="*/ 4059547 w 6095432"/>
                              <a:gd name="connsiteY95" fmla="*/ 657144 h 6187455"/>
                              <a:gd name="connsiteX96" fmla="*/ 4606139 w 6095432"/>
                              <a:gd name="connsiteY96" fmla="*/ 1751009 h 6187455"/>
                              <a:gd name="connsiteX97" fmla="*/ 4602722 w 6095432"/>
                              <a:gd name="connsiteY97" fmla="*/ 1822374 h 6187455"/>
                              <a:gd name="connsiteX98" fmla="*/ 4506257 w 6095432"/>
                              <a:gd name="connsiteY98" fmla="*/ 1819351 h 6187455"/>
                              <a:gd name="connsiteX99" fmla="*/ 3863200 w 6095432"/>
                              <a:gd name="connsiteY99" fmla="*/ 2119793 h 6187455"/>
                              <a:gd name="connsiteX100" fmla="*/ 3863200 w 6095432"/>
                              <a:gd name="connsiteY100" fmla="*/ 2553501 h 6187455"/>
                              <a:gd name="connsiteX101" fmla="*/ 4275345 w 6095432"/>
                              <a:gd name="connsiteY101" fmla="*/ 2688213 h 6187455"/>
                              <a:gd name="connsiteX102" fmla="*/ 4786058 w 6095432"/>
                              <a:gd name="connsiteY102" fmla="*/ 2076553 h 6187455"/>
                              <a:gd name="connsiteX103" fmla="*/ 5726658 w 6095432"/>
                              <a:gd name="connsiteY103" fmla="*/ 2951067 h 6187455"/>
                              <a:gd name="connsiteX104" fmla="*/ 5780410 w 6095432"/>
                              <a:gd name="connsiteY104" fmla="*/ 3093139 h 6187455"/>
                              <a:gd name="connsiteX105" fmla="*/ 5726658 w 6095432"/>
                              <a:gd name="connsiteY105" fmla="*/ 3233897 h 6187455"/>
                              <a:gd name="connsiteX106" fmla="*/ 4786058 w 6095432"/>
                              <a:gd name="connsiteY106" fmla="*/ 4109067 h 6187455"/>
                              <a:gd name="connsiteX107" fmla="*/ 4274557 w 6095432"/>
                              <a:gd name="connsiteY107" fmla="*/ 3497933 h 6187455"/>
                              <a:gd name="connsiteX108" fmla="*/ 3863857 w 6095432"/>
                              <a:gd name="connsiteY108" fmla="*/ 3631989 h 6187455"/>
                              <a:gd name="connsiteX109" fmla="*/ 3863857 w 6095432"/>
                              <a:gd name="connsiteY109" fmla="*/ 4066748 h 6187455"/>
                              <a:gd name="connsiteX110" fmla="*/ 4506914 w 6095432"/>
                              <a:gd name="connsiteY110" fmla="*/ 4367452 h 6187455"/>
                              <a:gd name="connsiteX111" fmla="*/ 4603379 w 6095432"/>
                              <a:gd name="connsiteY111" fmla="*/ 4363378 h 6187455"/>
                              <a:gd name="connsiteX112" fmla="*/ 4606796 w 6095432"/>
                              <a:gd name="connsiteY112" fmla="*/ 4435400 h 6187455"/>
                              <a:gd name="connsiteX113" fmla="*/ 4060204 w 6095432"/>
                              <a:gd name="connsiteY113" fmla="*/ 5529002 h 6187455"/>
                              <a:gd name="connsiteX114" fmla="*/ 3942712 w 6095432"/>
                              <a:gd name="connsiteY114" fmla="*/ 5625075 h 6187455"/>
                              <a:gd name="connsiteX115" fmla="*/ 3792626 w 6095432"/>
                              <a:gd name="connsiteY115" fmla="*/ 5616926 h 6187455"/>
                              <a:gd name="connsiteX116" fmla="*/ 1928249 w 6095432"/>
                              <a:gd name="connsiteY116" fmla="*/ 5201224 h 6187455"/>
                              <a:gd name="connsiteX117" fmla="*/ 2468663 w 6095432"/>
                              <a:gd name="connsiteY117" fmla="*/ 5098711 h 6187455"/>
                              <a:gd name="connsiteX118" fmla="*/ 3605873 w 6095432"/>
                              <a:gd name="connsiteY118" fmla="*/ 5818404 h 6187455"/>
                              <a:gd name="connsiteX119" fmla="*/ 2226844 w 6095432"/>
                              <a:gd name="connsiteY119" fmla="*/ 5847186 h 6187455"/>
                              <a:gd name="connsiteX120" fmla="*/ 1125381 w 6095432"/>
                              <a:gd name="connsiteY120" fmla="*/ 5013678 h 6187455"/>
                              <a:gd name="connsiteX121" fmla="*/ 1928249 w 6095432"/>
                              <a:gd name="connsiteY121" fmla="*/ 5201224 h 6187455"/>
                              <a:gd name="connsiteX122" fmla="*/ 2568414 w 6095432"/>
                              <a:gd name="connsiteY122" fmla="*/ 4787887 h 6187455"/>
                              <a:gd name="connsiteX123" fmla="*/ 2508222 w 6095432"/>
                              <a:gd name="connsiteY123" fmla="*/ 4491651 h 6187455"/>
                              <a:gd name="connsiteX124" fmla="*/ 2589442 w 6095432"/>
                              <a:gd name="connsiteY124" fmla="*/ 4253769 h 6187455"/>
                              <a:gd name="connsiteX125" fmla="*/ 2743470 w 6095432"/>
                              <a:gd name="connsiteY125" fmla="*/ 4176752 h 6187455"/>
                              <a:gd name="connsiteX126" fmla="*/ 2760818 w 6095432"/>
                              <a:gd name="connsiteY126" fmla="*/ 4176752 h 6187455"/>
                              <a:gd name="connsiteX127" fmla="*/ 2773303 w 6095432"/>
                              <a:gd name="connsiteY127" fmla="*/ 4182009 h 6187455"/>
                              <a:gd name="connsiteX128" fmla="*/ 2867534 w 6095432"/>
                              <a:gd name="connsiteY128" fmla="*/ 4344847 h 6187455"/>
                              <a:gd name="connsiteX129" fmla="*/ 2868586 w 6095432"/>
                              <a:gd name="connsiteY129" fmla="*/ 4376127 h 6187455"/>
                              <a:gd name="connsiteX130" fmla="*/ 2568414 w 6095432"/>
                              <a:gd name="connsiteY130" fmla="*/ 4787887 h 6187455"/>
                              <a:gd name="connsiteX131" fmla="*/ 6095433 w 6095432"/>
                              <a:gd name="connsiteY131" fmla="*/ 2549689 h 6187455"/>
                              <a:gd name="connsiteX132" fmla="*/ 5643729 w 6095432"/>
                              <a:gd name="connsiteY132" fmla="*/ 1259210 h 6187455"/>
                              <a:gd name="connsiteX133" fmla="*/ 4016046 w 6095432"/>
                              <a:gd name="connsiteY133" fmla="*/ 337120 h 6187455"/>
                              <a:gd name="connsiteX134" fmla="*/ 2909327 w 6095432"/>
                              <a:gd name="connsiteY134" fmla="*/ 11 h 6187455"/>
                              <a:gd name="connsiteX135" fmla="*/ 2155349 w 6095432"/>
                              <a:gd name="connsiteY135" fmla="*/ 126049 h 6187455"/>
                              <a:gd name="connsiteX136" fmla="*/ 776320 w 6095432"/>
                              <a:gd name="connsiteY136" fmla="*/ 1391820 h 6187455"/>
                              <a:gd name="connsiteX137" fmla="*/ 0 w 6095432"/>
                              <a:gd name="connsiteY137" fmla="*/ 3093402 h 6187455"/>
                              <a:gd name="connsiteX138" fmla="*/ 776320 w 6095432"/>
                              <a:gd name="connsiteY138" fmla="*/ 4796167 h 6187455"/>
                              <a:gd name="connsiteX139" fmla="*/ 2155349 w 6095432"/>
                              <a:gd name="connsiteY139" fmla="*/ 6061280 h 6187455"/>
                              <a:gd name="connsiteX140" fmla="*/ 2909853 w 6095432"/>
                              <a:gd name="connsiteY140" fmla="*/ 6187450 h 6187455"/>
                              <a:gd name="connsiteX141" fmla="*/ 4016046 w 6095432"/>
                              <a:gd name="connsiteY141" fmla="*/ 5848500 h 6187455"/>
                              <a:gd name="connsiteX142" fmla="*/ 5643729 w 6095432"/>
                              <a:gd name="connsiteY142" fmla="*/ 4927593 h 6187455"/>
                              <a:gd name="connsiteX143" fmla="*/ 6095433 w 6095432"/>
                              <a:gd name="connsiteY143" fmla="*/ 3637903 h 6187455"/>
                              <a:gd name="connsiteX144" fmla="*/ 6016578 w 6095432"/>
                              <a:gd name="connsiteY144" fmla="*/ 3093270 h 6187455"/>
                              <a:gd name="connsiteX145" fmla="*/ 6095433 w 6095432"/>
                              <a:gd name="connsiteY145" fmla="*/ 2548901 h 6187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</a:cxnLst>
                            <a:rect l="l" t="t" r="r" b="b"/>
                            <a:pathLst>
                              <a:path w="6095432" h="6187455">
                                <a:moveTo>
                                  <a:pt x="4327915" y="5583544"/>
                                </a:moveTo>
                                <a:cubicBezTo>
                                  <a:pt x="4634040" y="5276886"/>
                                  <a:pt x="4813552" y="4866256"/>
                                  <a:pt x="4830742" y="4433297"/>
                                </a:cubicBezTo>
                                <a:cubicBezTo>
                                  <a:pt x="4830742" y="4401886"/>
                                  <a:pt x="4829033" y="4367584"/>
                                  <a:pt x="4825485" y="4331442"/>
                                </a:cubicBezTo>
                                <a:cubicBezTo>
                                  <a:pt x="5274836" y="4201014"/>
                                  <a:pt x="5650274" y="3890597"/>
                                  <a:pt x="5862813" y="3473751"/>
                                </a:cubicBezTo>
                                <a:cubicBezTo>
                                  <a:pt x="5867150" y="3528687"/>
                                  <a:pt x="5870566" y="3583229"/>
                                  <a:pt x="5870566" y="3638034"/>
                                </a:cubicBezTo>
                                <a:cubicBezTo>
                                  <a:pt x="5861603" y="4057141"/>
                                  <a:pt x="5718851" y="4462395"/>
                                  <a:pt x="5463153" y="4794589"/>
                                </a:cubicBezTo>
                                <a:cubicBezTo>
                                  <a:pt x="5196376" y="5189934"/>
                                  <a:pt x="4791394" y="5471214"/>
                                  <a:pt x="4327783" y="5583150"/>
                                </a:cubicBezTo>
                                <a:moveTo>
                                  <a:pt x="5862813" y="2713184"/>
                                </a:moveTo>
                                <a:cubicBezTo>
                                  <a:pt x="5650156" y="2296102"/>
                                  <a:pt x="5274849" y="1985225"/>
                                  <a:pt x="4825485" y="1853916"/>
                                </a:cubicBezTo>
                                <a:cubicBezTo>
                                  <a:pt x="4828994" y="1819903"/>
                                  <a:pt x="4830742" y="1785732"/>
                                  <a:pt x="4830742" y="1751535"/>
                                </a:cubicBezTo>
                                <a:cubicBezTo>
                                  <a:pt x="4813315" y="1319286"/>
                                  <a:pt x="4633803" y="909430"/>
                                  <a:pt x="4327915" y="603522"/>
                                </a:cubicBezTo>
                                <a:cubicBezTo>
                                  <a:pt x="4791552" y="715385"/>
                                  <a:pt x="5196560" y="996680"/>
                                  <a:pt x="5463284" y="1392083"/>
                                </a:cubicBezTo>
                                <a:cubicBezTo>
                                  <a:pt x="5719258" y="1724369"/>
                                  <a:pt x="5862037" y="2129926"/>
                                  <a:pt x="5870698" y="2549295"/>
                                </a:cubicBezTo>
                                <a:cubicBezTo>
                                  <a:pt x="5870698" y="2603969"/>
                                  <a:pt x="5867281" y="2659694"/>
                                  <a:pt x="5862944" y="2713447"/>
                                </a:cubicBezTo>
                                <a:moveTo>
                                  <a:pt x="4560403" y="2046194"/>
                                </a:moveTo>
                                <a:cubicBezTo>
                                  <a:pt x="4470904" y="2373052"/>
                                  <a:pt x="4319241" y="2449805"/>
                                  <a:pt x="4230924" y="2466759"/>
                                </a:cubicBezTo>
                                <a:cubicBezTo>
                                  <a:pt x="4214996" y="2470242"/>
                                  <a:pt x="4198725" y="2471872"/>
                                  <a:pt x="4182429" y="2471622"/>
                                </a:cubicBezTo>
                                <a:cubicBezTo>
                                  <a:pt x="4133289" y="2475262"/>
                                  <a:pt x="4084846" y="2458269"/>
                                  <a:pt x="4048771" y="2424703"/>
                                </a:cubicBezTo>
                                <a:lnTo>
                                  <a:pt x="4041280" y="2416028"/>
                                </a:lnTo>
                                <a:cubicBezTo>
                                  <a:pt x="4016125" y="2354455"/>
                                  <a:pt x="4022959" y="2284431"/>
                                  <a:pt x="4059547" y="2228877"/>
                                </a:cubicBezTo>
                                <a:cubicBezTo>
                                  <a:pt x="4096346" y="2160141"/>
                                  <a:pt x="4205296" y="2044879"/>
                                  <a:pt x="4506388" y="2044879"/>
                                </a:cubicBezTo>
                                <a:cubicBezTo>
                                  <a:pt x="4523736" y="2044879"/>
                                  <a:pt x="4543844" y="2045799"/>
                                  <a:pt x="4560535" y="2045799"/>
                                </a:cubicBezTo>
                                <a:moveTo>
                                  <a:pt x="4560535" y="4139953"/>
                                </a:moveTo>
                                <a:cubicBezTo>
                                  <a:pt x="4543844" y="4141398"/>
                                  <a:pt x="4525050" y="4141398"/>
                                  <a:pt x="4506388" y="4141398"/>
                                </a:cubicBezTo>
                                <a:cubicBezTo>
                                  <a:pt x="4205428" y="4141398"/>
                                  <a:pt x="4096478" y="4024954"/>
                                  <a:pt x="4059547" y="3955955"/>
                                </a:cubicBezTo>
                                <a:cubicBezTo>
                                  <a:pt x="4022893" y="3901006"/>
                                  <a:pt x="4016046" y="3831415"/>
                                  <a:pt x="4041280" y="3770381"/>
                                </a:cubicBezTo>
                                <a:lnTo>
                                  <a:pt x="4048771" y="3760261"/>
                                </a:lnTo>
                                <a:cubicBezTo>
                                  <a:pt x="4099671" y="3718704"/>
                                  <a:pt x="4167223" y="3703695"/>
                                  <a:pt x="4230924" y="3719782"/>
                                </a:cubicBezTo>
                                <a:cubicBezTo>
                                  <a:pt x="4319241" y="3736473"/>
                                  <a:pt x="4470904" y="3814672"/>
                                  <a:pt x="4560403" y="4140347"/>
                                </a:cubicBezTo>
                                <a:moveTo>
                                  <a:pt x="2468663" y="1088487"/>
                                </a:moveTo>
                                <a:cubicBezTo>
                                  <a:pt x="2297129" y="1018730"/>
                                  <a:pt x="2113425" y="983792"/>
                                  <a:pt x="1928249" y="985711"/>
                                </a:cubicBezTo>
                                <a:cubicBezTo>
                                  <a:pt x="1649985" y="987953"/>
                                  <a:pt x="1375730" y="1052155"/>
                                  <a:pt x="1125381" y="1173652"/>
                                </a:cubicBezTo>
                                <a:cubicBezTo>
                                  <a:pt x="1374876" y="767355"/>
                                  <a:pt x="1768070" y="469771"/>
                                  <a:pt x="2226844" y="340012"/>
                                </a:cubicBezTo>
                                <a:cubicBezTo>
                                  <a:pt x="2446177" y="264968"/>
                                  <a:pt x="2676195" y="225826"/>
                                  <a:pt x="2908013" y="224093"/>
                                </a:cubicBezTo>
                                <a:cubicBezTo>
                                  <a:pt x="3147940" y="223046"/>
                                  <a:pt x="3385515" y="271500"/>
                                  <a:pt x="3605873" y="366429"/>
                                </a:cubicBezTo>
                                <a:cubicBezTo>
                                  <a:pt x="3143353" y="439384"/>
                                  <a:pt x="2731695" y="700578"/>
                                  <a:pt x="2468663" y="1087961"/>
                                </a:cubicBezTo>
                                <a:moveTo>
                                  <a:pt x="2508090" y="1694890"/>
                                </a:moveTo>
                                <a:cubicBezTo>
                                  <a:pt x="2510732" y="1593810"/>
                                  <a:pt x="2531103" y="1493991"/>
                                  <a:pt x="2568282" y="1399968"/>
                                </a:cubicBezTo>
                                <a:cubicBezTo>
                                  <a:pt x="2827976" y="1570035"/>
                                  <a:pt x="2868454" y="1727878"/>
                                  <a:pt x="2868454" y="1811728"/>
                                </a:cubicBezTo>
                                <a:cubicBezTo>
                                  <a:pt x="2868638" y="1821822"/>
                                  <a:pt x="2868297" y="1831902"/>
                                  <a:pt x="2867403" y="1841956"/>
                                </a:cubicBezTo>
                                <a:cubicBezTo>
                                  <a:pt x="2863394" y="1907473"/>
                                  <a:pt x="2829027" y="1967364"/>
                                  <a:pt x="2774486" y="2003874"/>
                                </a:cubicBezTo>
                                <a:lnTo>
                                  <a:pt x="2761344" y="2007686"/>
                                </a:lnTo>
                                <a:cubicBezTo>
                                  <a:pt x="2755653" y="2008960"/>
                                  <a:pt x="2749831" y="2009539"/>
                                  <a:pt x="2743996" y="2009394"/>
                                </a:cubicBezTo>
                                <a:cubicBezTo>
                                  <a:pt x="2684395" y="2005872"/>
                                  <a:pt x="2628790" y="1978259"/>
                                  <a:pt x="2589967" y="1932904"/>
                                </a:cubicBezTo>
                                <a:cubicBezTo>
                                  <a:pt x="2532877" y="1867204"/>
                                  <a:pt x="2503727" y="1781789"/>
                                  <a:pt x="2508748" y="1694890"/>
                                </a:cubicBezTo>
                                <a:moveTo>
                                  <a:pt x="1339076" y="3092876"/>
                                </a:moveTo>
                                <a:cubicBezTo>
                                  <a:pt x="1535555" y="2935953"/>
                                  <a:pt x="1722702" y="2886010"/>
                                  <a:pt x="1853469" y="2947124"/>
                                </a:cubicBezTo>
                                <a:cubicBezTo>
                                  <a:pt x="1914988" y="2971241"/>
                                  <a:pt x="1961092" y="3023549"/>
                                  <a:pt x="1977270" y="3087619"/>
                                </a:cubicBezTo>
                                <a:lnTo>
                                  <a:pt x="1977270" y="3098527"/>
                                </a:lnTo>
                                <a:cubicBezTo>
                                  <a:pt x="1960934" y="3162454"/>
                                  <a:pt x="1914870" y="3214630"/>
                                  <a:pt x="1853469" y="3238760"/>
                                </a:cubicBezTo>
                                <a:cubicBezTo>
                                  <a:pt x="1722702" y="3298690"/>
                                  <a:pt x="1535555" y="3249668"/>
                                  <a:pt x="1339076" y="3092876"/>
                                </a:cubicBezTo>
                                <a:moveTo>
                                  <a:pt x="678409" y="4397418"/>
                                </a:moveTo>
                                <a:cubicBezTo>
                                  <a:pt x="369058" y="4034956"/>
                                  <a:pt x="206974" y="3569613"/>
                                  <a:pt x="224209" y="3093402"/>
                                </a:cubicBezTo>
                                <a:cubicBezTo>
                                  <a:pt x="206614" y="2617216"/>
                                  <a:pt x="368746" y="2151821"/>
                                  <a:pt x="678409" y="1789649"/>
                                </a:cubicBezTo>
                                <a:cubicBezTo>
                                  <a:pt x="666514" y="1876009"/>
                                  <a:pt x="660542" y="1963092"/>
                                  <a:pt x="660536" y="2050268"/>
                                </a:cubicBezTo>
                                <a:cubicBezTo>
                                  <a:pt x="649567" y="2428816"/>
                                  <a:pt x="774619" y="2798756"/>
                                  <a:pt x="1013014" y="3093008"/>
                                </a:cubicBezTo>
                                <a:cubicBezTo>
                                  <a:pt x="774643" y="3386970"/>
                                  <a:pt x="649581" y="3756660"/>
                                  <a:pt x="660536" y="4134959"/>
                                </a:cubicBezTo>
                                <a:cubicBezTo>
                                  <a:pt x="660574" y="4222621"/>
                                  <a:pt x="666544" y="4310177"/>
                                  <a:pt x="678409" y="4397024"/>
                                </a:cubicBezTo>
                                <a:moveTo>
                                  <a:pt x="3792100" y="5616401"/>
                                </a:moveTo>
                                <a:cubicBezTo>
                                  <a:pt x="3312535" y="5570796"/>
                                  <a:pt x="2872134" y="5323976"/>
                                  <a:pt x="2666850" y="4992913"/>
                                </a:cubicBezTo>
                                <a:cubicBezTo>
                                  <a:pt x="3019329" y="4768698"/>
                                  <a:pt x="3094897" y="4535547"/>
                                  <a:pt x="3094897" y="4375207"/>
                                </a:cubicBezTo>
                                <a:cubicBezTo>
                                  <a:pt x="3094897" y="4352733"/>
                                  <a:pt x="3093583" y="4333413"/>
                                  <a:pt x="3092532" y="4316065"/>
                                </a:cubicBezTo>
                                <a:cubicBezTo>
                                  <a:pt x="3078667" y="4160337"/>
                                  <a:pt x="2979770" y="4025073"/>
                                  <a:pt x="2835598" y="3964630"/>
                                </a:cubicBezTo>
                                <a:cubicBezTo>
                                  <a:pt x="2805975" y="3954483"/>
                                  <a:pt x="2774907" y="3949200"/>
                                  <a:pt x="2743602" y="3948990"/>
                                </a:cubicBezTo>
                                <a:cubicBezTo>
                                  <a:pt x="2621128" y="3954221"/>
                                  <a:pt x="2505764" y="4007935"/>
                                  <a:pt x="2422928" y="4098291"/>
                                </a:cubicBezTo>
                                <a:cubicBezTo>
                                  <a:pt x="2327540" y="4206258"/>
                                  <a:pt x="2277284" y="4346753"/>
                                  <a:pt x="2282567" y="4490731"/>
                                </a:cubicBezTo>
                                <a:cubicBezTo>
                                  <a:pt x="2285735" y="4629701"/>
                                  <a:pt x="2315726" y="4766753"/>
                                  <a:pt x="2370884" y="4894343"/>
                                </a:cubicBezTo>
                                <a:cubicBezTo>
                                  <a:pt x="2230011" y="4949713"/>
                                  <a:pt x="2079728" y="4977207"/>
                                  <a:pt x="1928380" y="4975301"/>
                                </a:cubicBezTo>
                                <a:cubicBezTo>
                                  <a:pt x="1634293" y="4971936"/>
                                  <a:pt x="1346318" y="4890964"/>
                                  <a:pt x="1093577" y="4740573"/>
                                </a:cubicBezTo>
                                <a:cubicBezTo>
                                  <a:pt x="1054150" y="4716259"/>
                                  <a:pt x="1011043" y="4688791"/>
                                  <a:pt x="967016" y="4657906"/>
                                </a:cubicBezTo>
                                <a:cubicBezTo>
                                  <a:pt x="951639" y="4609015"/>
                                  <a:pt x="938760" y="4558153"/>
                                  <a:pt x="927589" y="4512154"/>
                                </a:cubicBezTo>
                                <a:cubicBezTo>
                                  <a:pt x="900186" y="4387994"/>
                                  <a:pt x="886523" y="4261194"/>
                                  <a:pt x="886847" y="4134039"/>
                                </a:cubicBezTo>
                                <a:cubicBezTo>
                                  <a:pt x="878548" y="3815329"/>
                                  <a:pt x="980282" y="3503479"/>
                                  <a:pt x="1174928" y="3250982"/>
                                </a:cubicBezTo>
                                <a:cubicBezTo>
                                  <a:pt x="1327643" y="3392122"/>
                                  <a:pt x="1524463" y="3476116"/>
                                  <a:pt x="1732033" y="3488733"/>
                                </a:cubicBezTo>
                                <a:cubicBezTo>
                                  <a:pt x="1805920" y="3489706"/>
                                  <a:pt x="1879162" y="3474776"/>
                                  <a:pt x="1946780" y="3444968"/>
                                </a:cubicBezTo>
                                <a:cubicBezTo>
                                  <a:pt x="2089427" y="3386168"/>
                                  <a:pt x="2187679" y="3253085"/>
                                  <a:pt x="2201873" y="3099447"/>
                                </a:cubicBezTo>
                                <a:lnTo>
                                  <a:pt x="2201873" y="3087750"/>
                                </a:lnTo>
                                <a:cubicBezTo>
                                  <a:pt x="2187692" y="2934402"/>
                                  <a:pt x="2090321" y="2801293"/>
                                  <a:pt x="1948488" y="2741310"/>
                                </a:cubicBezTo>
                                <a:cubicBezTo>
                                  <a:pt x="1880424" y="2710963"/>
                                  <a:pt x="1806537" y="2695888"/>
                                  <a:pt x="1732033" y="2697150"/>
                                </a:cubicBezTo>
                                <a:cubicBezTo>
                                  <a:pt x="1524200" y="2709899"/>
                                  <a:pt x="1327261" y="2794511"/>
                                  <a:pt x="1174928" y="2936478"/>
                                </a:cubicBezTo>
                                <a:cubicBezTo>
                                  <a:pt x="979994" y="2683469"/>
                                  <a:pt x="878250" y="2370989"/>
                                  <a:pt x="886847" y="2051714"/>
                                </a:cubicBezTo>
                                <a:cubicBezTo>
                                  <a:pt x="886450" y="1925386"/>
                                  <a:pt x="900116" y="1799401"/>
                                  <a:pt x="927589" y="1676096"/>
                                </a:cubicBezTo>
                                <a:cubicBezTo>
                                  <a:pt x="939417" y="1628914"/>
                                  <a:pt x="952296" y="1580286"/>
                                  <a:pt x="967016" y="1529424"/>
                                </a:cubicBezTo>
                                <a:cubicBezTo>
                                  <a:pt x="1011043" y="1498144"/>
                                  <a:pt x="1053098" y="1470019"/>
                                  <a:pt x="1093577" y="1446756"/>
                                </a:cubicBezTo>
                                <a:cubicBezTo>
                                  <a:pt x="1346607" y="1295801"/>
                                  <a:pt x="1634951" y="1214203"/>
                                  <a:pt x="1929563" y="1210188"/>
                                </a:cubicBezTo>
                                <a:cubicBezTo>
                                  <a:pt x="2080477" y="1208501"/>
                                  <a:pt x="2230300" y="1236037"/>
                                  <a:pt x="2370753" y="1291278"/>
                                </a:cubicBezTo>
                                <a:cubicBezTo>
                                  <a:pt x="2315397" y="1418907"/>
                                  <a:pt x="2285406" y="1556077"/>
                                  <a:pt x="2282436" y="1695153"/>
                                </a:cubicBezTo>
                                <a:cubicBezTo>
                                  <a:pt x="2276995" y="1839039"/>
                                  <a:pt x="2327278" y="1979468"/>
                                  <a:pt x="2422796" y="2087199"/>
                                </a:cubicBezTo>
                                <a:cubicBezTo>
                                  <a:pt x="2506053" y="2176753"/>
                                  <a:pt x="2621299" y="2229836"/>
                                  <a:pt x="2743470" y="2234922"/>
                                </a:cubicBezTo>
                                <a:cubicBezTo>
                                  <a:pt x="2775104" y="2235514"/>
                                  <a:pt x="2806580" y="2230401"/>
                                  <a:pt x="2836387" y="2219808"/>
                                </a:cubicBezTo>
                                <a:cubicBezTo>
                                  <a:pt x="2980546" y="2160364"/>
                                  <a:pt x="3079403" y="2025336"/>
                                  <a:pt x="3092532" y="1869950"/>
                                </a:cubicBezTo>
                                <a:cubicBezTo>
                                  <a:pt x="3093583" y="1850893"/>
                                  <a:pt x="3094897" y="1832362"/>
                                  <a:pt x="3094897" y="1811991"/>
                                </a:cubicBezTo>
                                <a:cubicBezTo>
                                  <a:pt x="3094897" y="1649153"/>
                                  <a:pt x="3019329" y="1417711"/>
                                  <a:pt x="2666850" y="1194286"/>
                                </a:cubicBezTo>
                                <a:cubicBezTo>
                                  <a:pt x="2872660" y="862170"/>
                                  <a:pt x="3312535" y="616008"/>
                                  <a:pt x="3792100" y="570271"/>
                                </a:cubicBezTo>
                                <a:cubicBezTo>
                                  <a:pt x="3839676" y="565934"/>
                                  <a:pt x="3888828" y="562649"/>
                                  <a:pt x="3942186" y="562649"/>
                                </a:cubicBezTo>
                                <a:cubicBezTo>
                                  <a:pt x="3983440" y="591396"/>
                                  <a:pt x="4022657" y="622970"/>
                                  <a:pt x="4059547" y="657144"/>
                                </a:cubicBezTo>
                                <a:cubicBezTo>
                                  <a:pt x="4385768" y="930015"/>
                                  <a:pt x="4583784" y="1326291"/>
                                  <a:pt x="4606139" y="1751009"/>
                                </a:cubicBezTo>
                                <a:cubicBezTo>
                                  <a:pt x="4606244" y="1774837"/>
                                  <a:pt x="4605101" y="1798665"/>
                                  <a:pt x="4602722" y="1822374"/>
                                </a:cubicBezTo>
                                <a:cubicBezTo>
                                  <a:pt x="4570392" y="1821060"/>
                                  <a:pt x="4537930" y="1819351"/>
                                  <a:pt x="4506257" y="1819351"/>
                                </a:cubicBezTo>
                                <a:cubicBezTo>
                                  <a:pt x="4092140" y="1819351"/>
                                  <a:pt x="3924444" y="2008080"/>
                                  <a:pt x="3863200" y="2119793"/>
                                </a:cubicBezTo>
                                <a:cubicBezTo>
                                  <a:pt x="3779667" y="2252297"/>
                                  <a:pt x="3779667" y="2420996"/>
                                  <a:pt x="3863200" y="2553501"/>
                                </a:cubicBezTo>
                                <a:cubicBezTo>
                                  <a:pt x="3964896" y="2671483"/>
                                  <a:pt x="4123603" y="2723357"/>
                                  <a:pt x="4275345" y="2688213"/>
                                </a:cubicBezTo>
                                <a:cubicBezTo>
                                  <a:pt x="4415837" y="2659168"/>
                                  <a:pt x="4665542" y="2542198"/>
                                  <a:pt x="4786058" y="2076553"/>
                                </a:cubicBezTo>
                                <a:cubicBezTo>
                                  <a:pt x="5165215" y="2168552"/>
                                  <a:pt x="5535173" y="2510261"/>
                                  <a:pt x="5726658" y="2951067"/>
                                </a:cubicBezTo>
                                <a:cubicBezTo>
                                  <a:pt x="5744662" y="2994963"/>
                                  <a:pt x="5763456" y="3042277"/>
                                  <a:pt x="5780410" y="3093139"/>
                                </a:cubicBezTo>
                                <a:cubicBezTo>
                                  <a:pt x="5763456" y="3142950"/>
                                  <a:pt x="5744662" y="3189869"/>
                                  <a:pt x="5726658" y="3233897"/>
                                </a:cubicBezTo>
                                <a:cubicBezTo>
                                  <a:pt x="5535567" y="3675359"/>
                                  <a:pt x="5165215" y="4017200"/>
                                  <a:pt x="4786058" y="4109067"/>
                                </a:cubicBezTo>
                                <a:cubicBezTo>
                                  <a:pt x="4665542" y="3644080"/>
                                  <a:pt x="4415837" y="3526059"/>
                                  <a:pt x="4274557" y="3497933"/>
                                </a:cubicBezTo>
                                <a:cubicBezTo>
                                  <a:pt x="4123472" y="3464643"/>
                                  <a:pt x="3966210" y="3515965"/>
                                  <a:pt x="3863857" y="3631989"/>
                                </a:cubicBezTo>
                                <a:cubicBezTo>
                                  <a:pt x="3780811" y="3765006"/>
                                  <a:pt x="3780811" y="3933731"/>
                                  <a:pt x="3863857" y="4066748"/>
                                </a:cubicBezTo>
                                <a:cubicBezTo>
                                  <a:pt x="3925101" y="4176752"/>
                                  <a:pt x="4092798" y="4367452"/>
                                  <a:pt x="4506914" y="4367452"/>
                                </a:cubicBezTo>
                                <a:cubicBezTo>
                                  <a:pt x="4538587" y="4367452"/>
                                  <a:pt x="4571048" y="4364430"/>
                                  <a:pt x="4603379" y="4363378"/>
                                </a:cubicBezTo>
                                <a:cubicBezTo>
                                  <a:pt x="4605784" y="4387311"/>
                                  <a:pt x="4606927" y="4411349"/>
                                  <a:pt x="4606796" y="4435400"/>
                                </a:cubicBezTo>
                                <a:cubicBezTo>
                                  <a:pt x="4584349" y="4860014"/>
                                  <a:pt x="4386346" y="5256186"/>
                                  <a:pt x="4060204" y="5529002"/>
                                </a:cubicBezTo>
                                <a:cubicBezTo>
                                  <a:pt x="4023117" y="5563475"/>
                                  <a:pt x="3983874" y="5595570"/>
                                  <a:pt x="3942712" y="5625075"/>
                                </a:cubicBezTo>
                                <a:cubicBezTo>
                                  <a:pt x="3890142" y="5625075"/>
                                  <a:pt x="3840595" y="5620475"/>
                                  <a:pt x="3792626" y="5616926"/>
                                </a:cubicBezTo>
                                <a:moveTo>
                                  <a:pt x="1928249" y="5201224"/>
                                </a:moveTo>
                                <a:cubicBezTo>
                                  <a:pt x="2113359" y="5202775"/>
                                  <a:pt x="2296971" y="5167947"/>
                                  <a:pt x="2468663" y="5098711"/>
                                </a:cubicBezTo>
                                <a:cubicBezTo>
                                  <a:pt x="2732431" y="5485000"/>
                                  <a:pt x="3143853" y="5745383"/>
                                  <a:pt x="3605873" y="5818404"/>
                                </a:cubicBezTo>
                                <a:cubicBezTo>
                                  <a:pt x="3165761" y="5999128"/>
                                  <a:pt x="2674105" y="6009393"/>
                                  <a:pt x="2226844" y="5847186"/>
                                </a:cubicBezTo>
                                <a:cubicBezTo>
                                  <a:pt x="1768175" y="5717284"/>
                                  <a:pt x="1375047" y="5419799"/>
                                  <a:pt x="1125381" y="5013678"/>
                                </a:cubicBezTo>
                                <a:cubicBezTo>
                                  <a:pt x="1376033" y="5134275"/>
                                  <a:pt x="1650117" y="5198293"/>
                                  <a:pt x="1928249" y="5201224"/>
                                </a:cubicBezTo>
                                <a:moveTo>
                                  <a:pt x="2568414" y="4787887"/>
                                </a:moveTo>
                                <a:cubicBezTo>
                                  <a:pt x="2531418" y="4693352"/>
                                  <a:pt x="2511061" y="4593126"/>
                                  <a:pt x="2508222" y="4491651"/>
                                </a:cubicBezTo>
                                <a:cubicBezTo>
                                  <a:pt x="2503110" y="4404778"/>
                                  <a:pt x="2532272" y="4319377"/>
                                  <a:pt x="2589442" y="4253769"/>
                                </a:cubicBezTo>
                                <a:cubicBezTo>
                                  <a:pt x="2628554" y="4208702"/>
                                  <a:pt x="2683949" y="4181011"/>
                                  <a:pt x="2743470" y="4176752"/>
                                </a:cubicBezTo>
                                <a:lnTo>
                                  <a:pt x="2760818" y="4176752"/>
                                </a:lnTo>
                                <a:lnTo>
                                  <a:pt x="2773303" y="4182009"/>
                                </a:lnTo>
                                <a:cubicBezTo>
                                  <a:pt x="2829067" y="4217981"/>
                                  <a:pt x="2864130" y="4278569"/>
                                  <a:pt x="2867534" y="4344847"/>
                                </a:cubicBezTo>
                                <a:cubicBezTo>
                                  <a:pt x="2868494" y="4355243"/>
                                  <a:pt x="2868849" y="4365692"/>
                                  <a:pt x="2868586" y="4376127"/>
                                </a:cubicBezTo>
                                <a:cubicBezTo>
                                  <a:pt x="2868586" y="4513993"/>
                                  <a:pt x="2764235" y="4658694"/>
                                  <a:pt x="2568414" y="4787887"/>
                                </a:cubicBezTo>
                                <a:moveTo>
                                  <a:pt x="6095433" y="2549689"/>
                                </a:moveTo>
                                <a:cubicBezTo>
                                  <a:pt x="6087100" y="2082231"/>
                                  <a:pt x="5928747" y="1629821"/>
                                  <a:pt x="5643729" y="1259210"/>
                                </a:cubicBezTo>
                                <a:cubicBezTo>
                                  <a:pt x="5112383" y="525718"/>
                                  <a:pt x="4469064" y="351052"/>
                                  <a:pt x="4016046" y="337120"/>
                                </a:cubicBezTo>
                                <a:cubicBezTo>
                                  <a:pt x="3689353" y="116170"/>
                                  <a:pt x="3303716" y="-1298"/>
                                  <a:pt x="2909327" y="11"/>
                                </a:cubicBezTo>
                                <a:cubicBezTo>
                                  <a:pt x="2653011" y="2981"/>
                                  <a:pt x="2398693" y="45495"/>
                                  <a:pt x="2155349" y="126049"/>
                                </a:cubicBezTo>
                                <a:cubicBezTo>
                                  <a:pt x="1294918" y="406645"/>
                                  <a:pt x="929691" y="963237"/>
                                  <a:pt x="776320" y="1391820"/>
                                </a:cubicBezTo>
                                <a:cubicBezTo>
                                  <a:pt x="417665" y="1669130"/>
                                  <a:pt x="0" y="2186820"/>
                                  <a:pt x="0" y="3093402"/>
                                </a:cubicBezTo>
                                <a:cubicBezTo>
                                  <a:pt x="0" y="3999983"/>
                                  <a:pt x="417665" y="4518462"/>
                                  <a:pt x="776320" y="4796167"/>
                                </a:cubicBezTo>
                                <a:cubicBezTo>
                                  <a:pt x="929691" y="5224223"/>
                                  <a:pt x="1294918" y="5780027"/>
                                  <a:pt x="2155349" y="6061280"/>
                                </a:cubicBezTo>
                                <a:cubicBezTo>
                                  <a:pt x="2398890" y="6141806"/>
                                  <a:pt x="2653366" y="6184361"/>
                                  <a:pt x="2909853" y="6187450"/>
                                </a:cubicBezTo>
                                <a:cubicBezTo>
                                  <a:pt x="3304308" y="6188462"/>
                                  <a:pt x="3689866" y="6070323"/>
                                  <a:pt x="4016046" y="5848500"/>
                                </a:cubicBezTo>
                                <a:cubicBezTo>
                                  <a:pt x="4469064" y="5835358"/>
                                  <a:pt x="5111989" y="5660955"/>
                                  <a:pt x="5643729" y="4927593"/>
                                </a:cubicBezTo>
                                <a:cubicBezTo>
                                  <a:pt x="5928879" y="4557364"/>
                                  <a:pt x="6087258" y="4105151"/>
                                  <a:pt x="6095433" y="3637903"/>
                                </a:cubicBezTo>
                                <a:cubicBezTo>
                                  <a:pt x="6094723" y="3453563"/>
                                  <a:pt x="6068175" y="3270236"/>
                                  <a:pt x="6016578" y="3093270"/>
                                </a:cubicBezTo>
                                <a:cubicBezTo>
                                  <a:pt x="6068215" y="2916396"/>
                                  <a:pt x="6094762" y="2733148"/>
                                  <a:pt x="6095433" y="2548901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43137"/>
                            </a:srgbClr>
                          </a:solidFill>
                          <a:ln w="69367" cap="flat">
                            <a:noFill/>
                            <a:prstDash val="solid"/>
                            <a:miter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2989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869" y="9246"/>
                            <a:ext cx="2508250" cy="4420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191FE" w14:textId="77777777" w:rsidR="004B5A9A" w:rsidRDefault="004B5A9A" w:rsidP="004B5A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5CBF" id="Gruppo 1" o:spid="_x0000_s1026" style="position:absolute;left:0;text-align:left;margin-left:5in;margin-top:368.5pt;width:373.15pt;height:348.75pt;z-index:251664432;mso-position-horizontal-relative:page;mso-position-vertical-relative:page;mso-width-relative:margin;mso-height-relative:margin" coordsize="47401,4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">
                <v:shape id="Elemento grafico 19" o:spid="_x0000_s1027" style="position:absolute;width:46080;height:44244;rotation:180;visibility:visible;mso-wrap-style:square;v-text-anchor:middle" coordsize="6095432,6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" path="m4327915,5583544v306125,-306658,485637,-717288,502827,-1150247c4830742,4401886,4829033,4367584,4825485,4331442v449351,-130428,824789,-440845,1037328,-857691c5867150,3528687,5870566,3583229,5870566,3638034v-8963,419107,-151715,824361,-407413,1156555c5196376,5189934,4791394,5471214,4327783,5583150m5862813,2713184c5650156,2296102,5274849,1985225,4825485,1853916v3509,-34013,5257,-68184,5257,-102381c4813315,1319286,4633803,909430,4327915,603522v463637,111863,868645,393158,1135369,788561c5719258,1724369,5862037,2129926,5870698,2549295v,54674,-3417,110399,-7754,164152m4560403,2046194v-89499,326858,-241162,403611,-329479,420565c4214996,2470242,4198725,2471872,4182429,2471622v-49140,3640,-97583,-13353,-133658,-46919l4041280,2416028v-25155,-61573,-18321,-131597,18267,-187151c4096346,2160141,4205296,2044879,4506388,2044879v17348,,37456,920,54147,920m4560535,4139953v-16691,1445,-35485,1445,-54147,1445c4205428,4141398,4096478,4024954,4059547,3955955v-36654,-54949,-43501,-124540,-18267,-185574l4048771,3760261v50900,-41557,118452,-56566,182153,-40479c4319241,3736473,4470904,3814672,4560403,4140347m2468663,1088487c2297129,1018730,2113425,983792,1928249,985711v-278264,2242,-552519,66444,-802868,187941c1374876,767355,1768070,469771,2226844,340012v219333,-75044,449351,-114186,681169,-115919c3147940,223046,3385515,271500,3605873,366429v-462520,72955,-874178,334149,-1137210,721532m2508090,1694890v2642,-101080,23013,-200899,60192,-294922c2827976,1570035,2868454,1727878,2868454,1811728v184,10094,-157,20174,-1051,30228c2863394,1907473,2829027,1967364,2774486,2003874r-13142,3812c2755653,2008960,2749831,2009539,2743996,2009394v-59601,-3522,-115206,-31135,-154029,-76490c2532877,1867204,2503727,1781789,2508748,1694890m1339076,3092876v196479,-156923,383626,-206866,514393,-145752c1914988,2971241,1961092,3023549,1977270,3087619r,10908c1960934,3162454,1914870,3214630,1853469,3238760v-130767,59930,-317914,10908,-514393,-145884m678409,4397418c369058,4034956,206974,3569613,224209,3093402,206614,2617216,368746,2151821,678409,1789649v-11895,86360,-17867,173443,-17873,260619c649567,2428816,774619,2798756,1013014,3093008,774643,3386970,649581,3756660,660536,4134959v38,87662,6008,175218,17873,262065m3792100,5616401c3312535,5570796,2872134,5323976,2666850,4992913v352479,-224215,428047,-457366,428047,-617706c3094897,4352733,3093583,4333413,3092532,4316065v-13865,-155728,-112762,-290992,-256934,-351435c2805975,3954483,2774907,3949200,2743602,3948990v-122474,5231,-237838,58945,-320674,149301c2327540,4206258,2277284,4346753,2282567,4490731v3168,138970,33159,276022,88317,403612c2230011,4949713,2079728,4977207,1928380,4975301v-294087,-3365,-582062,-84337,-834803,-234728c1054150,4716259,1011043,4688791,967016,4657906v-15377,-48891,-28256,-99753,-39427,-145752c900186,4387994,886523,4261194,886847,4134039v-8299,-318710,93435,-630560,288081,-883057c1327643,3392122,1524463,3476116,1732033,3488733v73887,973,147129,-13957,214747,-43765c2089427,3386168,2187679,3253085,2201873,3099447r,-11697c2187692,2934402,2090321,2801293,1948488,2741310v-68064,-30347,-141951,-45422,-216455,-44160c1524200,2709899,1327261,2794511,1174928,2936478,979994,2683469,878250,2370989,886847,2051714v-397,-126328,13269,-252313,40742,-375618c939417,1628914,952296,1580286,967016,1529424v44027,-31280,86082,-59405,126561,-82668c1346607,1295801,1634951,1214203,1929563,1210188v150914,-1687,300737,25849,441190,81090c2315397,1418907,2285406,1556077,2282436,1695153v-5441,143886,44842,284315,140360,392046c2506053,2176753,2621299,2229836,2743470,2234922v31634,592,63110,-4521,92917,-15114c2980546,2160364,3079403,2025336,3092532,1869950v1051,-19057,2365,-37588,2365,-57959c3094897,1649153,3019329,1417711,2666850,1194286,2872660,862170,3312535,616008,3792100,570271v47576,-4337,96728,-7622,150086,-7622c3983440,591396,4022657,622970,4059547,657144v326221,272871,524237,669147,546592,1093865c4606244,1774837,4605101,1798665,4602722,1822374v-32330,-1314,-64792,-3023,-96465,-3023c4092140,1819351,3924444,2008080,3863200,2119793v-83533,132504,-83533,301203,,433708c3964896,2671483,4123603,2723357,4275345,2688213v140492,-29045,390197,-146015,510713,-611660c5165215,2168552,5535173,2510261,5726658,2951067v18004,43896,36798,91210,53752,142072c5763456,3142950,5744662,3189869,5726658,3233897v-191091,441462,-561443,783303,-940600,875170c4665542,3644080,4415837,3526059,4274557,3497933v-151085,-33290,-308347,18032,-410700,134056c3780811,3765006,3780811,3933731,3863857,4066748v61244,110004,228941,300704,643057,300704c4538587,4367452,4571048,4364430,4603379,4363378v2405,23933,3548,47971,3417,72022c4584349,4860014,4386346,5256186,4060204,5529002v-37087,34473,-76330,66568,-117492,96073c3890142,5625075,3840595,5620475,3792626,5616926m1928249,5201224v185110,1551,368722,-33277,540414,-102513c2732431,5485000,3143853,5745383,3605873,5818404v-440112,180724,-931768,190989,-1379029,28782c1768175,5717284,1375047,5419799,1125381,5013678v250652,120597,524736,184615,802868,187546m2568414,4787887v-36996,-94535,-57353,-194761,-60192,-296236c2503110,4404778,2532272,4319377,2589442,4253769v39112,-45067,94507,-72758,154028,-77017l2760818,4176752r12485,5257c2829067,4217981,2864130,4278569,2867534,4344847v960,10396,1315,20845,1052,31280c2868586,4513993,2764235,4658694,2568414,4787887m6095433,2549689v-8333,-467458,-166686,-919868,-451704,-1290479c5112383,525718,4469064,351052,4016046,337120,3689353,116170,3303716,-1298,2909327,11,2653011,2981,2398693,45495,2155349,126049,1294918,406645,929691,963237,776320,1391820,417665,1669130,,2186820,,3093402v,906581,417665,1425060,776320,1702765c929691,5224223,1294918,5780027,2155349,6061280v243541,80526,498017,123081,754504,126170c3304308,6188462,3689866,6070323,4016046,5848500v453018,-13142,1095943,-187545,1627683,-920907c5928879,4557364,6087258,4105151,6095433,3637903v-710,-184340,-27258,-367667,-78855,-544633c6068215,2916396,6094762,2733148,6095433,2548901e" stroked="f" strokeweight="1.92686mm">
                  <v:fill opacity="28270f"/>
                  <v:stroke joinstyle="miter"/>
                  <v:path arrowok="t" o:connecttype="custom" o:connectlocs="3271800,3992568;3651925,3170072;3647951,3097240;4432146,2483940;4438007,2601412;4130012,3428418;3271700,3992286;4432146,1940089;3647951,1325661;3651925,1252452;3271800,431554;4130111,995423;4438107,1822898;4432245,1940277;3447555,1463151;3198477,1763880;3161816,1767357;3060774,1733808;3055110,1727604;3068920,1593780;3406721,1462211;3447655,1462869;3447655,2960314;3406721,2961347;3068920,2828744;3055110,2696048;3060774,2688811;3198477,2659866;3447555,2960595;1866250,778333;1457710,704842;850761,839231;1683441,243129;2198388,160240;2725953,262019;1866250,777957;1896056,1211948;1941559,1001061;2168482,1295494;2167688,1317109;2097445,1432890;2087510,1435615;2074395,1436837;1957953,1382142;1896553,1211948;1012309,2211591;1401178,2107370;1494769,2207832;1494769,2215632;1401178,2315907;1012309,2211591;512861,3144417;169497,2211967;512861,1279706;499349,1466064;765814,2211686;499349,2956743;512861,3144135;2866736,4016062;2016074,3570231;2339668,3128534;2337880,3086244;2143644,2834947;2074097,2823764;1831675,2930523;1725566,3211141;1792331,3499748;1457809,3557637;826718,3389793;731041,3330681;701235,3226460;670435,2956085;888217,2324646;1309375,2494653;1471719,2463358;1664563,2216290;1664563,2207926;1473010,1960200;1309375,1928623;888217,2099757;670435,1467098;701235,1198509;731041,1093630;826718,1034517;1458703,865357;1792232,923341;1725467,1212136;1831576,1492472;2073997,1598103;2144240,1587295;2337880,1337126;2339668,1295682;2016074,853986;2866736,407778;2980198,402328;3068920,469897;3482130,1252076;3479547,1303106;3406622,1300945;2920486,1515779;2920486,1825906;3232058,1922233;3618145,1484859;4329216,2110189;4369851,2211779;4329216,2312430;3618145,2938228;3231462,2501231;2920983,2597089;2920983,2907968;3407119,3122989;3480044,3120076;3482627,3171576;3069417,3953567;2980595,4022265;2867134,4016438;1457710,3719186;1866250,3645883;2725953,4160506;1683441,4181087;850761,3585079;1457710,3719186;1941659,3423625;1896156,3211799;1957556,3041699;2073997,2986627;2087112,2986627;2096550,2990386;2167787,3106825;2168582,3129192;1941659,3423625;4608001,1823180;4266523,900410;3036034,241061;2199381,8;1629392,90133;586879,995234;0,2211967;586879,3429546;1629392,4334177;2199779,4424396;3036034,4182027;4266523,3523523;4608001,2601318;4548388,2211873;4608001,18226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2318;top:92;width:25083;height:4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" fillcolor="white [3212]" stroked="f">
                  <v:textbox>
                    <w:txbxContent>
                      <w:p w14:paraId="64E191FE" w14:textId="77777777" w:rsidR="004B5A9A" w:rsidRDefault="004B5A9A" w:rsidP="004B5A9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3500C2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53DD3" wp14:editId="4F1AC092">
                <wp:simplePos x="0" y="0"/>
                <wp:positionH relativeFrom="column">
                  <wp:posOffset>-801977</wp:posOffset>
                </wp:positionH>
                <wp:positionV relativeFrom="paragraph">
                  <wp:posOffset>-476714</wp:posOffset>
                </wp:positionV>
                <wp:extent cx="3111690" cy="1020445"/>
                <wp:effectExtent l="0" t="0" r="0" b="82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1690" cy="1020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arto="http://schemas.microsoft.com/office/word/2006/arto">
            <w:pict w14:anchorId="25A7BA90">
              <v:rect id="Rettangolo 3" style="position:absolute;margin-left:-63.15pt;margin-top:-37.55pt;width:245pt;height:80.35pt;flip:x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w14:anchorId="57273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">
                <v:fill opacity="13107f"/>
              </v:rect>
            </w:pict>
          </mc:Fallback>
        </mc:AlternateContent>
      </w:r>
      <w:r w:rsidR="00B96B24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97E190" wp14:editId="59525C55">
                <wp:simplePos x="0" y="0"/>
                <wp:positionH relativeFrom="column">
                  <wp:posOffset>-78064</wp:posOffset>
                </wp:positionH>
                <wp:positionV relativeFrom="page">
                  <wp:posOffset>2149475</wp:posOffset>
                </wp:positionV>
                <wp:extent cx="903605" cy="262800"/>
                <wp:effectExtent l="0" t="0" r="0" b="444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8C4C8" w14:textId="2FC827A2" w:rsidR="00BE2755" w:rsidRPr="00EE3C78" w:rsidRDefault="00BE2755" w:rsidP="00B96B24">
                            <w:pPr>
                              <w:pStyle w:val="TipoDocumento"/>
                            </w:pPr>
                            <w: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E190" id="Casella di testo 6" o:spid="_x0000_s1029" type="#_x0000_t202" style="position:absolute;left:0;text-align:left;margin-left:-6.15pt;margin-top:169.25pt;width:71.15pt;height:20.7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" fillcolor="white [3212]" stroked="f" strokeweight=".5pt">
                <v:textbox>
                  <w:txbxContent>
                    <w:p w14:paraId="4E48C4C8" w14:textId="2FC827A2" w:rsidR="00BE2755" w:rsidRPr="00EE3C78" w:rsidRDefault="00BE2755" w:rsidP="00B96B24">
                      <w:pPr>
                        <w:pStyle w:val="TipoDocumento"/>
                      </w:pPr>
                      <w:r>
                        <w:t>docu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7F1B5D" wp14:editId="4E406A97">
                <wp:simplePos x="0" y="0"/>
                <wp:positionH relativeFrom="column">
                  <wp:posOffset>-1780540</wp:posOffset>
                </wp:positionH>
                <wp:positionV relativeFrom="page">
                  <wp:posOffset>2147570</wp:posOffset>
                </wp:positionV>
                <wp:extent cx="1791970" cy="262800"/>
                <wp:effectExtent l="0" t="0" r="0" b="44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BE1D" w14:textId="332D1C4B" w:rsidR="00BE2755" w:rsidRPr="009D4EA8" w:rsidRDefault="00BE2755" w:rsidP="009D4EA8">
                            <w:pPr>
                              <w:pStyle w:val="TipoDocu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B5D" id="Casella di testo 9" o:spid="_x0000_s1030" type="#_x0000_t202" style="position:absolute;left:0;text-align:left;margin-left:-140.2pt;margin-top:169.1pt;width:141.1pt;height:20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" fillcolor="white [3212]" stroked="f" strokeweight=".5pt">
                <v:textbox>
                  <w:txbxContent>
                    <w:p w14:paraId="176CBE1D" w14:textId="332D1C4B" w:rsidR="00BE2755" w:rsidRPr="009D4EA8" w:rsidRDefault="00BE2755" w:rsidP="009D4EA8">
                      <w:pPr>
                        <w:pStyle w:val="TipoDocu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 w:rsidRPr="001E3EE5">
        <w:rPr>
          <w:rFonts w:asciiTheme="minorHAnsi" w:hAnsiTheme="minorHAnsi" w:cstheme="minorHAnsi"/>
          <w:noProof/>
        </w:rPr>
        <w:softHyphen/>
      </w:r>
      <w:r w:rsidR="009D4EA8" w:rsidRPr="001E3EE5">
        <w:rPr>
          <w:rFonts w:asciiTheme="minorHAnsi" w:hAnsiTheme="minorHAnsi" w:cstheme="minorHAnsi"/>
          <w:noProof/>
        </w:rPr>
        <w:softHyphen/>
      </w:r>
      <w:r w:rsidR="009D4EA8" w:rsidRPr="001E3EE5">
        <w:rPr>
          <w:rFonts w:asciiTheme="minorHAnsi" w:hAnsiTheme="minorHAnsi" w:cstheme="minorHAnsi"/>
          <w:noProof/>
        </w:rPr>
        <w:softHyphen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886830" w:rsidRPr="001E3EE5">
        <w:rPr>
          <w:rFonts w:asciiTheme="minorHAnsi" w:hAnsiTheme="minorHAnsi" w:cstheme="minorHAnsi"/>
          <w:sz w:val="48"/>
          <w:szCs w:val="48"/>
        </w:rPr>
        <w:br/>
      </w:r>
      <w:bookmarkStart w:id="0" w:name="_Hlk129181804"/>
      <w:r>
        <w:rPr>
          <w:sz w:val="46"/>
          <w:szCs w:val="46"/>
        </w:rPr>
        <w:t xml:space="preserve">La revisione negli enti locali: parere sul </w:t>
      </w:r>
      <w:r w:rsidR="000865EC">
        <w:rPr>
          <w:sz w:val="46"/>
          <w:szCs w:val="46"/>
        </w:rPr>
        <w:t>riconoscimento della spesa per lavori pubblici di somma urgenza</w:t>
      </w:r>
    </w:p>
    <w:p w14:paraId="2DB2C726" w14:textId="6E17F9E8" w:rsidR="007500DD" w:rsidRPr="00FC185B" w:rsidRDefault="007500DD" w:rsidP="00D84FCB">
      <w:pPr>
        <w:pStyle w:val="TitoloDocumento"/>
        <w:spacing w:before="480" w:after="120" w:line="264" w:lineRule="auto"/>
        <w:ind w:right="2267"/>
        <w:rPr>
          <w:smallCaps w:val="0"/>
          <w:sz w:val="36"/>
          <w:szCs w:val="36"/>
        </w:rPr>
      </w:pPr>
      <w:r w:rsidRPr="00FC185B">
        <w:rPr>
          <w:smallCaps w:val="0"/>
          <w:sz w:val="36"/>
          <w:szCs w:val="36"/>
          <w:shd w:val="clear" w:color="auto" w:fill="FFFFFF" w:themeFill="background1"/>
        </w:rPr>
        <w:t xml:space="preserve">  </w:t>
      </w:r>
      <w:r w:rsidRPr="00FC185B">
        <w:rPr>
          <w:smallCaps w:val="0"/>
          <w:sz w:val="36"/>
          <w:szCs w:val="36"/>
        </w:rPr>
        <w:t xml:space="preserve"> Allegato</w:t>
      </w:r>
    </w:p>
    <w:p w14:paraId="39106505" w14:textId="75E7967C" w:rsidR="00532237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</w:p>
    <w:p w14:paraId="34AA9E52" w14:textId="50851C17" w:rsidR="00532237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  <w:r w:rsidRPr="00331D4F">
        <w:rPr>
          <w:i/>
          <w:iCs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2624" behindDoc="0" locked="0" layoutInCell="1" allowOverlap="1" wp14:anchorId="10FC135A" wp14:editId="52D344F4">
                <wp:simplePos x="0" y="0"/>
                <wp:positionH relativeFrom="margin">
                  <wp:posOffset>16510</wp:posOffset>
                </wp:positionH>
                <wp:positionV relativeFrom="paragraph">
                  <wp:posOffset>128905</wp:posOffset>
                </wp:positionV>
                <wp:extent cx="914400" cy="45085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A2B50" w14:textId="77777777" w:rsidR="00532237" w:rsidRPr="009D4EA8" w:rsidRDefault="00532237" w:rsidP="00532237">
                            <w:pPr>
                              <w:pStyle w:val="Intestazio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35A" id="Casella di testo 10" o:spid="_x0000_s1031" type="#_x0000_t202" style="position:absolute;left:0;text-align:left;margin-left:1.3pt;margin-top:10.15pt;width:1in;height:3.55pt;z-index:25167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" fillcolor="white [3212]" stroked="f" strokeweight=".5pt">
                <v:textbox>
                  <w:txbxContent>
                    <w:p w14:paraId="7AEA2B50" w14:textId="77777777" w:rsidR="00532237" w:rsidRPr="009D4EA8" w:rsidRDefault="00532237" w:rsidP="00532237">
                      <w:pPr>
                        <w:pStyle w:val="Intestazione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4AA04" w14:textId="4500397F" w:rsidR="00532237" w:rsidRPr="00331D4F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  <w:r w:rsidRPr="00331D4F">
        <w:rPr>
          <w:i/>
          <w:iCs/>
          <w:color w:val="FFFFFF" w:themeColor="background1"/>
          <w:sz w:val="24"/>
          <w:szCs w:val="26"/>
        </w:rPr>
        <w:t>a cura di:</w:t>
      </w:r>
    </w:p>
    <w:p w14:paraId="196B464E" w14:textId="77777777" w:rsidR="00532237" w:rsidRPr="00331D4F" w:rsidRDefault="00532237" w:rsidP="00532237">
      <w:pPr>
        <w:pStyle w:val="TitoloDocumento"/>
        <w:spacing w:before="120" w:after="120"/>
        <w:ind w:right="2268"/>
        <w:jc w:val="left"/>
        <w:rPr>
          <w:smallCaps w:val="0"/>
          <w:sz w:val="24"/>
          <w:szCs w:val="24"/>
        </w:rPr>
      </w:pPr>
      <w:r w:rsidRPr="00331D4F">
        <w:rPr>
          <w:smallCaps w:val="0"/>
          <w:sz w:val="24"/>
          <w:szCs w:val="24"/>
        </w:rPr>
        <w:t>Marco Rossi</w:t>
      </w:r>
    </w:p>
    <w:p w14:paraId="4374D290" w14:textId="77777777" w:rsidR="00532237" w:rsidRPr="00331D4F" w:rsidRDefault="00532237" w:rsidP="00532237">
      <w:pPr>
        <w:pStyle w:val="TitoloDocumento"/>
        <w:spacing w:before="120" w:after="120"/>
        <w:ind w:right="2268"/>
        <w:jc w:val="left"/>
        <w:rPr>
          <w:rFonts w:cstheme="minorHAnsi"/>
          <w:b w:val="0"/>
          <w:smallCaps w:val="0"/>
          <w:sz w:val="24"/>
          <w:szCs w:val="24"/>
        </w:rPr>
      </w:pPr>
      <w:r w:rsidRPr="00331D4F">
        <w:rPr>
          <w:smallCaps w:val="0"/>
          <w:sz w:val="24"/>
          <w:szCs w:val="24"/>
        </w:rPr>
        <w:t>Giuseppe Munafò</w:t>
      </w:r>
    </w:p>
    <w:p w14:paraId="3183E392" w14:textId="2E7FCBDF" w:rsidR="001D078D" w:rsidRDefault="001D078D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</w:p>
    <w:p w14:paraId="337BFBCE" w14:textId="77777777" w:rsidR="001D078D" w:rsidRDefault="001D078D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</w:p>
    <w:p w14:paraId="2F952FFA" w14:textId="363F1B52" w:rsidR="00B96B24" w:rsidRPr="001E3EE5" w:rsidRDefault="00532237" w:rsidP="00D25242">
      <w:pPr>
        <w:pStyle w:val="TitoloDocumento"/>
        <w:spacing w:before="480" w:after="120" w:line="264" w:lineRule="auto"/>
        <w:ind w:right="2267"/>
        <w:jc w:val="left"/>
        <w:rPr>
          <w:rFonts w:cstheme="minorHAnsi"/>
          <w:b w:val="0"/>
          <w:smallCaps w:val="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92" behindDoc="0" locked="0" layoutInCell="1" allowOverlap="1" wp14:anchorId="3A8355F7" wp14:editId="7F0319D6">
                <wp:simplePos x="0" y="0"/>
                <wp:positionH relativeFrom="column">
                  <wp:posOffset>2005965</wp:posOffset>
                </wp:positionH>
                <wp:positionV relativeFrom="page">
                  <wp:posOffset>7747000</wp:posOffset>
                </wp:positionV>
                <wp:extent cx="1835785" cy="251460"/>
                <wp:effectExtent l="0" t="0" r="0" b="0"/>
                <wp:wrapNone/>
                <wp:docPr id="303881397" name="Casella di testo 30388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7284" w14:textId="77777777" w:rsidR="00532237" w:rsidRPr="00B96B24" w:rsidRDefault="00532237" w:rsidP="00532237">
                            <w:pPr>
                              <w:pStyle w:val="TipoDocumento"/>
                              <w:jc w:val="left"/>
                            </w:pPr>
                            <w:r>
                              <w:t>Commissione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55F7" id="Casella di testo 303881397" o:spid="_x0000_s1032" type="#_x0000_t202" style="position:absolute;margin-left:157.95pt;margin-top:610pt;width:144.55pt;height:19.8pt;z-index:25167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NR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" fillcolor="white [3212]" stroked="f" strokeweight=".5pt">
                <v:textbox>
                  <w:txbxContent>
                    <w:p w14:paraId="61A17284" w14:textId="77777777" w:rsidR="00532237" w:rsidRPr="00B96B24" w:rsidRDefault="00532237" w:rsidP="00532237">
                      <w:pPr>
                        <w:pStyle w:val="TipoDocumento"/>
                        <w:jc w:val="left"/>
                      </w:pPr>
                      <w:r>
                        <w:t>Commissione di stud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68" behindDoc="0" locked="0" layoutInCell="1" allowOverlap="1" wp14:anchorId="2B95AC26" wp14:editId="36CA03DE">
                <wp:simplePos x="0" y="0"/>
                <wp:positionH relativeFrom="column">
                  <wp:posOffset>22860</wp:posOffset>
                </wp:positionH>
                <wp:positionV relativeFrom="page">
                  <wp:posOffset>8691245</wp:posOffset>
                </wp:positionV>
                <wp:extent cx="1835785" cy="251460"/>
                <wp:effectExtent l="0" t="0" r="0" b="0"/>
                <wp:wrapNone/>
                <wp:docPr id="1648920617" name="Casella di testo 1648920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45659" w14:textId="77777777" w:rsidR="00532237" w:rsidRPr="00B96B24" w:rsidRDefault="00532237" w:rsidP="00532237">
                            <w:pPr>
                              <w:pStyle w:val="TipoDocumento"/>
                            </w:pPr>
                            <w:r>
                              <w:t>ConsiglierI Deleg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AC26" id="Casella di testo 1648920617" o:spid="_x0000_s1033" type="#_x0000_t202" style="position:absolute;margin-left:1.8pt;margin-top:684.35pt;width:144.55pt;height:19.8pt;z-index:25167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vc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" fillcolor="white [3212]" stroked="f" strokeweight=".5pt">
                <v:textbox>
                  <w:txbxContent>
                    <w:p w14:paraId="3DF45659" w14:textId="77777777" w:rsidR="00532237" w:rsidRPr="00B96B24" w:rsidRDefault="00532237" w:rsidP="00532237">
                      <w:pPr>
                        <w:pStyle w:val="TipoDocumento"/>
                      </w:pPr>
                      <w:r>
                        <w:t>ConsiglierI Delegat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744" behindDoc="0" locked="0" layoutInCell="1" allowOverlap="1" wp14:anchorId="332A8E93" wp14:editId="2C93A267">
                <wp:simplePos x="0" y="0"/>
                <wp:positionH relativeFrom="column">
                  <wp:posOffset>2005965</wp:posOffset>
                </wp:positionH>
                <wp:positionV relativeFrom="page">
                  <wp:posOffset>8680450</wp:posOffset>
                </wp:positionV>
                <wp:extent cx="1835785" cy="25146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48E4F" w14:textId="77777777" w:rsidR="00532237" w:rsidRPr="00B96B24" w:rsidRDefault="00532237" w:rsidP="00532237">
                            <w:pPr>
                              <w:pStyle w:val="TipoDocumento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8E93" id="Casella di testo 19" o:spid="_x0000_s1034" type="#_x0000_t202" style="position:absolute;margin-left:157.95pt;margin-top:683.5pt;width:144.55pt;height:19.8pt;z-index:25167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KR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" fillcolor="white [3212]" stroked="f" strokeweight=".5pt">
                <v:textbox>
                  <w:txbxContent>
                    <w:p w14:paraId="42A48E4F" w14:textId="77777777" w:rsidR="00532237" w:rsidRPr="00B96B24" w:rsidRDefault="00532237" w:rsidP="00532237">
                      <w:pPr>
                        <w:pStyle w:val="TipoDocumento"/>
                      </w:pPr>
                      <w:r>
                        <w:t>presiden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720" behindDoc="0" locked="0" layoutInCell="1" allowOverlap="1" wp14:anchorId="0DACF360" wp14:editId="02E8806E">
                <wp:simplePos x="0" y="0"/>
                <wp:positionH relativeFrom="column">
                  <wp:posOffset>31115</wp:posOffset>
                </wp:positionH>
                <wp:positionV relativeFrom="page">
                  <wp:posOffset>7754620</wp:posOffset>
                </wp:positionV>
                <wp:extent cx="1835785" cy="25146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07991" w14:textId="77777777" w:rsidR="00532237" w:rsidRPr="00B96B24" w:rsidRDefault="00532237" w:rsidP="00532237">
                            <w:pPr>
                              <w:pStyle w:val="TipoDocumento"/>
                              <w:spacing w:after="0"/>
                            </w:pPr>
                            <w:r>
                              <w:t>Area di delega CNDC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F360" id="Casella di testo 18" o:spid="_x0000_s1035" type="#_x0000_t202" style="position:absolute;margin-left:2.45pt;margin-top:610.6pt;width:144.55pt;height:19.8pt;z-index:25167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oc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" fillcolor="white [3212]" stroked="f" strokeweight=".5pt">
                <v:textbox>
                  <w:txbxContent>
                    <w:p w14:paraId="54E07991" w14:textId="77777777" w:rsidR="00532237" w:rsidRPr="00B96B24" w:rsidRDefault="00532237" w:rsidP="00532237">
                      <w:pPr>
                        <w:pStyle w:val="TipoDocumento"/>
                        <w:spacing w:after="0"/>
                      </w:pPr>
                      <w:r>
                        <w:t>Area di delega CNDC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96" behindDoc="0" locked="0" layoutInCell="1" allowOverlap="1" wp14:anchorId="4463C006" wp14:editId="7F0BCDF1">
                <wp:simplePos x="0" y="0"/>
                <wp:positionH relativeFrom="column">
                  <wp:posOffset>2004060</wp:posOffset>
                </wp:positionH>
                <wp:positionV relativeFrom="margin">
                  <wp:posOffset>7114540</wp:posOffset>
                </wp:positionV>
                <wp:extent cx="1835785" cy="19431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943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A0FCF" w14:textId="77777777" w:rsidR="00532237" w:rsidRDefault="00532237" w:rsidP="00532237">
                            <w:pPr>
                              <w:pStyle w:val="Copertina-Autori"/>
                              <w:spacing w:after="880" w:line="264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25242">
                              <w:rPr>
                                <w:sz w:val="22"/>
                                <w:szCs w:val="22"/>
                              </w:rPr>
                              <w:t xml:space="preserve">Contabilità e revisio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ti locali</w:t>
                            </w:r>
                          </w:p>
                          <w:p w14:paraId="7C3D4080" w14:textId="77777777" w:rsidR="00532237" w:rsidRPr="00B96B24" w:rsidRDefault="00532237" w:rsidP="00532237">
                            <w:pPr>
                              <w:pStyle w:val="Copertina-Autori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uno Spagnu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C006" id="Casella di testo 12" o:spid="_x0000_s1036" type="#_x0000_t202" style="position:absolute;margin-left:157.8pt;margin-top:560.2pt;width:144.55pt;height:153pt;z-index:25167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" fillcolor="black [3213]" stroked="f" strokeweight=".5pt">
                <v:fill opacity="9766f"/>
                <v:textbox>
                  <w:txbxContent>
                    <w:p w14:paraId="08FA0FCF" w14:textId="77777777" w:rsidR="00532237" w:rsidRDefault="00532237" w:rsidP="00532237">
                      <w:pPr>
                        <w:pStyle w:val="Copertina-Autori"/>
                        <w:spacing w:after="880" w:line="264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D25242">
                        <w:rPr>
                          <w:sz w:val="22"/>
                          <w:szCs w:val="22"/>
                        </w:rPr>
                        <w:t xml:space="preserve">Contabilità e revisione </w:t>
                      </w:r>
                      <w:r>
                        <w:rPr>
                          <w:sz w:val="22"/>
                          <w:szCs w:val="22"/>
                        </w:rPr>
                        <w:t>enti locali</w:t>
                      </w:r>
                    </w:p>
                    <w:p w14:paraId="7C3D4080" w14:textId="77777777" w:rsidR="00532237" w:rsidRPr="00B96B24" w:rsidRDefault="00532237" w:rsidP="00532237">
                      <w:pPr>
                        <w:pStyle w:val="Copertina-Autori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uno Spagnuolo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72" behindDoc="0" locked="0" layoutInCell="1" allowOverlap="1" wp14:anchorId="36B28714" wp14:editId="5EF18B71">
                <wp:simplePos x="0" y="0"/>
                <wp:positionH relativeFrom="column">
                  <wp:posOffset>29210</wp:posOffset>
                </wp:positionH>
                <wp:positionV relativeFrom="margin">
                  <wp:posOffset>7114540</wp:posOffset>
                </wp:positionV>
                <wp:extent cx="1835785" cy="1934881"/>
                <wp:effectExtent l="0" t="0" r="0" b="825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9348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999C2" w14:textId="77777777" w:rsidR="00532237" w:rsidRPr="00331D4F" w:rsidRDefault="00532237" w:rsidP="00532237">
                            <w:pPr>
                              <w:pStyle w:val="Copertina-Autori"/>
                              <w:spacing w:after="600" w:line="264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 xml:space="preserve">Contabilità e revisione degli enti locali e delle società a partecipazione pubblica </w:t>
                            </w:r>
                          </w:p>
                          <w:p w14:paraId="4FFC8F7A" w14:textId="77777777" w:rsidR="00532237" w:rsidRPr="00331D4F" w:rsidRDefault="00532237" w:rsidP="00532237">
                            <w:pPr>
                              <w:pStyle w:val="Copertina-Autori"/>
                              <w:spacing w:after="0" w:line="26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>Cristina Bertinelli</w:t>
                            </w:r>
                          </w:p>
                          <w:p w14:paraId="271919A8" w14:textId="77777777" w:rsidR="00532237" w:rsidRPr="00331D4F" w:rsidRDefault="00532237" w:rsidP="00532237">
                            <w:pPr>
                              <w:pStyle w:val="Copertina-Autori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>Giuseppe Venn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8714" id="Casella di testo 11" o:spid="_x0000_s1037" type="#_x0000_t202" style="position:absolute;margin-left:2.3pt;margin-top:560.2pt;width:144.55pt;height:152.35pt;z-index:25167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" fillcolor="black [3213]" stroked="f" strokeweight=".5pt">
                <v:fill opacity="9766f"/>
                <v:textbox>
                  <w:txbxContent>
                    <w:p w14:paraId="4D2999C2" w14:textId="77777777" w:rsidR="00532237" w:rsidRPr="00331D4F" w:rsidRDefault="00532237" w:rsidP="00532237">
                      <w:pPr>
                        <w:pStyle w:val="Copertina-Autori"/>
                        <w:spacing w:after="600" w:line="264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 xml:space="preserve">Contabilità e revisione degli enti locali e delle società a partecipazione pubblica </w:t>
                      </w:r>
                    </w:p>
                    <w:p w14:paraId="4FFC8F7A" w14:textId="77777777" w:rsidR="00532237" w:rsidRPr="00331D4F" w:rsidRDefault="00532237" w:rsidP="00532237">
                      <w:pPr>
                        <w:pStyle w:val="Copertina-Autori"/>
                        <w:spacing w:after="0" w:line="264" w:lineRule="auto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>Cristina Bertinelli</w:t>
                      </w:r>
                    </w:p>
                    <w:p w14:paraId="271919A8" w14:textId="77777777" w:rsidR="00532237" w:rsidRPr="00331D4F" w:rsidRDefault="00532237" w:rsidP="00532237">
                      <w:pPr>
                        <w:pStyle w:val="Copertina-Autori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>Giuseppe Venner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25242">
        <w:rPr>
          <w:sz w:val="46"/>
          <w:szCs w:val="46"/>
        </w:rPr>
        <w:t xml:space="preserve"> </w:t>
      </w:r>
      <w:bookmarkEnd w:id="0"/>
    </w:p>
    <w:p w14:paraId="0B399C33" w14:textId="3F456DEE" w:rsidR="00302409" w:rsidRDefault="00FC185B" w:rsidP="00B97BC1">
      <w:pPr>
        <w:spacing w:after="120" w:line="30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840" behindDoc="0" locked="0" layoutInCell="1" allowOverlap="1" wp14:anchorId="439A7642" wp14:editId="29B495D4">
                <wp:simplePos x="0" y="0"/>
                <wp:positionH relativeFrom="column">
                  <wp:posOffset>4888230</wp:posOffset>
                </wp:positionH>
                <wp:positionV relativeFrom="page">
                  <wp:posOffset>9166861</wp:posOffset>
                </wp:positionV>
                <wp:extent cx="1203325" cy="297180"/>
                <wp:effectExtent l="0" t="0" r="0" b="762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1DC44" w14:textId="5E83BF9C" w:rsidR="00FC185B" w:rsidRPr="00B96B24" w:rsidRDefault="00B938D1" w:rsidP="00B938D1">
                            <w:pPr>
                              <w:pStyle w:val="TipoDocumento"/>
                              <w:spacing w:after="0"/>
                              <w:jc w:val="right"/>
                            </w:pPr>
                            <w:r w:rsidRPr="00B938D1">
                              <w:t>14 luglio</w:t>
                            </w:r>
                            <w:r w:rsidR="00FC185B" w:rsidRPr="00B938D1"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7642" id="Casella di testo 20" o:spid="_x0000_s1038" type="#_x0000_t202" style="position:absolute;left:0;text-align:left;margin-left:384.9pt;margin-top:721.8pt;width:94.75pt;height:23.4pt;z-index:25168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" fillcolor="white [3212]" stroked="f" strokeweight=".5pt">
                <v:textbox>
                  <w:txbxContent>
                    <w:p w14:paraId="56C1DC44" w14:textId="5E83BF9C" w:rsidR="00FC185B" w:rsidRPr="00B96B24" w:rsidRDefault="00B938D1" w:rsidP="00B938D1">
                      <w:pPr>
                        <w:pStyle w:val="TipoDocumento"/>
                        <w:spacing w:after="0"/>
                        <w:jc w:val="right"/>
                      </w:pPr>
                      <w:r w:rsidRPr="00B938D1">
                        <w:t>14 luglio</w:t>
                      </w:r>
                      <w:r w:rsidR="00FC185B" w:rsidRPr="00B938D1">
                        <w:t xml:space="preserve">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E1F661" w14:textId="613166E6" w:rsidR="00C13F12" w:rsidRDefault="00C13F12" w:rsidP="00B97BC1">
      <w:pPr>
        <w:pStyle w:val="Copertina-Autori"/>
        <w:spacing w:line="300" w:lineRule="auto"/>
      </w:pPr>
    </w:p>
    <w:p w14:paraId="411BD0C1" w14:textId="1C251C78" w:rsidR="00281EF7" w:rsidRDefault="00281EF7" w:rsidP="00B97BC1">
      <w:pPr>
        <w:spacing w:after="120" w:line="300" w:lineRule="auto"/>
      </w:pPr>
    </w:p>
    <w:p w14:paraId="1EB83C3A" w14:textId="634BD014" w:rsidR="00281EF7" w:rsidRDefault="00281EF7" w:rsidP="00B97BC1">
      <w:pPr>
        <w:spacing w:after="120" w:line="300" w:lineRule="auto"/>
        <w:sectPr w:rsidR="00281EF7" w:rsidSect="00BC74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EA7238E" w14:textId="77777777" w:rsidR="00E746FC" w:rsidRPr="00B60F3E" w:rsidRDefault="00E746FC" w:rsidP="00E746FC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Composizione del Consiglio Nazionale dei Dottori Commercialisti e degli Esperti Contabili</w:t>
      </w:r>
    </w:p>
    <w:p w14:paraId="3D0BB4D6" w14:textId="77777777" w:rsidR="00E746FC" w:rsidRPr="00B60F3E" w:rsidRDefault="00E746FC" w:rsidP="00E746FC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05253CB4" w14:textId="77777777" w:rsidR="00E746FC" w:rsidRPr="00B60F3E" w:rsidRDefault="00E746FC" w:rsidP="00E746FC">
      <w:pPr>
        <w:spacing w:before="48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</w:p>
    <w:p w14:paraId="00967965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Elbano de Nuccio</w:t>
      </w:r>
    </w:p>
    <w:p w14:paraId="27BBCD6B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Vice Presidente</w:t>
      </w:r>
    </w:p>
    <w:p w14:paraId="6AC43E69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Antonio Repaci</w:t>
      </w:r>
    </w:p>
    <w:p w14:paraId="059B44DC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Segretario</w:t>
      </w:r>
    </w:p>
    <w:p w14:paraId="30AD6DC9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Giovanna Greco</w:t>
      </w:r>
    </w:p>
    <w:p w14:paraId="085984E6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Tesoriere</w:t>
      </w:r>
    </w:p>
    <w:p w14:paraId="6D4C2CF7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Salvatore Regalbuto</w:t>
      </w:r>
    </w:p>
    <w:p w14:paraId="1E65EF87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i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746FC" w:rsidRPr="00B60F3E" w14:paraId="687861C3" w14:textId="77777777" w:rsidTr="001552A0">
        <w:tc>
          <w:tcPr>
            <w:tcW w:w="4530" w:type="dxa"/>
          </w:tcPr>
          <w:p w14:paraId="47A2C1D1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Gianluca Ancarani</w:t>
            </w:r>
          </w:p>
          <w:p w14:paraId="49F25C78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Marina Andreatta</w:t>
            </w:r>
          </w:p>
          <w:p w14:paraId="71D256DC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Cristina Bertinelli </w:t>
            </w:r>
          </w:p>
          <w:p w14:paraId="2D5B2C0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Aldo Campo </w:t>
            </w:r>
          </w:p>
          <w:p w14:paraId="1DB42CC2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Rosa D’Angiolella </w:t>
            </w:r>
          </w:p>
          <w:p w14:paraId="2425D4C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Michele de Tavonatti</w:t>
            </w:r>
          </w:p>
          <w:p w14:paraId="5A5FFEDA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Fabrizio Escheri </w:t>
            </w:r>
          </w:p>
          <w:p w14:paraId="2FC0CC02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Gian Luca Galletti</w:t>
            </w:r>
          </w:p>
          <w:p w14:paraId="125F484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  <w:b/>
                <w:bCs/>
                <w:color w:val="262626" w:themeColor="text1" w:themeTint="D9"/>
                <w:sz w:val="26"/>
                <w:szCs w:val="26"/>
              </w:rPr>
            </w:pPr>
            <w:r w:rsidRPr="00B60F3E">
              <w:rPr>
                <w:rFonts w:cstheme="minorHAnsi"/>
              </w:rPr>
              <w:t xml:space="preserve">Cristina Marrone </w:t>
            </w:r>
          </w:p>
        </w:tc>
        <w:tc>
          <w:tcPr>
            <w:tcW w:w="4530" w:type="dxa"/>
          </w:tcPr>
          <w:p w14:paraId="6C63FC84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Maurizio Masini </w:t>
            </w:r>
          </w:p>
          <w:p w14:paraId="52DB4D69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Pasquale Mazza </w:t>
            </w:r>
          </w:p>
          <w:p w14:paraId="42359FEB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David Moro </w:t>
            </w:r>
          </w:p>
          <w:p w14:paraId="1E44CDFE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Eliana Quintili </w:t>
            </w:r>
          </w:p>
          <w:p w14:paraId="509F5806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Pierpaolo Sanna </w:t>
            </w:r>
          </w:p>
          <w:p w14:paraId="0C00B45A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Liliana Smargiassi</w:t>
            </w:r>
          </w:p>
          <w:p w14:paraId="12138FD4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Gabriella Viggiano</w:t>
            </w:r>
          </w:p>
          <w:p w14:paraId="13817529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Giuseppe Venneri</w:t>
            </w:r>
          </w:p>
        </w:tc>
      </w:tr>
    </w:tbl>
    <w:p w14:paraId="6D4B54B2" w14:textId="77777777" w:rsidR="00E746FC" w:rsidRPr="00B60F3E" w:rsidRDefault="00E746FC" w:rsidP="00E746FC">
      <w:pPr>
        <w:spacing w:before="72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llegio dei revisori</w:t>
      </w:r>
    </w:p>
    <w:p w14:paraId="7DFD2F37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</w:p>
    <w:p w14:paraId="7509493D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Rosanna Marotta</w:t>
      </w:r>
    </w:p>
    <w:p w14:paraId="004B9789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mponenti</w:t>
      </w:r>
    </w:p>
    <w:p w14:paraId="6F01054F" w14:textId="77777777" w:rsidR="00E746FC" w:rsidRPr="00B60F3E" w:rsidRDefault="00E746FC" w:rsidP="00E746FC">
      <w:pPr>
        <w:spacing w:after="0" w:line="276" w:lineRule="auto"/>
        <w:ind w:left="198"/>
        <w:rPr>
          <w:rFonts w:cstheme="minorHAnsi"/>
        </w:rPr>
      </w:pPr>
      <w:r w:rsidRPr="00B60F3E">
        <w:rPr>
          <w:rFonts w:cstheme="minorHAnsi"/>
        </w:rPr>
        <w:t>Maura Rosano</w:t>
      </w:r>
    </w:p>
    <w:p w14:paraId="15359DCA" w14:textId="77777777" w:rsidR="00E746FC" w:rsidRPr="00B60F3E" w:rsidRDefault="00E746FC" w:rsidP="00E746FC">
      <w:pPr>
        <w:spacing w:after="0" w:line="276" w:lineRule="auto"/>
        <w:ind w:left="198"/>
        <w:rPr>
          <w:rFonts w:cstheme="minorHAnsi"/>
        </w:rPr>
      </w:pPr>
      <w:r w:rsidRPr="00B60F3E">
        <w:rPr>
          <w:rFonts w:cstheme="minorHAnsi"/>
        </w:rPr>
        <w:t>Sergio Ceccotti</w:t>
      </w:r>
    </w:p>
    <w:p w14:paraId="44F31A6F" w14:textId="2005C65C" w:rsidR="00794373" w:rsidRDefault="00794373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  <w:r>
        <w:rPr>
          <w:rFonts w:eastAsiaTheme="minorHAnsi"/>
          <w:color w:val="262626" w:themeColor="text1" w:themeTint="D9"/>
          <w:szCs w:val="22"/>
        </w:rPr>
        <w:br w:type="page"/>
      </w:r>
    </w:p>
    <w:p w14:paraId="248F89D6" w14:textId="77777777" w:rsidR="00794373" w:rsidRPr="00B60F3E" w:rsidRDefault="00794373" w:rsidP="00794373">
      <w:pPr>
        <w:spacing w:after="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Composizione della Fondazione Nazionale di Ricerca</w:t>
      </w:r>
    </w:p>
    <w:p w14:paraId="31A793BC" w14:textId="77777777" w:rsidR="00794373" w:rsidRDefault="00794373" w:rsidP="00B938D1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t xml:space="preserve">dei Commercialisti </w:t>
      </w:r>
    </w:p>
    <w:p w14:paraId="04DB6798" w14:textId="77777777" w:rsidR="00794373" w:rsidRPr="00B60F3E" w:rsidRDefault="00794373" w:rsidP="00794373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7021F2F4" w14:textId="77777777" w:rsidR="00794373" w:rsidRPr="00B60F3E" w:rsidRDefault="00794373" w:rsidP="00794373">
      <w:pPr>
        <w:spacing w:before="60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nsiglio di gestione</w:t>
      </w:r>
    </w:p>
    <w:p w14:paraId="61727872" w14:textId="77777777" w:rsidR="00794373" w:rsidRPr="00B60F3E" w:rsidRDefault="00794373" w:rsidP="00794373">
      <w:pPr>
        <w:spacing w:before="240" w:after="0" w:line="300" w:lineRule="auto"/>
        <w:ind w:left="182" w:hanging="182"/>
        <w:rPr>
          <w:rFonts w:cstheme="minorHAnsi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cr/>
      </w:r>
      <w:r w:rsidRPr="00B60F3E">
        <w:rPr>
          <w:rFonts w:cstheme="minorHAnsi"/>
        </w:rPr>
        <w:t>Antonio Tuccillo</w:t>
      </w:r>
    </w:p>
    <w:p w14:paraId="7F83865A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Vice Presidente</w:t>
      </w:r>
    </w:p>
    <w:p w14:paraId="73C61BD6" w14:textId="77777777" w:rsidR="00794373" w:rsidRPr="00B60F3E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Giuseppe Tedesco</w:t>
      </w:r>
    </w:p>
    <w:p w14:paraId="1226C560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Segretario</w:t>
      </w:r>
    </w:p>
    <w:p w14:paraId="746EA540" w14:textId="77777777" w:rsidR="00794373" w:rsidRPr="00B60F3E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Andrea Manna</w:t>
      </w:r>
    </w:p>
    <w:p w14:paraId="53C67CFD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Tesoriere</w:t>
      </w:r>
    </w:p>
    <w:p w14:paraId="00B5CFC1" w14:textId="77777777" w:rsidR="00794373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Massimo Da Re</w:t>
      </w:r>
    </w:p>
    <w:p w14:paraId="59EFCA6C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i</w:t>
      </w:r>
    </w:p>
    <w:p w14:paraId="5F356AA0" w14:textId="77777777" w:rsidR="00794373" w:rsidRDefault="00794373" w:rsidP="00794373">
      <w:pPr>
        <w:spacing w:after="0" w:line="300" w:lineRule="auto"/>
        <w:ind w:left="182"/>
        <w:rPr>
          <w:rFonts w:cstheme="minorHAnsi"/>
        </w:rPr>
      </w:pPr>
      <w:r w:rsidRPr="00B60F3E">
        <w:rPr>
          <w:rFonts w:cstheme="minorHAnsi"/>
        </w:rPr>
        <w:t>Francesca Biondelli</w:t>
      </w:r>
    </w:p>
    <w:p w14:paraId="1F4855D1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Antonia Coppola</w:t>
      </w:r>
    </w:p>
    <w:p w14:paraId="3510F6A9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Cosimo Damiano Latorre</w:t>
      </w:r>
    </w:p>
    <w:p w14:paraId="66D39306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Claudia Luigia Murgia</w:t>
      </w:r>
    </w:p>
    <w:p w14:paraId="5DBC4104" w14:textId="77777777" w:rsidR="00794373" w:rsidRPr="00B60F3E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Antonio Soldani</w:t>
      </w:r>
    </w:p>
    <w:p w14:paraId="1A172F9D" w14:textId="77777777" w:rsidR="00794373" w:rsidRPr="00B60F3E" w:rsidRDefault="00794373" w:rsidP="00794373">
      <w:pPr>
        <w:spacing w:before="72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llegio dei revisori</w:t>
      </w:r>
    </w:p>
    <w:p w14:paraId="068A68DD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cr/>
      </w:r>
      <w:r w:rsidRPr="00B60F3E">
        <w:rPr>
          <w:rFonts w:cstheme="minorHAnsi"/>
        </w:rPr>
        <w:t>Rosario Giorgio Costa</w:t>
      </w:r>
    </w:p>
    <w:p w14:paraId="06E59D10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mponenti</w:t>
      </w:r>
    </w:p>
    <w:p w14:paraId="31C719D3" w14:textId="77777777" w:rsidR="00794373" w:rsidRDefault="00794373" w:rsidP="00794373">
      <w:pPr>
        <w:spacing w:after="0" w:line="300" w:lineRule="auto"/>
        <w:ind w:left="199" w:hanging="3"/>
        <w:rPr>
          <w:rFonts w:cstheme="minorHAnsi"/>
        </w:rPr>
      </w:pPr>
      <w:r w:rsidRPr="00B60F3E">
        <w:rPr>
          <w:rFonts w:cstheme="minorHAnsi"/>
        </w:rPr>
        <w:t>Ettore Lacopo</w:t>
      </w:r>
    </w:p>
    <w:p w14:paraId="3E36712B" w14:textId="77777777" w:rsidR="00794373" w:rsidRDefault="00794373" w:rsidP="00794373">
      <w:pPr>
        <w:spacing w:after="0" w:line="23" w:lineRule="atLeast"/>
        <w:ind w:left="199" w:hanging="3"/>
        <w:rPr>
          <w:rFonts w:cstheme="minorHAnsi"/>
        </w:rPr>
      </w:pPr>
      <w:r w:rsidRPr="00B60F3E">
        <w:rPr>
          <w:rFonts w:cstheme="minorHAnsi"/>
        </w:rPr>
        <w:t>Antonio Mele</w:t>
      </w:r>
    </w:p>
    <w:p w14:paraId="18978859" w14:textId="7855D87D" w:rsidR="00794373" w:rsidRDefault="00794373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  <w:r>
        <w:rPr>
          <w:rFonts w:eastAsiaTheme="minorHAnsi"/>
          <w:color w:val="262626" w:themeColor="text1" w:themeTint="D9"/>
          <w:szCs w:val="22"/>
        </w:rPr>
        <w:br w:type="page"/>
      </w:r>
    </w:p>
    <w:p w14:paraId="37A43260" w14:textId="77777777" w:rsidR="00794373" w:rsidRDefault="00794373" w:rsidP="00B938D1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D67D6B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Area di delega “</w:t>
      </w:r>
      <w:r w:rsidRPr="002A0E2C">
        <w:rPr>
          <w:rFonts w:cstheme="minorHAnsi"/>
          <w:b/>
          <w:bCs/>
          <w:color w:val="262626" w:themeColor="text1" w:themeTint="D9"/>
          <w:sz w:val="32"/>
          <w:szCs w:val="28"/>
        </w:rPr>
        <w:t>Contabilità e revisione degli Enti locali e delle società a partecipazione pubblica</w:t>
      </w:r>
      <w:r w:rsidRPr="00D67D6B">
        <w:rPr>
          <w:rFonts w:cstheme="minorHAnsi"/>
          <w:b/>
          <w:bCs/>
          <w:color w:val="262626" w:themeColor="text1" w:themeTint="D9"/>
          <w:sz w:val="32"/>
          <w:szCs w:val="28"/>
        </w:rPr>
        <w:t>”</w:t>
      </w:r>
    </w:p>
    <w:p w14:paraId="312D6DC2" w14:textId="77777777" w:rsidR="00794373" w:rsidRPr="00D67D6B" w:rsidRDefault="00794373" w:rsidP="00794373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36D87FFF" w14:textId="77777777" w:rsidR="00794373" w:rsidRPr="00D67D6B" w:rsidRDefault="00794373" w:rsidP="00794373">
      <w:pPr>
        <w:spacing w:before="60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D67D6B">
        <w:rPr>
          <w:rFonts w:eastAsiaTheme="minorHAnsi" w:cstheme="minorHAnsi"/>
          <w:color w:val="C00000"/>
          <w:sz w:val="28"/>
          <w:szCs w:val="24"/>
        </w:rPr>
        <w:t xml:space="preserve">A cura della </w:t>
      </w:r>
      <w:bookmarkStart w:id="1" w:name="_Hlk132409553"/>
      <w:r w:rsidRPr="00D67D6B">
        <w:rPr>
          <w:rFonts w:eastAsiaTheme="minorHAnsi" w:cstheme="minorHAnsi"/>
          <w:color w:val="C00000"/>
          <w:sz w:val="28"/>
          <w:szCs w:val="24"/>
        </w:rPr>
        <w:t>Commissione di studio “</w:t>
      </w:r>
      <w:r w:rsidRPr="002A0E2C">
        <w:rPr>
          <w:rFonts w:eastAsiaTheme="minorHAnsi" w:cstheme="minorHAnsi"/>
          <w:color w:val="C00000"/>
          <w:sz w:val="28"/>
          <w:szCs w:val="24"/>
        </w:rPr>
        <w:t>Contabilità e revisione enti locali</w:t>
      </w:r>
      <w:r w:rsidRPr="00D67D6B">
        <w:rPr>
          <w:rFonts w:eastAsiaTheme="minorHAnsi" w:cstheme="minorHAnsi"/>
          <w:color w:val="C00000"/>
          <w:sz w:val="28"/>
          <w:szCs w:val="24"/>
        </w:rPr>
        <w:t>”</w:t>
      </w:r>
      <w:r>
        <w:rPr>
          <w:rFonts w:eastAsiaTheme="minorHAnsi" w:cstheme="minorHAnsi"/>
          <w:color w:val="C00000"/>
          <w:sz w:val="28"/>
          <w:szCs w:val="24"/>
        </w:rPr>
        <w:t xml:space="preserve"> </w:t>
      </w:r>
    </w:p>
    <w:bookmarkEnd w:id="1"/>
    <w:p w14:paraId="2AB32F48" w14:textId="77777777" w:rsidR="00794373" w:rsidRPr="001E3EE5" w:rsidRDefault="00794373" w:rsidP="00794373">
      <w:pPr>
        <w:spacing w:before="60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Consiglier</w:t>
      </w:r>
      <w:r>
        <w:rPr>
          <w:rFonts w:cstheme="minorHAnsi"/>
          <w:b/>
          <w:bCs/>
          <w:sz w:val="28"/>
          <w:szCs w:val="24"/>
        </w:rPr>
        <w:t>i</w:t>
      </w:r>
      <w:r w:rsidRPr="001E3EE5">
        <w:rPr>
          <w:rFonts w:cstheme="minorHAnsi"/>
          <w:b/>
          <w:bCs/>
          <w:sz w:val="28"/>
          <w:szCs w:val="24"/>
        </w:rPr>
        <w:t xml:space="preserve"> delegat</w:t>
      </w:r>
      <w:r>
        <w:rPr>
          <w:rFonts w:cstheme="minorHAnsi"/>
          <w:b/>
          <w:bCs/>
          <w:sz w:val="28"/>
          <w:szCs w:val="24"/>
        </w:rPr>
        <w:t>i</w:t>
      </w:r>
    </w:p>
    <w:p w14:paraId="3729A83C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>
        <w:rPr>
          <w:rFonts w:cstheme="minorHAnsi"/>
        </w:rPr>
        <w:t>Cristina Bertinelli</w:t>
      </w:r>
    </w:p>
    <w:p w14:paraId="5427DFC9" w14:textId="77777777" w:rsidR="00794373" w:rsidRPr="001E3EE5" w:rsidRDefault="00794373" w:rsidP="00794373">
      <w:pPr>
        <w:spacing w:after="0" w:line="300" w:lineRule="auto"/>
        <w:ind w:left="198"/>
        <w:rPr>
          <w:rFonts w:cstheme="minorHAnsi"/>
          <w:i/>
          <w:iCs/>
          <w:szCs w:val="22"/>
        </w:rPr>
      </w:pPr>
      <w:r>
        <w:rPr>
          <w:rFonts w:cstheme="minorHAnsi"/>
        </w:rPr>
        <w:t>Giuseppe Venneri</w:t>
      </w:r>
    </w:p>
    <w:p w14:paraId="18C101A1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Presidente</w:t>
      </w:r>
    </w:p>
    <w:p w14:paraId="3F684EA3" w14:textId="77777777" w:rsidR="00794373" w:rsidRPr="001E3EE5" w:rsidRDefault="00794373" w:rsidP="00794373">
      <w:pPr>
        <w:spacing w:after="120" w:line="300" w:lineRule="auto"/>
        <w:ind w:left="196"/>
        <w:rPr>
          <w:rFonts w:cstheme="minorHAnsi"/>
          <w:i/>
          <w:iCs/>
          <w:szCs w:val="22"/>
        </w:rPr>
      </w:pPr>
      <w:r>
        <w:rPr>
          <w:rFonts w:cstheme="minorHAnsi"/>
        </w:rPr>
        <w:t>Bruno Spagnuolo</w:t>
      </w:r>
    </w:p>
    <w:p w14:paraId="1F9D9231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Coordinatori</w:t>
      </w:r>
    </w:p>
    <w:p w14:paraId="7AFE2682" w14:textId="77777777" w:rsidR="00794373" w:rsidRDefault="00794373" w:rsidP="00794373">
      <w:pPr>
        <w:spacing w:after="0" w:line="300" w:lineRule="auto"/>
        <w:ind w:left="196"/>
        <w:rPr>
          <w:rFonts w:cstheme="minorHAnsi"/>
        </w:rPr>
      </w:pPr>
      <w:r>
        <w:rPr>
          <w:rFonts w:cstheme="minorHAnsi"/>
        </w:rPr>
        <w:t xml:space="preserve">Giuseppe Munafò </w:t>
      </w:r>
    </w:p>
    <w:p w14:paraId="031838B9" w14:textId="77777777" w:rsidR="00794373" w:rsidRPr="001E3EE5" w:rsidRDefault="00794373" w:rsidP="00794373">
      <w:pPr>
        <w:spacing w:after="0" w:line="300" w:lineRule="auto"/>
        <w:ind w:left="196"/>
        <w:rPr>
          <w:rFonts w:cstheme="minorHAnsi"/>
          <w:i/>
          <w:iCs/>
          <w:szCs w:val="22"/>
        </w:rPr>
      </w:pPr>
      <w:r>
        <w:rPr>
          <w:rFonts w:cstheme="minorHAnsi"/>
        </w:rPr>
        <w:t>Marco Rossi</w:t>
      </w:r>
    </w:p>
    <w:p w14:paraId="5344CF79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Compon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794373" w14:paraId="4B4656AA" w14:textId="77777777" w:rsidTr="005A4A5E">
        <w:tc>
          <w:tcPr>
            <w:tcW w:w="3114" w:type="dxa"/>
          </w:tcPr>
          <w:p w14:paraId="11D82CA1" w14:textId="77777777" w:rsidR="00794373" w:rsidRPr="001D078D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1D078D">
              <w:rPr>
                <w:rFonts w:cstheme="minorHAnsi"/>
              </w:rPr>
              <w:t xml:space="preserve">Ciro Alabrese </w:t>
            </w:r>
          </w:p>
          <w:p w14:paraId="2D34D489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 xml:space="preserve">Mauro </w:t>
            </w:r>
            <w:r w:rsidRPr="00001367">
              <w:rPr>
                <w:rFonts w:cstheme="minorHAnsi"/>
              </w:rPr>
              <w:t>Cernesi</w:t>
            </w:r>
          </w:p>
          <w:p w14:paraId="5ECA6083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001367">
              <w:rPr>
                <w:rFonts w:cstheme="minorHAnsi"/>
              </w:rPr>
              <w:t>Claudio</w:t>
            </w:r>
            <w:r w:rsidRPr="00970FC4">
              <w:rPr>
                <w:rFonts w:cstheme="minorHAnsi"/>
              </w:rPr>
              <w:t xml:space="preserve"> Chiusano</w:t>
            </w:r>
          </w:p>
          <w:p w14:paraId="14E56C24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>Pietro Dattilo</w:t>
            </w:r>
          </w:p>
          <w:p w14:paraId="40725FCB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>Paolo De Cesare</w:t>
            </w:r>
          </w:p>
          <w:p w14:paraId="7ED1C9DB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001367">
              <w:rPr>
                <w:rFonts w:cstheme="minorHAnsi"/>
              </w:rPr>
              <w:t>Francesca</w:t>
            </w:r>
            <w:r w:rsidRPr="00970FC4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’</w:t>
            </w:r>
            <w:r w:rsidRPr="00970FC4">
              <w:rPr>
                <w:rFonts w:cstheme="minorHAnsi"/>
              </w:rPr>
              <w:t>Oriano</w:t>
            </w:r>
          </w:p>
          <w:p w14:paraId="5139D1F7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  <w:szCs w:val="22"/>
              </w:rPr>
            </w:pPr>
            <w:r w:rsidRPr="00970FC4">
              <w:rPr>
                <w:rFonts w:cstheme="minorHAnsi"/>
              </w:rPr>
              <w:t>Gianfilippo Grosselle</w:t>
            </w:r>
          </w:p>
        </w:tc>
        <w:tc>
          <w:tcPr>
            <w:tcW w:w="5379" w:type="dxa"/>
          </w:tcPr>
          <w:p w14:paraId="3238D0DD" w14:textId="77777777" w:rsidR="00794373" w:rsidRPr="00001367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001367">
              <w:rPr>
                <w:rFonts w:cstheme="minorHAnsi"/>
              </w:rPr>
              <w:t>Enrico Larocca</w:t>
            </w:r>
          </w:p>
          <w:p w14:paraId="48B189D9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iuseppe Lonero</w:t>
            </w:r>
          </w:p>
          <w:p w14:paraId="5E022252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Francesco Pagliaro</w:t>
            </w:r>
          </w:p>
          <w:p w14:paraId="12EB917D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regorio Pecoraro</w:t>
            </w:r>
          </w:p>
          <w:p w14:paraId="723918E3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Vito Antonello Ricci</w:t>
            </w:r>
          </w:p>
          <w:p w14:paraId="137CAA50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iuseppe Salvucci</w:t>
            </w:r>
          </w:p>
          <w:p w14:paraId="309E7DA1" w14:textId="77777777" w:rsidR="00794373" w:rsidRPr="004A176B" w:rsidRDefault="00794373" w:rsidP="005A4A5E">
            <w:pPr>
              <w:spacing w:line="300" w:lineRule="auto"/>
              <w:ind w:left="182"/>
              <w:rPr>
                <w:rFonts w:cstheme="minorHAnsi"/>
                <w:highlight w:val="yellow"/>
              </w:rPr>
            </w:pPr>
            <w:r w:rsidRPr="001D078D">
              <w:rPr>
                <w:rFonts w:cstheme="minorHAnsi"/>
              </w:rPr>
              <w:t>Antonino Sciacchitano</w:t>
            </w:r>
          </w:p>
        </w:tc>
      </w:tr>
    </w:tbl>
    <w:p w14:paraId="6477950B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Ricercatrice FNC-Ricerca</w:t>
      </w:r>
    </w:p>
    <w:p w14:paraId="5A9DA64E" w14:textId="77777777" w:rsidR="00794373" w:rsidRPr="001E3EE5" w:rsidRDefault="00794373" w:rsidP="00794373">
      <w:pPr>
        <w:spacing w:after="0" w:line="276" w:lineRule="auto"/>
        <w:ind w:left="182"/>
        <w:rPr>
          <w:rFonts w:cstheme="minorHAnsi"/>
          <w:i/>
          <w:iCs/>
          <w:szCs w:val="22"/>
        </w:rPr>
      </w:pPr>
      <w:r>
        <w:rPr>
          <w:rFonts w:cstheme="minorHAnsi"/>
        </w:rPr>
        <w:t>Anna De Toni</w:t>
      </w:r>
    </w:p>
    <w:p w14:paraId="105F21C8" w14:textId="77777777" w:rsidR="00E746FC" w:rsidRPr="00B60F3E" w:rsidRDefault="00E746FC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</w:p>
    <w:p w14:paraId="3D49FC2D" w14:textId="77777777" w:rsidR="00E746FC" w:rsidRPr="00B60F3E" w:rsidRDefault="00E746FC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</w:p>
    <w:p w14:paraId="5A5C1ABF" w14:textId="77777777" w:rsidR="00E746FC" w:rsidRPr="00B60F3E" w:rsidRDefault="00E746FC" w:rsidP="00E746FC">
      <w:pPr>
        <w:pBdr>
          <w:top w:val="single" w:sz="24" w:space="10" w:color="C00000"/>
        </w:pBdr>
        <w:spacing w:before="120" w:after="600" w:line="300" w:lineRule="auto"/>
        <w:rPr>
          <w:rFonts w:eastAsiaTheme="minorHAnsi"/>
          <w:color w:val="262626" w:themeColor="text1" w:themeTint="D9"/>
          <w:szCs w:val="22"/>
        </w:rPr>
        <w:sectPr w:rsidR="00E746FC" w:rsidRPr="00B60F3E" w:rsidSect="00E746FC">
          <w:headerReference w:type="default" r:id="rId14"/>
          <w:footerReference w:type="default" r:id="rId15"/>
          <w:pgSz w:w="11906" w:h="16838"/>
          <w:pgMar w:top="1985" w:right="1418" w:bottom="1418" w:left="1418" w:header="709" w:footer="709" w:gutter="0"/>
          <w:pgNumType w:fmt="upperRoman" w:start="1"/>
          <w:cols w:space="708"/>
          <w:docGrid w:linePitch="360"/>
        </w:sectPr>
      </w:pPr>
    </w:p>
    <w:p w14:paraId="087C3168" w14:textId="0CCA69EF" w:rsidR="00556322" w:rsidRDefault="003259EC" w:rsidP="001009F0">
      <w:pPr>
        <w:pStyle w:val="Titolo5"/>
      </w:pPr>
      <w:r>
        <w:lastRenderedPageBreak/>
        <w:t xml:space="preserve">Allegato – </w:t>
      </w:r>
      <w:r w:rsidR="00FC185B">
        <w:t>M</w:t>
      </w:r>
      <w:r>
        <w:t>odello di parere</w:t>
      </w:r>
    </w:p>
    <w:p w14:paraId="424B4D70" w14:textId="77777777" w:rsidR="006509EA" w:rsidRPr="006509EA" w:rsidRDefault="006509EA" w:rsidP="006509EA"/>
    <w:p w14:paraId="5054EE5B" w14:textId="66E4AAF9" w:rsidR="003259EC" w:rsidRPr="000C388F" w:rsidRDefault="003259EC" w:rsidP="00680C49">
      <w:pPr>
        <w:autoSpaceDE w:val="0"/>
        <w:autoSpaceDN w:val="0"/>
        <w:adjustRightInd w:val="0"/>
        <w:spacing w:after="0" w:line="480" w:lineRule="auto"/>
        <w:ind w:right="566"/>
        <w:jc w:val="center"/>
        <w:rPr>
          <w:rFonts w:eastAsia="Times New Roman" w:cstheme="minorHAnsi"/>
          <w:b/>
          <w:i/>
          <w:iCs/>
          <w:smallCaps/>
          <w:color w:val="262626" w:themeColor="text1" w:themeTint="D9"/>
          <w:sz w:val="28"/>
          <w:szCs w:val="28"/>
          <w:lang w:eastAsia="it-IT"/>
        </w:rPr>
      </w:pPr>
      <w:r w:rsidRPr="000C388F">
        <w:rPr>
          <w:rFonts w:eastAsia="Times New Roman" w:cstheme="minorHAnsi"/>
          <w:b/>
          <w:i/>
          <w:iCs/>
          <w:smallCaps/>
          <w:color w:val="262626" w:themeColor="text1" w:themeTint="D9"/>
          <w:sz w:val="28"/>
          <w:szCs w:val="28"/>
          <w:lang w:eastAsia="it-IT"/>
        </w:rPr>
        <w:t>Comune di______________</w:t>
      </w:r>
    </w:p>
    <w:p w14:paraId="21F03E69" w14:textId="77777777" w:rsidR="00680C49" w:rsidRPr="000C388F" w:rsidRDefault="00680C49" w:rsidP="00680C49">
      <w:pPr>
        <w:spacing w:line="276" w:lineRule="auto"/>
        <w:jc w:val="center"/>
        <w:rPr>
          <w:rFonts w:eastAsia="Times New Roman" w:cstheme="minorHAnsi"/>
          <w:i/>
          <w:iCs/>
          <w:color w:val="262626" w:themeColor="text1" w:themeTint="D9"/>
          <w:sz w:val="18"/>
          <w:szCs w:val="32"/>
          <w:lang w:eastAsia="it-IT"/>
        </w:rPr>
      </w:pPr>
      <w:r w:rsidRPr="000C388F">
        <w:rPr>
          <w:rFonts w:eastAsia="Times New Roman" w:cstheme="minorHAnsi"/>
          <w:i/>
          <w:iCs/>
          <w:color w:val="262626" w:themeColor="text1" w:themeTint="D9"/>
          <w:sz w:val="36"/>
          <w:szCs w:val="24"/>
          <w:lang w:eastAsia="it-IT"/>
        </w:rPr>
        <w:t>Collegio dei Revisori dei conti/ Organo di revisione</w:t>
      </w:r>
    </w:p>
    <w:p w14:paraId="38CC680C" w14:textId="77777777" w:rsidR="003259EC" w:rsidRPr="000C388F" w:rsidRDefault="003259EC" w:rsidP="00680C49">
      <w:pPr>
        <w:spacing w:after="0" w:line="480" w:lineRule="auto"/>
        <w:jc w:val="center"/>
        <w:rPr>
          <w:rFonts w:eastAsia="Times New Roman" w:cstheme="minorHAnsi"/>
          <w:i/>
          <w:iCs/>
          <w:color w:val="262626" w:themeColor="text1" w:themeTint="D9"/>
          <w:sz w:val="28"/>
          <w:szCs w:val="28"/>
          <w:lang w:eastAsia="it-IT"/>
        </w:rPr>
      </w:pPr>
      <w:r w:rsidRPr="000C388F">
        <w:rPr>
          <w:rFonts w:eastAsia="Times New Roman" w:cstheme="minorHAnsi"/>
          <w:i/>
          <w:iCs/>
          <w:color w:val="262626" w:themeColor="text1" w:themeTint="D9"/>
          <w:sz w:val="28"/>
          <w:szCs w:val="28"/>
          <w:lang w:eastAsia="it-IT"/>
        </w:rPr>
        <w:t>Verbale n.____ del ______</w:t>
      </w:r>
    </w:p>
    <w:p w14:paraId="14C07911" w14:textId="77777777" w:rsidR="003259EC" w:rsidRPr="003259EC" w:rsidRDefault="003259EC" w:rsidP="003259EC">
      <w:pPr>
        <w:spacing w:after="0" w:line="276" w:lineRule="auto"/>
        <w:jc w:val="center"/>
        <w:rPr>
          <w:rFonts w:eastAsia="Times New Roman" w:cstheme="minorHAnsi"/>
          <w:i/>
          <w:iCs/>
          <w:color w:val="auto"/>
          <w:szCs w:val="22"/>
          <w:lang w:eastAsia="it-IT"/>
        </w:rPr>
      </w:pPr>
    </w:p>
    <w:p w14:paraId="36F13973" w14:textId="77777777" w:rsidR="003259EC" w:rsidRPr="003259EC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theme="minorHAnsi"/>
          <w:b/>
          <w:color w:val="auto"/>
          <w:szCs w:val="22"/>
          <w:lang w:eastAsia="it-IT"/>
        </w:rPr>
      </w:pPr>
    </w:p>
    <w:p w14:paraId="5F35B410" w14:textId="0976C92E" w:rsidR="003259EC" w:rsidRPr="000865EC" w:rsidRDefault="000865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</w:pPr>
      <w:r w:rsidRPr="000865EC"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 xml:space="preserve">PARERE </w:t>
      </w:r>
      <w:r w:rsidR="00D75FC0"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>SUL</w:t>
      </w:r>
      <w:r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 xml:space="preserve"> RICONOSCIMENTO DELLA SPESA PER LAVORI PUBBLICI DI SOMMA URGENZA</w:t>
      </w:r>
    </w:p>
    <w:p w14:paraId="2A49A800" w14:textId="483D862B" w:rsidR="003259EC" w:rsidRPr="007D5128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caps/>
          <w:color w:val="C00000"/>
          <w:sz w:val="32"/>
          <w:szCs w:val="32"/>
          <w:lang w:val="fr-FR" w:eastAsia="it-IT"/>
        </w:rPr>
      </w:pP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[</w:t>
      </w:r>
      <w:r w:rsidRPr="007D5128">
        <w:rPr>
          <w:rFonts w:eastAsia="Times New Roman" w:cstheme="minorHAnsi"/>
          <w:b/>
          <w:bCs/>
          <w:i/>
          <w:iCs/>
          <w:color w:val="C00000"/>
          <w:sz w:val="32"/>
          <w:szCs w:val="32"/>
          <w:lang w:val="fr-FR" w:eastAsia="it-IT"/>
        </w:rPr>
        <w:t>ex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art. 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191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,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co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mma 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3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,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</w:t>
      </w:r>
      <w:r w:rsidR="006509EA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d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.lgs. n. 267/2000]</w:t>
      </w:r>
    </w:p>
    <w:p w14:paraId="66BEC7D6" w14:textId="77777777" w:rsidR="003259EC" w:rsidRPr="007D5128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color w:val="auto"/>
          <w:szCs w:val="22"/>
          <w:lang w:val="fr-FR" w:eastAsia="it-IT"/>
        </w:rPr>
      </w:pPr>
    </w:p>
    <w:p w14:paraId="400553A7" w14:textId="77777777" w:rsidR="003259EC" w:rsidRPr="007D5128" w:rsidRDefault="003259EC" w:rsidP="003259EC">
      <w:pPr>
        <w:spacing w:after="0" w:line="276" w:lineRule="auto"/>
        <w:jc w:val="center"/>
        <w:rPr>
          <w:rFonts w:eastAsia="Times New Roman" w:cstheme="minorHAnsi"/>
          <w:color w:val="auto"/>
          <w:szCs w:val="22"/>
          <w:lang w:val="fr-FR" w:eastAsia="it-IT"/>
        </w:rPr>
      </w:pPr>
    </w:p>
    <w:p w14:paraId="276711A0" w14:textId="4665862B" w:rsidR="003259EC" w:rsidRPr="000C388F" w:rsidRDefault="003259EC" w:rsidP="003259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</w:pP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>L’</w:t>
      </w:r>
      <w:r w:rsidR="00F35527" w:rsidRPr="000C388F">
        <w:rPr>
          <w:rFonts w:eastAsia="Times New Roman" w:cstheme="minorHAnsi"/>
          <w:color w:val="262626" w:themeColor="text1" w:themeTint="D9"/>
          <w:szCs w:val="22"/>
          <w:lang w:eastAsia="it-IT"/>
        </w:rPr>
        <w:t>O</w:t>
      </w:r>
      <w:r w:rsidRPr="000C388F">
        <w:rPr>
          <w:rFonts w:eastAsia="Times New Roman" w:cstheme="minorHAnsi"/>
          <w:color w:val="262626" w:themeColor="text1" w:themeTint="D9"/>
          <w:szCs w:val="22"/>
          <w:lang w:eastAsia="it-IT"/>
        </w:rPr>
        <w:t>rgano di revisione</w:t>
      </w: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 xml:space="preserve"> nominato con delibera dell’organo consiliare n. _____ del _</w:t>
      </w:r>
      <w:r w:rsidR="00F35527"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>_. __. _</w:t>
      </w: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 xml:space="preserve">____, </w:t>
      </w:r>
      <w:r w:rsidRPr="000C388F"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  <w:t xml:space="preserve">per il triennio in corso_______, riunito per rilasciare il </w:t>
      </w:r>
      <w:r w:rsidR="000865EC" w:rsidRPr="000C388F"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  <w:t xml:space="preserve">presente parere; </w:t>
      </w:r>
    </w:p>
    <w:p w14:paraId="381BE671" w14:textId="5A14A2B7" w:rsidR="003259EC" w:rsidRPr="000C388F" w:rsidRDefault="00F35527" w:rsidP="003259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</w:pPr>
      <w:r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v</w:t>
      </w:r>
      <w:r w:rsidR="003259EC"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isti</w:t>
      </w:r>
      <w:r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:</w:t>
      </w:r>
    </w:p>
    <w:p w14:paraId="534490A8" w14:textId="04683DF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91, comma 3, d.lgs. 267/2000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</w:p>
    <w:p w14:paraId="086E4C3C" w14:textId="3A80147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2" w:name="_Hlk198900273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94, comma 1, d.lgs. 267/2000</w:t>
      </w:r>
      <w:bookmarkEnd w:id="2"/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</w:p>
    <w:p w14:paraId="0A6F4D0D" w14:textId="4D1BC05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3" w:name="_Hlk198900296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1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bookmarkEnd w:id="3"/>
    </w:p>
    <w:p w14:paraId="6AEBA87D" w14:textId="53F69911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4" w:name="_Hlk198900326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4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</w:p>
    <w:p w14:paraId="6DABA929" w14:textId="1421B5C9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5" w:name="_Hlk198900350"/>
      <w:bookmarkEnd w:id="4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10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</w:p>
    <w:bookmarkEnd w:id="5"/>
    <w:p w14:paraId="1322C4FB" w14:textId="51C3098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il parere di regolarità tecnica rilasciato in data 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>________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;</w:t>
      </w:r>
    </w:p>
    <w:p w14:paraId="37EB8316" w14:textId="3C9ADBA2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il parere di regolarità contabile rilasciato in data 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>____________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;</w:t>
      </w:r>
    </w:p>
    <w:p w14:paraId="6D857D82" w14:textId="77777777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considerato:</w:t>
      </w:r>
    </w:p>
    <w:p w14:paraId="0C8344FD" w14:textId="3AEB9C11" w:rsidR="00CA38FE" w:rsidRPr="000C388F" w:rsidRDefault="000865EC" w:rsidP="00F84B91">
      <w:pPr>
        <w:spacing w:after="0" w:line="300" w:lineRule="auto"/>
        <w:rPr>
          <w:rFonts w:eastAsia="Garamond-Bold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che con deliberazione della Giunta Comunale, su proposta del responsabile del procedimento, è stata approvata la proposta di riconoscimento della spesa per l’importo di euro__________, </w:t>
      </w:r>
      <w:r w:rsidR="00CA38FE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da sottoporre al Consiglio</w:t>
      </w:r>
      <w:r w:rsidR="00F35527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;</w:t>
      </w:r>
    </w:p>
    <w:p w14:paraId="352CC88E" w14:textId="03C08A38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tenuto conto:</w:t>
      </w:r>
    </w:p>
    <w:p w14:paraId="1216D1D2" w14:textId="4AC2CE56" w:rsidR="000865EC" w:rsidRPr="000C388F" w:rsidRDefault="000865EC" w:rsidP="00081238">
      <w:pPr>
        <w:pStyle w:val="Paragrafoelenco"/>
        <w:numPr>
          <w:ilvl w:val="0"/>
          <w:numId w:val="20"/>
        </w:numPr>
        <w:spacing w:after="0" w:line="360" w:lineRule="auto"/>
        <w:ind w:left="567" w:hanging="425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della perizia giustificativa redatta 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dal RUP individuato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in data ________;</w:t>
      </w:r>
    </w:p>
    <w:p w14:paraId="107C1DCA" w14:textId="638398F0" w:rsidR="000865EC" w:rsidRPr="000C388F" w:rsidRDefault="000865EC" w:rsidP="00081238">
      <w:pPr>
        <w:pStyle w:val="Paragrafoelenco"/>
        <w:numPr>
          <w:ilvl w:val="0"/>
          <w:numId w:val="20"/>
        </w:numPr>
        <w:spacing w:after="0" w:line="360" w:lineRule="auto"/>
        <w:ind w:left="567" w:hanging="425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del verbale di somma urgenza redatto in data ________________;</w:t>
      </w:r>
    </w:p>
    <w:p w14:paraId="048F8037" w14:textId="2D109B51" w:rsidR="000865EC" w:rsidRPr="000C388F" w:rsidRDefault="000865EC" w:rsidP="00F35527">
      <w:pPr>
        <w:spacing w:after="0" w:line="36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lastRenderedPageBreak/>
        <w:t>dato atto:</w:t>
      </w:r>
    </w:p>
    <w:p w14:paraId="10366971" w14:textId="7B80861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,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nell’ambito del provvedimento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,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la copertura finanziaria è individuata mediante l’utilizzo di avanzo di amministrazione/di maggiori entrate/di minori spese;</w:t>
      </w:r>
    </w:p>
    <w:p w14:paraId="1277D504" w14:textId="05061576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 la copertura finanziaria è nei limiti delle accertate necessità per la rimozione dello stato di pregiudizio alla pubblica incolumità;</w:t>
      </w:r>
    </w:p>
    <w:p w14:paraId="1A33C070" w14:textId="2E69F878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invitato l’</w:t>
      </w:r>
      <w:r w:rsidR="00D75FC0"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E</w:t>
      </w: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nte:</w:t>
      </w:r>
    </w:p>
    <w:p w14:paraId="4E6A5530" w14:textId="040EBFB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d effettuare la comunicazione al terzo interessato a seguito dell’approvazione del provvedimento in esame;</w:t>
      </w:r>
    </w:p>
    <w:p w14:paraId="6052FDBC" w14:textId="105E7C0B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 pubblicare l’affidamento sul sito istituzionale – Sezione Amministrazione Trasparente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  <w:r w:rsidR="00F84B91" w:rsidRPr="000C388F">
        <w:rPr>
          <w:rFonts w:eastAsia="Garamond-Bold" w:cstheme="minorHAnsi"/>
          <w:bCs/>
          <w:color w:val="262626" w:themeColor="text1" w:themeTint="D9"/>
          <w:lang w:eastAsia="it-IT"/>
        </w:rPr>
        <w:t>–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con specifica indicazione dell'affidatario, delle modalità della scelta e delle motivazioni che non hanno consentito il ricorso alle procedure ordinarie;</w:t>
      </w:r>
    </w:p>
    <w:p w14:paraId="6ADCF354" w14:textId="69AA7F2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 trasmettere contestualmente gli atti all’ANAC ed alla Procura regionale della Corte dei conti competente per territorio;</w:t>
      </w:r>
    </w:p>
    <w:p w14:paraId="396FDC25" w14:textId="77777777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considerato:</w:t>
      </w:r>
    </w:p>
    <w:p w14:paraId="135D5062" w14:textId="29C4BFB1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 occorre provvedere al riconoscimento della richiamata spesa derivante da interventi di somma urgenza per la rimozione dello stato di pregiudizio alla pubblica incolumità;</w:t>
      </w:r>
    </w:p>
    <w:p w14:paraId="7DE18A60" w14:textId="3972A555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che essendo stato rispettato l’iter procedurale ed i termini previsti dalla legge 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e che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utilit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à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per l’amministrazione coincide con la spesa sostenuta come risultante dalla perizia tecnica e dal corrispettivo concordato consensualmente;</w:t>
      </w:r>
    </w:p>
    <w:p w14:paraId="07BA2E72" w14:textId="62FFB7CE" w:rsidR="003259EC" w:rsidRPr="000C388F" w:rsidRDefault="000865EC" w:rsidP="007D5128">
      <w:pPr>
        <w:spacing w:before="240" w:after="0" w:line="300" w:lineRule="auto"/>
        <w:rPr>
          <w:rFonts w:eastAsia="Garamond-Bold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l’Organo di revisione esprime parere </w:t>
      </w:r>
      <w:r w:rsidRPr="000C388F">
        <w:rPr>
          <w:rFonts w:eastAsia="Garamond-Bold" w:cstheme="minorHAnsi"/>
          <w:b/>
          <w:i/>
          <w:iCs/>
          <w:color w:val="262626" w:themeColor="text1" w:themeTint="D9"/>
          <w:szCs w:val="22"/>
          <w:lang w:eastAsia="it-IT"/>
        </w:rPr>
        <w:t>favorevole/non</w:t>
      </w:r>
      <w:r w:rsidR="00CA38FE" w:rsidRPr="000C388F">
        <w:rPr>
          <w:rFonts w:eastAsia="Garamond-Bold" w:cstheme="minorHAnsi"/>
          <w:b/>
          <w:i/>
          <w:iCs/>
          <w:color w:val="262626" w:themeColor="text1" w:themeTint="D9"/>
          <w:szCs w:val="22"/>
          <w:lang w:eastAsia="it-IT"/>
        </w:rPr>
        <w:t xml:space="preserve"> favorevole </w:t>
      </w: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alla proposta di deliberazione consigliare di </w:t>
      </w:r>
      <w:r w:rsidR="00D75FC0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riconoscimento della</w:t>
      </w: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 spesa per interventi di somma urgenza.</w:t>
      </w:r>
    </w:p>
    <w:p w14:paraId="7CE7B525" w14:textId="77777777" w:rsidR="00CA38FE" w:rsidRPr="000C388F" w:rsidRDefault="00CA38FE" w:rsidP="003259EC">
      <w:pPr>
        <w:spacing w:after="0" w:line="360" w:lineRule="auto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</w:p>
    <w:p w14:paraId="0C947AFF" w14:textId="41C3502D" w:rsidR="003259EC" w:rsidRPr="000C388F" w:rsidRDefault="003259EC" w:rsidP="003259EC">
      <w:pPr>
        <w:spacing w:after="0" w:line="360" w:lineRule="auto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Calibri" w:cstheme="minorHAnsi"/>
          <w:bCs/>
          <w:color w:val="262626" w:themeColor="text1" w:themeTint="D9"/>
          <w:szCs w:val="22"/>
          <w:lang w:eastAsia="it-IT"/>
        </w:rPr>
        <w:t>Luogo, Data_______</w:t>
      </w:r>
    </w:p>
    <w:p w14:paraId="373F493A" w14:textId="77777777" w:rsidR="003259EC" w:rsidRPr="000C388F" w:rsidRDefault="003259EC" w:rsidP="003259EC">
      <w:pPr>
        <w:spacing w:after="0" w:line="360" w:lineRule="auto"/>
        <w:jc w:val="right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Calibri" w:cstheme="minorHAnsi"/>
          <w:bCs/>
          <w:color w:val="262626" w:themeColor="text1" w:themeTint="D9"/>
          <w:szCs w:val="22"/>
          <w:lang w:eastAsia="it-IT"/>
        </w:rPr>
        <w:t>L’Organo di revisione</w:t>
      </w:r>
    </w:p>
    <w:p w14:paraId="245C4CAC" w14:textId="23934F78" w:rsidR="00D22E45" w:rsidRPr="00D22E45" w:rsidRDefault="00D75FC0" w:rsidP="00F35527">
      <w:pPr>
        <w:pStyle w:val="Stile"/>
        <w:shd w:val="clear" w:color="auto" w:fill="FFFFFF"/>
        <w:spacing w:before="120" w:after="120" w:line="300" w:lineRule="auto"/>
        <w:ind w:left="7080" w:right="-1"/>
        <w:jc w:val="both"/>
        <w:rPr>
          <w:rFonts w:cstheme="minorHAnsi"/>
          <w:color w:val="262626" w:themeColor="text1" w:themeTint="D9"/>
        </w:rPr>
      </w:pPr>
      <w:r>
        <w:rPr>
          <w:rFonts w:asciiTheme="minorHAnsi" w:eastAsia="Calibri" w:hAnsiTheme="minorHAnsi" w:cstheme="minorHAnsi"/>
          <w:sz w:val="22"/>
          <w:szCs w:val="22"/>
          <w14:ligatures w14:val="none"/>
        </w:rPr>
        <w:t xml:space="preserve">   </w:t>
      </w:r>
      <w:r w:rsidR="003259EC" w:rsidRPr="003259EC">
        <w:rPr>
          <w:rFonts w:asciiTheme="minorHAnsi" w:eastAsia="Calibri" w:hAnsiTheme="minorHAnsi" w:cstheme="minorHAnsi"/>
          <w:sz w:val="22"/>
          <w:szCs w:val="22"/>
          <w14:ligatures w14:val="none"/>
        </w:rPr>
        <w:t>________________</w:t>
      </w:r>
    </w:p>
    <w:sectPr w:rsidR="00D22E45" w:rsidRPr="00D22E45" w:rsidSect="00680C49">
      <w:headerReference w:type="default" r:id="rId16"/>
      <w:footerReference w:type="default" r:id="rId17"/>
      <w:pgSz w:w="11906" w:h="16838"/>
      <w:pgMar w:top="1985" w:right="1418" w:bottom="1418" w:left="1418" w:header="709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770B" w14:textId="77777777" w:rsidR="00404604" w:rsidRDefault="00404604" w:rsidP="00281EF7">
      <w:pPr>
        <w:spacing w:after="0" w:line="240" w:lineRule="auto"/>
      </w:pPr>
      <w:r>
        <w:separator/>
      </w:r>
    </w:p>
  </w:endnote>
  <w:endnote w:type="continuationSeparator" w:id="0">
    <w:p w14:paraId="411C2586" w14:textId="77777777" w:rsidR="00404604" w:rsidRDefault="00404604" w:rsidP="00281EF7">
      <w:pPr>
        <w:spacing w:after="0" w:line="240" w:lineRule="auto"/>
      </w:pPr>
      <w:r>
        <w:continuationSeparator/>
      </w:r>
    </w:p>
  </w:endnote>
  <w:endnote w:type="continuationNotice" w:id="1">
    <w:p w14:paraId="5A8A8659" w14:textId="77777777" w:rsidR="00404604" w:rsidRDefault="00404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A106C0" w14:textId="3A360EE4" w:rsidR="00BE2755" w:rsidRDefault="00BE2755" w:rsidP="00B31747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BE2755" w:rsidRDefault="00BE275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D007" w14:textId="56CA6BA1" w:rsidR="00BE2755" w:rsidRDefault="00BE275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48000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24" name="Immagine 24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7C81" w14:textId="75D46740" w:rsidR="00BE2755" w:rsidRDefault="00BE2755">
    <w:pPr>
      <w:pStyle w:val="Pidipagina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6CF2" w14:textId="061B4C89" w:rsidR="00E746FC" w:rsidRDefault="00E746FC">
    <w:pPr>
      <w:pStyle w:val="Pidipagina"/>
      <w:jc w:val="right"/>
    </w:pPr>
  </w:p>
  <w:sdt>
    <w:sdtPr>
      <w:rPr>
        <w:rStyle w:val="Numeropagina"/>
        <w:sz w:val="20"/>
        <w:szCs w:val="20"/>
      </w:rPr>
      <w:id w:val="18409581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9C6AE9" w14:textId="77777777" w:rsidR="00E746FC" w:rsidRPr="00464C0F" w:rsidRDefault="00E746FC" w:rsidP="00464C0F">
        <w:pPr>
          <w:pStyle w:val="Pidipagina"/>
          <w:framePr w:wrap="none" w:vAnchor="text" w:hAnchor="page" w:x="1458" w:y="185"/>
          <w:rPr>
            <w:rStyle w:val="Numeropagina"/>
            <w:sz w:val="20"/>
            <w:szCs w:val="20"/>
          </w:rPr>
        </w:pP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begin"/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instrText xml:space="preserve"> PAGE </w:instrText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separate"/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t>1</w:t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78BE552B" w14:textId="6053CCFA" w:rsidR="00E746FC" w:rsidRDefault="008F7EE0">
    <w:pPr>
      <w:pStyle w:val="Pidipagina"/>
    </w:pP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746229F8" wp14:editId="3FD9DF6C">
          <wp:simplePos x="0" y="0"/>
          <wp:positionH relativeFrom="column">
            <wp:posOffset>330269</wp:posOffset>
          </wp:positionH>
          <wp:positionV relativeFrom="paragraph">
            <wp:posOffset>28259</wp:posOffset>
          </wp:positionV>
          <wp:extent cx="287998" cy="948690"/>
          <wp:effectExtent l="0" t="317" r="4127" b="4128"/>
          <wp:wrapNone/>
          <wp:docPr id="2007325922" name="Immagine 2007325922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8257" w14:textId="0B975415" w:rsidR="00794373" w:rsidRDefault="00794373" w:rsidP="00794373">
    <w:pPr>
      <w:pStyle w:val="Pidipagina"/>
      <w:tabs>
        <w:tab w:val="left" w:pos="2748"/>
      </w:tabs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80768" behindDoc="1" locked="0" layoutInCell="1" allowOverlap="1" wp14:anchorId="15370E50" wp14:editId="5F30ED0F">
          <wp:simplePos x="0" y="0"/>
          <wp:positionH relativeFrom="margin">
            <wp:align>left</wp:align>
          </wp:positionH>
          <wp:positionV relativeFrom="paragraph">
            <wp:posOffset>53024</wp:posOffset>
          </wp:positionV>
          <wp:extent cx="287998" cy="948690"/>
          <wp:effectExtent l="0" t="6667" r="0" b="0"/>
          <wp:wrapNone/>
          <wp:docPr id="1010790658" name="Immagine 1010790658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90658" name="Immagine 1010790658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sdt>
    <w:sdtPr>
      <w:rPr>
        <w:rStyle w:val="Numeropagina"/>
        <w:color w:val="262626" w:themeColor="text1" w:themeTint="D9"/>
        <w:szCs w:val="22"/>
      </w:rPr>
      <w:id w:val="20632023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324984" w14:textId="77777777" w:rsidR="00794373" w:rsidRPr="00D22E45" w:rsidRDefault="00794373" w:rsidP="00794373">
        <w:pPr>
          <w:pStyle w:val="Pidipagina"/>
          <w:framePr w:wrap="none" w:vAnchor="text" w:hAnchor="margin" w:y="1"/>
          <w:rPr>
            <w:rStyle w:val="Numeropagina"/>
            <w:color w:val="262626" w:themeColor="text1" w:themeTint="D9"/>
            <w:szCs w:val="22"/>
          </w:rPr>
        </w:pP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begin"/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instrText xml:space="preserve"> PAGE </w:instrText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separate"/>
        </w:r>
        <w:r>
          <w:rPr>
            <w:rStyle w:val="Numeropagina"/>
            <w:color w:val="262626" w:themeColor="text1" w:themeTint="D9"/>
            <w:sz w:val="20"/>
            <w:szCs w:val="18"/>
          </w:rPr>
          <w:t>1</w:t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end"/>
        </w:r>
      </w:p>
    </w:sdtContent>
  </w:sdt>
  <w:p w14:paraId="1F97D674" w14:textId="7960A498" w:rsidR="00D22E45" w:rsidRPr="00532237" w:rsidRDefault="00D22E45" w:rsidP="005322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9759" w14:textId="77777777" w:rsidR="00404604" w:rsidRDefault="00404604" w:rsidP="00281EF7">
      <w:pPr>
        <w:spacing w:after="0" w:line="240" w:lineRule="auto"/>
      </w:pPr>
      <w:r>
        <w:separator/>
      </w:r>
    </w:p>
  </w:footnote>
  <w:footnote w:type="continuationSeparator" w:id="0">
    <w:p w14:paraId="5496DAB0" w14:textId="77777777" w:rsidR="00404604" w:rsidRDefault="00404604" w:rsidP="00281EF7">
      <w:pPr>
        <w:spacing w:after="0" w:line="240" w:lineRule="auto"/>
      </w:pPr>
      <w:r>
        <w:continuationSeparator/>
      </w:r>
    </w:p>
  </w:footnote>
  <w:footnote w:type="continuationNotice" w:id="1">
    <w:p w14:paraId="3C82691A" w14:textId="77777777" w:rsidR="00404604" w:rsidRDefault="00404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F1BF" w14:textId="65B3FC26" w:rsidR="00BE2755" w:rsidRPr="009731D1" w:rsidRDefault="00BE2755" w:rsidP="00507D45">
    <w:pPr>
      <w:pStyle w:val="TipoDocumento"/>
      <w:spacing w:after="0"/>
      <w:ind w:right="848"/>
      <w:rPr>
        <w:sz w:val="16"/>
        <w:szCs w:val="17"/>
      </w:rPr>
    </w:pP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44928" behindDoc="0" locked="0" layoutInCell="1" allowOverlap="1" wp14:anchorId="296D8DA0" wp14:editId="62F2D72C">
          <wp:simplePos x="0" y="0"/>
          <wp:positionH relativeFrom="column">
            <wp:posOffset>3731895</wp:posOffset>
          </wp:positionH>
          <wp:positionV relativeFrom="paragraph">
            <wp:posOffset>-27940</wp:posOffset>
          </wp:positionV>
          <wp:extent cx="1306830" cy="427990"/>
          <wp:effectExtent l="0" t="0" r="7620" b="0"/>
          <wp:wrapNone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46976" behindDoc="0" locked="0" layoutInCell="1" allowOverlap="1" wp14:anchorId="344F76FE" wp14:editId="3F6D661A">
          <wp:simplePos x="0" y="0"/>
          <wp:positionH relativeFrom="column">
            <wp:posOffset>5240655</wp:posOffset>
          </wp:positionH>
          <wp:positionV relativeFrom="paragraph">
            <wp:posOffset>-64297</wp:posOffset>
          </wp:positionV>
          <wp:extent cx="827405" cy="505460"/>
          <wp:effectExtent l="0" t="0" r="0" b="889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45952" behindDoc="1" locked="0" layoutInCell="1" allowOverlap="1" wp14:anchorId="238C4224" wp14:editId="0B67012E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sz w:val="16"/>
        <w:szCs w:val="17"/>
      </w:rPr>
      <w:t>documento</w:t>
    </w:r>
    <w:r>
      <w:rPr>
        <w:sz w:val="16"/>
        <w:szCs w:val="17"/>
      </w:rPr>
      <w:t xml:space="preserve"> di ricerca</w:t>
    </w:r>
  </w:p>
  <w:p w14:paraId="31D01C4B" w14:textId="77777777" w:rsidR="00BE2755" w:rsidRDefault="00BE2755" w:rsidP="00FE709C">
    <w:pPr>
      <w:pStyle w:val="TitoloDocumento"/>
      <w:ind w:right="566"/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</w:pPr>
    <w:r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>I M</w:t>
    </w:r>
    <w:r w:rsidRPr="00FE709C"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 xml:space="preserve">INIBOND: CARATTERISTICHE, PRECONDIZIONI E </w:t>
    </w:r>
  </w:p>
  <w:p w14:paraId="44F58CE9" w14:textId="3F0B5BDE" w:rsidR="00BE2755" w:rsidRPr="00FE709C" w:rsidRDefault="00BE2755" w:rsidP="00FE709C">
    <w:pPr>
      <w:pStyle w:val="TitoloDocumento"/>
      <w:ind w:right="566"/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</w:pPr>
    <w:r w:rsidRPr="00FE709C"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>REQUISITI PER L’ACCESSO</w:t>
    </w:r>
  </w:p>
  <w:p w14:paraId="5ED6165F" w14:textId="13F1F94C" w:rsidR="00BE2755" w:rsidRPr="00FE709C" w:rsidRDefault="00BE2755" w:rsidP="00FE709C">
    <w:pPr>
      <w:tabs>
        <w:tab w:val="right" w:pos="9070"/>
      </w:tabs>
      <w:spacing w:after="0" w:line="240" w:lineRule="auto"/>
      <w:rPr>
        <w:rFonts w:cs="Times New Roman (Corpo CS)"/>
        <w:b/>
        <w:bCs/>
        <w:caps/>
        <w:color w:val="C00000"/>
        <w:spacing w:val="20"/>
        <w:sz w:val="16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F9FF" w14:textId="403D3F28" w:rsidR="00BE2755" w:rsidRDefault="00BE275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25CD9E61" wp14:editId="3607C323">
          <wp:simplePos x="0" y="0"/>
          <wp:positionH relativeFrom="column">
            <wp:posOffset>4806902</wp:posOffset>
          </wp:positionH>
          <wp:positionV relativeFrom="paragraph">
            <wp:posOffset>83147</wp:posOffset>
          </wp:positionV>
          <wp:extent cx="1250388" cy="765108"/>
          <wp:effectExtent l="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88" cy="76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b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49024" behindDoc="0" locked="0" layoutInCell="1" allowOverlap="1" wp14:anchorId="049B35C8" wp14:editId="39B15FEC">
          <wp:simplePos x="0" y="0"/>
          <wp:positionH relativeFrom="column">
            <wp:posOffset>2723846</wp:posOffset>
          </wp:positionH>
          <wp:positionV relativeFrom="paragraph">
            <wp:posOffset>167005</wp:posOffset>
          </wp:positionV>
          <wp:extent cx="1753145" cy="574159"/>
          <wp:effectExtent l="0" t="0" r="0" b="0"/>
          <wp:wrapNone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45" cy="57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E059" w14:textId="7089F56A" w:rsidR="00E746FC" w:rsidRPr="009731D1" w:rsidRDefault="00FC185B" w:rsidP="0076268B">
    <w:pPr>
      <w:pStyle w:val="TipoDocumento"/>
      <w:spacing w:after="0"/>
      <w:ind w:right="848"/>
      <w:rPr>
        <w:sz w:val="16"/>
        <w:szCs w:val="17"/>
      </w:rPr>
    </w:pP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8720" behindDoc="1" locked="0" layoutInCell="1" allowOverlap="1" wp14:anchorId="2F04D381" wp14:editId="40950C01">
          <wp:simplePos x="0" y="0"/>
          <wp:positionH relativeFrom="column">
            <wp:posOffset>320041</wp:posOffset>
          </wp:positionH>
          <wp:positionV relativeFrom="paragraph">
            <wp:posOffset>-782002</wp:posOffset>
          </wp:positionV>
          <wp:extent cx="287998" cy="948690"/>
          <wp:effectExtent l="0" t="317" r="4127" b="4128"/>
          <wp:wrapNone/>
          <wp:docPr id="415769731" name="Immagine 415769731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65408" behindDoc="0" locked="0" layoutInCell="1" allowOverlap="1" wp14:anchorId="4B907EA1" wp14:editId="5F55743C">
          <wp:simplePos x="0" y="0"/>
          <wp:positionH relativeFrom="column">
            <wp:posOffset>3385820</wp:posOffset>
          </wp:positionH>
          <wp:positionV relativeFrom="paragraph">
            <wp:posOffset>8255</wp:posOffset>
          </wp:positionV>
          <wp:extent cx="1306830" cy="427990"/>
          <wp:effectExtent l="0" t="0" r="7620" b="0"/>
          <wp:wrapNone/>
          <wp:docPr id="1655922873" name="Immagine 165592287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A1CD12A" wp14:editId="3E91335E">
          <wp:simplePos x="0" y="0"/>
          <wp:positionH relativeFrom="column">
            <wp:posOffset>4894580</wp:posOffset>
          </wp:positionH>
          <wp:positionV relativeFrom="paragraph">
            <wp:posOffset>-25400</wp:posOffset>
          </wp:positionV>
          <wp:extent cx="827405" cy="505460"/>
          <wp:effectExtent l="0" t="0" r="0" b="8890"/>
          <wp:wrapNone/>
          <wp:docPr id="580932691" name="Immagine 58093269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>
      <w:rPr>
        <w:sz w:val="16"/>
        <w:szCs w:val="17"/>
      </w:rPr>
      <w:t>D</w:t>
    </w:r>
    <w:r w:rsidR="00E746FC" w:rsidRPr="009731D1">
      <w:rPr>
        <w:sz w:val="16"/>
        <w:szCs w:val="17"/>
      </w:rPr>
      <w:t>ocumento</w:t>
    </w:r>
  </w:p>
  <w:p w14:paraId="47E4EAD6" w14:textId="77777777" w:rsidR="00FC185B" w:rsidRDefault="00D84FCB" w:rsidP="00FC185B">
    <w:pPr>
      <w:pStyle w:val="TipoDocumento"/>
      <w:spacing w:after="0"/>
      <w:ind w:right="6235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La revisione negli enti locali: parere sul </w:t>
    </w:r>
    <w:r w:rsidR="001D078D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riconoscimento </w:t>
    </w:r>
    <w:r w:rsidR="00D75FC0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>della spesa</w:t>
    </w:r>
    <w:r w:rsidR="001D078D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 per lavori pubblici di somma urgenza</w:t>
    </w:r>
    <w:r w:rsidR="00FC185B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 </w:t>
    </w:r>
  </w:p>
  <w:p w14:paraId="114DC729" w14:textId="69C86559" w:rsidR="00E746FC" w:rsidRPr="00E746FC" w:rsidRDefault="00FC185B" w:rsidP="00794373">
    <w:pPr>
      <w:pStyle w:val="TipoDocumento"/>
      <w:spacing w:before="60" w:after="0"/>
      <w:ind w:right="6237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 w:rsidRPr="00FC185B">
      <w:rPr>
        <w:b w:val="0"/>
        <w:bCs w:val="0"/>
        <w:i/>
        <w:iCs/>
        <w:caps w:val="0"/>
        <w:color w:val="404040" w:themeColor="text1" w:themeTint="BF"/>
        <w:spacing w:val="0"/>
        <w:sz w:val="18"/>
        <w:szCs w:val="18"/>
      </w:rPr>
      <w:t>Allega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1498" w14:textId="77777777" w:rsidR="00FC185B" w:rsidRPr="009731D1" w:rsidRDefault="00FC185B" w:rsidP="00FC185B">
    <w:pPr>
      <w:pStyle w:val="TipoDocumento"/>
      <w:spacing w:after="0"/>
      <w:ind w:right="848"/>
      <w:rPr>
        <w:sz w:val="16"/>
        <w:szCs w:val="17"/>
      </w:rPr>
    </w:pP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74624" behindDoc="0" locked="0" layoutInCell="1" allowOverlap="1" wp14:anchorId="6790432C" wp14:editId="246DE333">
          <wp:simplePos x="0" y="0"/>
          <wp:positionH relativeFrom="column">
            <wp:posOffset>3143748</wp:posOffset>
          </wp:positionH>
          <wp:positionV relativeFrom="paragraph">
            <wp:posOffset>17780</wp:posOffset>
          </wp:positionV>
          <wp:extent cx="1306830" cy="427990"/>
          <wp:effectExtent l="0" t="0" r="7620" b="0"/>
          <wp:wrapNone/>
          <wp:docPr id="535779230" name="Immagine 5357792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26B1EACE" wp14:editId="12899B0F">
          <wp:simplePos x="0" y="0"/>
          <wp:positionH relativeFrom="margin">
            <wp:posOffset>4730115</wp:posOffset>
          </wp:positionH>
          <wp:positionV relativeFrom="paragraph">
            <wp:posOffset>-15875</wp:posOffset>
          </wp:positionV>
          <wp:extent cx="827405" cy="505460"/>
          <wp:effectExtent l="0" t="0" r="0" b="8890"/>
          <wp:wrapNone/>
          <wp:docPr id="1371258696" name="Immagine 137125869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5648" behindDoc="1" locked="0" layoutInCell="1" allowOverlap="1" wp14:anchorId="440E4718" wp14:editId="72CA49D8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1877046461" name="Immagine 1877046461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sz w:val="16"/>
        <w:szCs w:val="17"/>
      </w:rPr>
      <w:t>documento</w:t>
    </w:r>
  </w:p>
  <w:p w14:paraId="5E486B9D" w14:textId="77777777" w:rsidR="00FC185B" w:rsidRDefault="00FC185B" w:rsidP="00FC185B">
    <w:pPr>
      <w:pStyle w:val="TipoDocumento"/>
      <w:spacing w:after="0"/>
      <w:ind w:right="6235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La revisione negli enti locali: parere sul riconoscimento della spesa per lavori pubblici di somma urgenza </w:t>
    </w:r>
  </w:p>
  <w:p w14:paraId="1B555E39" w14:textId="77777777" w:rsidR="00FC185B" w:rsidRPr="00E746FC" w:rsidRDefault="00FC185B" w:rsidP="00794373">
    <w:pPr>
      <w:pStyle w:val="TipoDocumento"/>
      <w:spacing w:before="60" w:after="0"/>
      <w:ind w:right="6237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 w:rsidRPr="00FC185B">
      <w:rPr>
        <w:b w:val="0"/>
        <w:bCs w:val="0"/>
        <w:i/>
        <w:iCs/>
        <w:caps w:val="0"/>
        <w:color w:val="404040" w:themeColor="text1" w:themeTint="BF"/>
        <w:spacing w:val="0"/>
        <w:sz w:val="18"/>
        <w:szCs w:val="18"/>
      </w:rPr>
      <w:t>Allegato</w:t>
    </w:r>
  </w:p>
  <w:p w14:paraId="7DF4CDE5" w14:textId="4664F63D" w:rsidR="00D22E45" w:rsidRPr="00D22E45" w:rsidRDefault="00D22E45" w:rsidP="00D22E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E9"/>
    <w:multiLevelType w:val="hybridMultilevel"/>
    <w:tmpl w:val="616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9F8"/>
    <w:multiLevelType w:val="hybridMultilevel"/>
    <w:tmpl w:val="E2A43324"/>
    <w:lvl w:ilvl="0" w:tplc="EB4674B6">
      <w:numFmt w:val="bullet"/>
      <w:lvlText w:val="-"/>
      <w:lvlJc w:val="left"/>
      <w:pPr>
        <w:ind w:left="720" w:hanging="360"/>
      </w:pPr>
      <w:rPr>
        <w:rFonts w:ascii="Calibri" w:eastAsia="Garamond-Bol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052"/>
    <w:multiLevelType w:val="hybridMultilevel"/>
    <w:tmpl w:val="721E630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E17D98"/>
    <w:multiLevelType w:val="hybridMultilevel"/>
    <w:tmpl w:val="0B26F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069"/>
    <w:multiLevelType w:val="hybridMultilevel"/>
    <w:tmpl w:val="011622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E57579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202A5"/>
    <w:multiLevelType w:val="hybridMultilevel"/>
    <w:tmpl w:val="C9C2A824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33B56CEF"/>
    <w:multiLevelType w:val="multilevel"/>
    <w:tmpl w:val="2AAA45D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0523E"/>
    <w:multiLevelType w:val="hybridMultilevel"/>
    <w:tmpl w:val="BD2485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11B0F"/>
    <w:multiLevelType w:val="hybridMultilevel"/>
    <w:tmpl w:val="6D141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63C2"/>
    <w:multiLevelType w:val="hybridMultilevel"/>
    <w:tmpl w:val="94C4B2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B2487"/>
    <w:multiLevelType w:val="hybridMultilevel"/>
    <w:tmpl w:val="2F54F7DC"/>
    <w:lvl w:ilvl="0" w:tplc="FC40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97E3C"/>
    <w:multiLevelType w:val="hybridMultilevel"/>
    <w:tmpl w:val="562C2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4528"/>
    <w:multiLevelType w:val="hybridMultilevel"/>
    <w:tmpl w:val="81B2FE3E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5" w15:restartNumberingAfterBreak="0">
    <w:nsid w:val="6690621B"/>
    <w:multiLevelType w:val="hybridMultilevel"/>
    <w:tmpl w:val="02F0198C"/>
    <w:lvl w:ilvl="0" w:tplc="081C5E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984529"/>
    <w:multiLevelType w:val="hybridMultilevel"/>
    <w:tmpl w:val="9A78B9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40D64DB"/>
    <w:multiLevelType w:val="hybridMultilevel"/>
    <w:tmpl w:val="E7E24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26B7C"/>
    <w:multiLevelType w:val="hybridMultilevel"/>
    <w:tmpl w:val="0C4E49DC"/>
    <w:lvl w:ilvl="0" w:tplc="E31AEF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60E2"/>
    <w:multiLevelType w:val="hybridMultilevel"/>
    <w:tmpl w:val="2158A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7FA5"/>
    <w:multiLevelType w:val="hybridMultilevel"/>
    <w:tmpl w:val="88BAC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03242">
    <w:abstractNumId w:val="12"/>
  </w:num>
  <w:num w:numId="2" w16cid:durableId="345791061">
    <w:abstractNumId w:val="5"/>
  </w:num>
  <w:num w:numId="3" w16cid:durableId="690913235">
    <w:abstractNumId w:val="16"/>
  </w:num>
  <w:num w:numId="4" w16cid:durableId="497385269">
    <w:abstractNumId w:val="18"/>
  </w:num>
  <w:num w:numId="5" w16cid:durableId="788738487">
    <w:abstractNumId w:val="0"/>
  </w:num>
  <w:num w:numId="6" w16cid:durableId="1059355942">
    <w:abstractNumId w:val="11"/>
  </w:num>
  <w:num w:numId="7" w16cid:durableId="545457279">
    <w:abstractNumId w:val="7"/>
  </w:num>
  <w:num w:numId="8" w16cid:durableId="1996184689">
    <w:abstractNumId w:val="4"/>
  </w:num>
  <w:num w:numId="9" w16cid:durableId="438567979">
    <w:abstractNumId w:val="19"/>
  </w:num>
  <w:num w:numId="10" w16cid:durableId="1512451698">
    <w:abstractNumId w:val="3"/>
  </w:num>
  <w:num w:numId="11" w16cid:durableId="1525441664">
    <w:abstractNumId w:val="10"/>
  </w:num>
  <w:num w:numId="12" w16cid:durableId="128134234">
    <w:abstractNumId w:val="8"/>
  </w:num>
  <w:num w:numId="13" w16cid:durableId="184828451">
    <w:abstractNumId w:val="17"/>
  </w:num>
  <w:num w:numId="14" w16cid:durableId="567419198">
    <w:abstractNumId w:val="20"/>
  </w:num>
  <w:num w:numId="15" w16cid:durableId="371003470">
    <w:abstractNumId w:val="9"/>
  </w:num>
  <w:num w:numId="16" w16cid:durableId="313149553">
    <w:abstractNumId w:val="14"/>
  </w:num>
  <w:num w:numId="17" w16cid:durableId="345913097">
    <w:abstractNumId w:val="13"/>
  </w:num>
  <w:num w:numId="18" w16cid:durableId="302779630">
    <w:abstractNumId w:val="6"/>
  </w:num>
  <w:num w:numId="19" w16cid:durableId="969943942">
    <w:abstractNumId w:val="1"/>
  </w:num>
  <w:num w:numId="20" w16cid:durableId="2061512570">
    <w:abstractNumId w:val="2"/>
  </w:num>
  <w:num w:numId="21" w16cid:durableId="72811526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B6"/>
    <w:rsid w:val="000016D7"/>
    <w:rsid w:val="000037A0"/>
    <w:rsid w:val="00005326"/>
    <w:rsid w:val="00007ED3"/>
    <w:rsid w:val="00010F86"/>
    <w:rsid w:val="00011921"/>
    <w:rsid w:val="00011D1F"/>
    <w:rsid w:val="000123A9"/>
    <w:rsid w:val="000128A1"/>
    <w:rsid w:val="000128D0"/>
    <w:rsid w:val="00014EE2"/>
    <w:rsid w:val="00015257"/>
    <w:rsid w:val="00016A14"/>
    <w:rsid w:val="00024FBD"/>
    <w:rsid w:val="00024FDA"/>
    <w:rsid w:val="00026D50"/>
    <w:rsid w:val="0002704D"/>
    <w:rsid w:val="0002757E"/>
    <w:rsid w:val="000276DD"/>
    <w:rsid w:val="0002788E"/>
    <w:rsid w:val="00031C3F"/>
    <w:rsid w:val="00032554"/>
    <w:rsid w:val="0003493F"/>
    <w:rsid w:val="0004065E"/>
    <w:rsid w:val="00043658"/>
    <w:rsid w:val="00043D82"/>
    <w:rsid w:val="00044C7C"/>
    <w:rsid w:val="0004576D"/>
    <w:rsid w:val="00046F55"/>
    <w:rsid w:val="000479AF"/>
    <w:rsid w:val="0005181F"/>
    <w:rsid w:val="00051BC8"/>
    <w:rsid w:val="0005364F"/>
    <w:rsid w:val="00057B94"/>
    <w:rsid w:val="00057E67"/>
    <w:rsid w:val="00057E79"/>
    <w:rsid w:val="00061359"/>
    <w:rsid w:val="000653D1"/>
    <w:rsid w:val="00065BBE"/>
    <w:rsid w:val="00067324"/>
    <w:rsid w:val="000678F2"/>
    <w:rsid w:val="00067917"/>
    <w:rsid w:val="00074153"/>
    <w:rsid w:val="00075778"/>
    <w:rsid w:val="00075D93"/>
    <w:rsid w:val="00076380"/>
    <w:rsid w:val="00076E5C"/>
    <w:rsid w:val="00081238"/>
    <w:rsid w:val="00081C28"/>
    <w:rsid w:val="0008410C"/>
    <w:rsid w:val="000865EC"/>
    <w:rsid w:val="00087091"/>
    <w:rsid w:val="00091F72"/>
    <w:rsid w:val="00092211"/>
    <w:rsid w:val="00097437"/>
    <w:rsid w:val="000A52C2"/>
    <w:rsid w:val="000A54FA"/>
    <w:rsid w:val="000A55FD"/>
    <w:rsid w:val="000A6591"/>
    <w:rsid w:val="000A7608"/>
    <w:rsid w:val="000B1053"/>
    <w:rsid w:val="000B2066"/>
    <w:rsid w:val="000B3387"/>
    <w:rsid w:val="000B43A7"/>
    <w:rsid w:val="000B6F32"/>
    <w:rsid w:val="000B7680"/>
    <w:rsid w:val="000B7C1E"/>
    <w:rsid w:val="000C1EEC"/>
    <w:rsid w:val="000C2AA5"/>
    <w:rsid w:val="000C388F"/>
    <w:rsid w:val="000C3DA5"/>
    <w:rsid w:val="000C42AF"/>
    <w:rsid w:val="000C4947"/>
    <w:rsid w:val="000C5CA5"/>
    <w:rsid w:val="000C69A2"/>
    <w:rsid w:val="000D095C"/>
    <w:rsid w:val="000D1328"/>
    <w:rsid w:val="000D578E"/>
    <w:rsid w:val="000D64BE"/>
    <w:rsid w:val="000D7AA2"/>
    <w:rsid w:val="000E1A68"/>
    <w:rsid w:val="000E6D38"/>
    <w:rsid w:val="000E7E0C"/>
    <w:rsid w:val="000F142A"/>
    <w:rsid w:val="000F1F0E"/>
    <w:rsid w:val="000F5285"/>
    <w:rsid w:val="000F6E4B"/>
    <w:rsid w:val="00100509"/>
    <w:rsid w:val="001009F0"/>
    <w:rsid w:val="00104205"/>
    <w:rsid w:val="001053B4"/>
    <w:rsid w:val="00107312"/>
    <w:rsid w:val="001074DC"/>
    <w:rsid w:val="00107C58"/>
    <w:rsid w:val="00110169"/>
    <w:rsid w:val="00110500"/>
    <w:rsid w:val="00110C3F"/>
    <w:rsid w:val="00116126"/>
    <w:rsid w:val="0011753B"/>
    <w:rsid w:val="00117E95"/>
    <w:rsid w:val="001208AC"/>
    <w:rsid w:val="00120E13"/>
    <w:rsid w:val="00120EDA"/>
    <w:rsid w:val="001215DB"/>
    <w:rsid w:val="00123B81"/>
    <w:rsid w:val="00127181"/>
    <w:rsid w:val="00132093"/>
    <w:rsid w:val="0013218D"/>
    <w:rsid w:val="001348E6"/>
    <w:rsid w:val="001356FF"/>
    <w:rsid w:val="00135BB0"/>
    <w:rsid w:val="00137114"/>
    <w:rsid w:val="00137881"/>
    <w:rsid w:val="00137B9E"/>
    <w:rsid w:val="00141CA5"/>
    <w:rsid w:val="00144E1B"/>
    <w:rsid w:val="00144E3E"/>
    <w:rsid w:val="0014521B"/>
    <w:rsid w:val="001458FB"/>
    <w:rsid w:val="00146928"/>
    <w:rsid w:val="001473DE"/>
    <w:rsid w:val="001523EE"/>
    <w:rsid w:val="001527AE"/>
    <w:rsid w:val="00154787"/>
    <w:rsid w:val="001551D7"/>
    <w:rsid w:val="0016324D"/>
    <w:rsid w:val="001632DD"/>
    <w:rsid w:val="001642CC"/>
    <w:rsid w:val="001666A9"/>
    <w:rsid w:val="001767E5"/>
    <w:rsid w:val="00177A6A"/>
    <w:rsid w:val="00180D69"/>
    <w:rsid w:val="00184760"/>
    <w:rsid w:val="001865A4"/>
    <w:rsid w:val="00186A23"/>
    <w:rsid w:val="0018725B"/>
    <w:rsid w:val="00191372"/>
    <w:rsid w:val="00191D9F"/>
    <w:rsid w:val="00195874"/>
    <w:rsid w:val="00195C49"/>
    <w:rsid w:val="001961C6"/>
    <w:rsid w:val="00197684"/>
    <w:rsid w:val="001A10CE"/>
    <w:rsid w:val="001A20E3"/>
    <w:rsid w:val="001A42DE"/>
    <w:rsid w:val="001A4597"/>
    <w:rsid w:val="001A4FA0"/>
    <w:rsid w:val="001A68A4"/>
    <w:rsid w:val="001A775F"/>
    <w:rsid w:val="001B08F2"/>
    <w:rsid w:val="001B530A"/>
    <w:rsid w:val="001B5945"/>
    <w:rsid w:val="001B5CE8"/>
    <w:rsid w:val="001B74E4"/>
    <w:rsid w:val="001B79C2"/>
    <w:rsid w:val="001C19F3"/>
    <w:rsid w:val="001C291C"/>
    <w:rsid w:val="001C40AE"/>
    <w:rsid w:val="001C52C3"/>
    <w:rsid w:val="001C62E6"/>
    <w:rsid w:val="001C6BCF"/>
    <w:rsid w:val="001C7B07"/>
    <w:rsid w:val="001D078D"/>
    <w:rsid w:val="001D13F5"/>
    <w:rsid w:val="001D1763"/>
    <w:rsid w:val="001D2007"/>
    <w:rsid w:val="001D3C48"/>
    <w:rsid w:val="001D4110"/>
    <w:rsid w:val="001D6050"/>
    <w:rsid w:val="001D7F2E"/>
    <w:rsid w:val="001E01A3"/>
    <w:rsid w:val="001E0B2C"/>
    <w:rsid w:val="001E11D9"/>
    <w:rsid w:val="001E2C9B"/>
    <w:rsid w:val="001E378A"/>
    <w:rsid w:val="001E38C6"/>
    <w:rsid w:val="001E3EE5"/>
    <w:rsid w:val="001E4C63"/>
    <w:rsid w:val="001E5DC9"/>
    <w:rsid w:val="001F09DA"/>
    <w:rsid w:val="001F2827"/>
    <w:rsid w:val="001F4EC7"/>
    <w:rsid w:val="001F5CAC"/>
    <w:rsid w:val="001F602D"/>
    <w:rsid w:val="001F7AE1"/>
    <w:rsid w:val="00201925"/>
    <w:rsid w:val="002025FC"/>
    <w:rsid w:val="002037F8"/>
    <w:rsid w:val="002050D7"/>
    <w:rsid w:val="0020525B"/>
    <w:rsid w:val="00205A0B"/>
    <w:rsid w:val="002068F3"/>
    <w:rsid w:val="00211AFC"/>
    <w:rsid w:val="00215755"/>
    <w:rsid w:val="00215937"/>
    <w:rsid w:val="00217E3B"/>
    <w:rsid w:val="0022007F"/>
    <w:rsid w:val="00221444"/>
    <w:rsid w:val="00221EDE"/>
    <w:rsid w:val="002270CF"/>
    <w:rsid w:val="0022772F"/>
    <w:rsid w:val="002324F8"/>
    <w:rsid w:val="00232E5A"/>
    <w:rsid w:val="002330DD"/>
    <w:rsid w:val="0023389D"/>
    <w:rsid w:val="002362CE"/>
    <w:rsid w:val="00237545"/>
    <w:rsid w:val="00246304"/>
    <w:rsid w:val="00246334"/>
    <w:rsid w:val="002476B9"/>
    <w:rsid w:val="002502C1"/>
    <w:rsid w:val="002507E0"/>
    <w:rsid w:val="00250C1D"/>
    <w:rsid w:val="00254573"/>
    <w:rsid w:val="002550AB"/>
    <w:rsid w:val="00255F21"/>
    <w:rsid w:val="0025602A"/>
    <w:rsid w:val="002572FB"/>
    <w:rsid w:val="00262B42"/>
    <w:rsid w:val="00263ED7"/>
    <w:rsid w:val="0027270F"/>
    <w:rsid w:val="00272BFA"/>
    <w:rsid w:val="002740E2"/>
    <w:rsid w:val="002752DC"/>
    <w:rsid w:val="00277783"/>
    <w:rsid w:val="002809E7"/>
    <w:rsid w:val="0028170F"/>
    <w:rsid w:val="00281EF7"/>
    <w:rsid w:val="00284FBC"/>
    <w:rsid w:val="002900F4"/>
    <w:rsid w:val="0029336C"/>
    <w:rsid w:val="0029388D"/>
    <w:rsid w:val="00294F1D"/>
    <w:rsid w:val="00297C18"/>
    <w:rsid w:val="002A0E2C"/>
    <w:rsid w:val="002A4ED2"/>
    <w:rsid w:val="002A5DDF"/>
    <w:rsid w:val="002A6ABC"/>
    <w:rsid w:val="002B1B30"/>
    <w:rsid w:val="002B1C34"/>
    <w:rsid w:val="002B7829"/>
    <w:rsid w:val="002C12BB"/>
    <w:rsid w:val="002C3429"/>
    <w:rsid w:val="002C3E4F"/>
    <w:rsid w:val="002C5D55"/>
    <w:rsid w:val="002C5F13"/>
    <w:rsid w:val="002C60A3"/>
    <w:rsid w:val="002D0F35"/>
    <w:rsid w:val="002D58DE"/>
    <w:rsid w:val="002D67AC"/>
    <w:rsid w:val="002D6C36"/>
    <w:rsid w:val="002E1093"/>
    <w:rsid w:val="002E1DCF"/>
    <w:rsid w:val="002E2212"/>
    <w:rsid w:val="002E3926"/>
    <w:rsid w:val="002E4688"/>
    <w:rsid w:val="002E62C2"/>
    <w:rsid w:val="002E6CBC"/>
    <w:rsid w:val="002F3606"/>
    <w:rsid w:val="002F3B15"/>
    <w:rsid w:val="002F4089"/>
    <w:rsid w:val="002F4AC2"/>
    <w:rsid w:val="002F5231"/>
    <w:rsid w:val="002F556C"/>
    <w:rsid w:val="002F6260"/>
    <w:rsid w:val="002F712E"/>
    <w:rsid w:val="003000E0"/>
    <w:rsid w:val="003015C6"/>
    <w:rsid w:val="00302409"/>
    <w:rsid w:val="0030357B"/>
    <w:rsid w:val="00304E70"/>
    <w:rsid w:val="0030605F"/>
    <w:rsid w:val="003060BC"/>
    <w:rsid w:val="0030776A"/>
    <w:rsid w:val="00307D33"/>
    <w:rsid w:val="003104E0"/>
    <w:rsid w:val="0031154C"/>
    <w:rsid w:val="00320735"/>
    <w:rsid w:val="0032079B"/>
    <w:rsid w:val="0032107D"/>
    <w:rsid w:val="00323B17"/>
    <w:rsid w:val="003254E2"/>
    <w:rsid w:val="003259AD"/>
    <w:rsid w:val="003259EC"/>
    <w:rsid w:val="00326BD6"/>
    <w:rsid w:val="00330FF4"/>
    <w:rsid w:val="003437F9"/>
    <w:rsid w:val="003448CF"/>
    <w:rsid w:val="00347D92"/>
    <w:rsid w:val="003500C2"/>
    <w:rsid w:val="003503FD"/>
    <w:rsid w:val="0035353A"/>
    <w:rsid w:val="00353BC2"/>
    <w:rsid w:val="00354159"/>
    <w:rsid w:val="0035661B"/>
    <w:rsid w:val="00356FAE"/>
    <w:rsid w:val="003572A0"/>
    <w:rsid w:val="003638F4"/>
    <w:rsid w:val="00365DF4"/>
    <w:rsid w:val="00366892"/>
    <w:rsid w:val="0036703D"/>
    <w:rsid w:val="0036750F"/>
    <w:rsid w:val="00367A80"/>
    <w:rsid w:val="003742D5"/>
    <w:rsid w:val="00374629"/>
    <w:rsid w:val="00377358"/>
    <w:rsid w:val="00377D48"/>
    <w:rsid w:val="00384A33"/>
    <w:rsid w:val="00384BFE"/>
    <w:rsid w:val="00385C4E"/>
    <w:rsid w:val="00386245"/>
    <w:rsid w:val="00390CFB"/>
    <w:rsid w:val="00392D3E"/>
    <w:rsid w:val="003A0889"/>
    <w:rsid w:val="003A2E37"/>
    <w:rsid w:val="003A37FA"/>
    <w:rsid w:val="003A475B"/>
    <w:rsid w:val="003A59D4"/>
    <w:rsid w:val="003B08EB"/>
    <w:rsid w:val="003B1A50"/>
    <w:rsid w:val="003B402D"/>
    <w:rsid w:val="003C12D1"/>
    <w:rsid w:val="003C2D74"/>
    <w:rsid w:val="003C6CB4"/>
    <w:rsid w:val="003C775D"/>
    <w:rsid w:val="003D0D20"/>
    <w:rsid w:val="003D0F48"/>
    <w:rsid w:val="003D22E6"/>
    <w:rsid w:val="003D36C1"/>
    <w:rsid w:val="003D3A49"/>
    <w:rsid w:val="003D4D5D"/>
    <w:rsid w:val="003D56EA"/>
    <w:rsid w:val="003D6050"/>
    <w:rsid w:val="003D69A9"/>
    <w:rsid w:val="003D6AFF"/>
    <w:rsid w:val="003D7BA3"/>
    <w:rsid w:val="003E098D"/>
    <w:rsid w:val="003E15E0"/>
    <w:rsid w:val="003E2E68"/>
    <w:rsid w:val="003E3AEA"/>
    <w:rsid w:val="003E524F"/>
    <w:rsid w:val="003E681E"/>
    <w:rsid w:val="003E6904"/>
    <w:rsid w:val="003F04C1"/>
    <w:rsid w:val="003F0805"/>
    <w:rsid w:val="003F1457"/>
    <w:rsid w:val="003F1DB8"/>
    <w:rsid w:val="003F1F65"/>
    <w:rsid w:val="003F28E9"/>
    <w:rsid w:val="003F2BB5"/>
    <w:rsid w:val="003F3028"/>
    <w:rsid w:val="003F409E"/>
    <w:rsid w:val="003F47D3"/>
    <w:rsid w:val="003F5429"/>
    <w:rsid w:val="003F7703"/>
    <w:rsid w:val="004044C6"/>
    <w:rsid w:val="00404604"/>
    <w:rsid w:val="00404C6C"/>
    <w:rsid w:val="004108F7"/>
    <w:rsid w:val="00411786"/>
    <w:rsid w:val="00411C7D"/>
    <w:rsid w:val="00411E5D"/>
    <w:rsid w:val="004150A2"/>
    <w:rsid w:val="00415211"/>
    <w:rsid w:val="00417480"/>
    <w:rsid w:val="0042220A"/>
    <w:rsid w:val="004248D6"/>
    <w:rsid w:val="004254B5"/>
    <w:rsid w:val="00430F66"/>
    <w:rsid w:val="004318F0"/>
    <w:rsid w:val="00435447"/>
    <w:rsid w:val="004358FC"/>
    <w:rsid w:val="00436475"/>
    <w:rsid w:val="00442223"/>
    <w:rsid w:val="00443D3D"/>
    <w:rsid w:val="00444389"/>
    <w:rsid w:val="00445BD2"/>
    <w:rsid w:val="00450E89"/>
    <w:rsid w:val="00450ED1"/>
    <w:rsid w:val="004528CC"/>
    <w:rsid w:val="00452A75"/>
    <w:rsid w:val="00452CCC"/>
    <w:rsid w:val="00454007"/>
    <w:rsid w:val="004546F1"/>
    <w:rsid w:val="00455D64"/>
    <w:rsid w:val="0046012B"/>
    <w:rsid w:val="0046138C"/>
    <w:rsid w:val="004620FE"/>
    <w:rsid w:val="00462B8E"/>
    <w:rsid w:val="00463F14"/>
    <w:rsid w:val="00467EF9"/>
    <w:rsid w:val="00471C28"/>
    <w:rsid w:val="00473556"/>
    <w:rsid w:val="0047470A"/>
    <w:rsid w:val="00475E29"/>
    <w:rsid w:val="00477130"/>
    <w:rsid w:val="004817CC"/>
    <w:rsid w:val="00481D80"/>
    <w:rsid w:val="0048417B"/>
    <w:rsid w:val="00484EDA"/>
    <w:rsid w:val="00490039"/>
    <w:rsid w:val="00490C06"/>
    <w:rsid w:val="00490F66"/>
    <w:rsid w:val="004911E7"/>
    <w:rsid w:val="00491B09"/>
    <w:rsid w:val="00492A9B"/>
    <w:rsid w:val="00492BD1"/>
    <w:rsid w:val="004932EA"/>
    <w:rsid w:val="0049468F"/>
    <w:rsid w:val="00494B46"/>
    <w:rsid w:val="00495205"/>
    <w:rsid w:val="00495484"/>
    <w:rsid w:val="00495EE6"/>
    <w:rsid w:val="004A48EC"/>
    <w:rsid w:val="004A5040"/>
    <w:rsid w:val="004A6BCE"/>
    <w:rsid w:val="004B0E96"/>
    <w:rsid w:val="004B106C"/>
    <w:rsid w:val="004B1998"/>
    <w:rsid w:val="004B26F4"/>
    <w:rsid w:val="004B3E1A"/>
    <w:rsid w:val="004B40BB"/>
    <w:rsid w:val="004B5A9A"/>
    <w:rsid w:val="004B5C06"/>
    <w:rsid w:val="004B6F99"/>
    <w:rsid w:val="004C2A88"/>
    <w:rsid w:val="004C4BCC"/>
    <w:rsid w:val="004C4CEE"/>
    <w:rsid w:val="004C5239"/>
    <w:rsid w:val="004C678E"/>
    <w:rsid w:val="004C692A"/>
    <w:rsid w:val="004D5F69"/>
    <w:rsid w:val="004D6EC7"/>
    <w:rsid w:val="004D7217"/>
    <w:rsid w:val="004D768F"/>
    <w:rsid w:val="004E125C"/>
    <w:rsid w:val="004E270E"/>
    <w:rsid w:val="004E3824"/>
    <w:rsid w:val="004E433D"/>
    <w:rsid w:val="004F025D"/>
    <w:rsid w:val="004F15BD"/>
    <w:rsid w:val="004F35D6"/>
    <w:rsid w:val="004F5265"/>
    <w:rsid w:val="004F69E8"/>
    <w:rsid w:val="004F7630"/>
    <w:rsid w:val="00500554"/>
    <w:rsid w:val="005054A3"/>
    <w:rsid w:val="00506073"/>
    <w:rsid w:val="00506816"/>
    <w:rsid w:val="00507D45"/>
    <w:rsid w:val="00511B88"/>
    <w:rsid w:val="00511B92"/>
    <w:rsid w:val="00511D4D"/>
    <w:rsid w:val="00514441"/>
    <w:rsid w:val="00515EF2"/>
    <w:rsid w:val="005171A2"/>
    <w:rsid w:val="00520513"/>
    <w:rsid w:val="0052125D"/>
    <w:rsid w:val="005233BD"/>
    <w:rsid w:val="00525D7B"/>
    <w:rsid w:val="00525DE4"/>
    <w:rsid w:val="0052620C"/>
    <w:rsid w:val="005302D0"/>
    <w:rsid w:val="0053099A"/>
    <w:rsid w:val="00530F43"/>
    <w:rsid w:val="00531BA6"/>
    <w:rsid w:val="00531BF5"/>
    <w:rsid w:val="00532237"/>
    <w:rsid w:val="00535305"/>
    <w:rsid w:val="0053607D"/>
    <w:rsid w:val="00537E07"/>
    <w:rsid w:val="005423BF"/>
    <w:rsid w:val="00542DBE"/>
    <w:rsid w:val="00542F48"/>
    <w:rsid w:val="00544D9B"/>
    <w:rsid w:val="005472EB"/>
    <w:rsid w:val="005514A3"/>
    <w:rsid w:val="0055303D"/>
    <w:rsid w:val="00553F97"/>
    <w:rsid w:val="00556322"/>
    <w:rsid w:val="005573B3"/>
    <w:rsid w:val="005601B4"/>
    <w:rsid w:val="005605F3"/>
    <w:rsid w:val="0056201E"/>
    <w:rsid w:val="00562550"/>
    <w:rsid w:val="00563144"/>
    <w:rsid w:val="00564230"/>
    <w:rsid w:val="00565262"/>
    <w:rsid w:val="00567243"/>
    <w:rsid w:val="00567BE4"/>
    <w:rsid w:val="005751E9"/>
    <w:rsid w:val="00575728"/>
    <w:rsid w:val="00577BA3"/>
    <w:rsid w:val="005812F3"/>
    <w:rsid w:val="005819ED"/>
    <w:rsid w:val="00583A33"/>
    <w:rsid w:val="0058722C"/>
    <w:rsid w:val="00590716"/>
    <w:rsid w:val="00590868"/>
    <w:rsid w:val="00590A6D"/>
    <w:rsid w:val="00594AC8"/>
    <w:rsid w:val="00597173"/>
    <w:rsid w:val="00597195"/>
    <w:rsid w:val="00597657"/>
    <w:rsid w:val="005A3070"/>
    <w:rsid w:val="005A3747"/>
    <w:rsid w:val="005A40EF"/>
    <w:rsid w:val="005A61EE"/>
    <w:rsid w:val="005A6552"/>
    <w:rsid w:val="005B1C42"/>
    <w:rsid w:val="005B3139"/>
    <w:rsid w:val="005B5521"/>
    <w:rsid w:val="005B5A70"/>
    <w:rsid w:val="005B656E"/>
    <w:rsid w:val="005B7497"/>
    <w:rsid w:val="005C0268"/>
    <w:rsid w:val="005C23FC"/>
    <w:rsid w:val="005C4578"/>
    <w:rsid w:val="005D1B34"/>
    <w:rsid w:val="005D2EEF"/>
    <w:rsid w:val="005D33A7"/>
    <w:rsid w:val="005D3BDB"/>
    <w:rsid w:val="005D43CA"/>
    <w:rsid w:val="005D5E36"/>
    <w:rsid w:val="005D5E4F"/>
    <w:rsid w:val="005D641E"/>
    <w:rsid w:val="005D69EE"/>
    <w:rsid w:val="005E4CD9"/>
    <w:rsid w:val="005E57D2"/>
    <w:rsid w:val="005E5865"/>
    <w:rsid w:val="005E656E"/>
    <w:rsid w:val="005E7F7E"/>
    <w:rsid w:val="005F1BD5"/>
    <w:rsid w:val="005F3352"/>
    <w:rsid w:val="00601808"/>
    <w:rsid w:val="006037E5"/>
    <w:rsid w:val="00604094"/>
    <w:rsid w:val="0060643A"/>
    <w:rsid w:val="006107A2"/>
    <w:rsid w:val="0061388C"/>
    <w:rsid w:val="00614204"/>
    <w:rsid w:val="00614A8C"/>
    <w:rsid w:val="0062092D"/>
    <w:rsid w:val="00626E1D"/>
    <w:rsid w:val="006355D5"/>
    <w:rsid w:val="00641B74"/>
    <w:rsid w:val="00642459"/>
    <w:rsid w:val="00642558"/>
    <w:rsid w:val="006439BD"/>
    <w:rsid w:val="00644C3A"/>
    <w:rsid w:val="006460E6"/>
    <w:rsid w:val="006468EB"/>
    <w:rsid w:val="00646A8A"/>
    <w:rsid w:val="00647761"/>
    <w:rsid w:val="006509EA"/>
    <w:rsid w:val="00651582"/>
    <w:rsid w:val="00652084"/>
    <w:rsid w:val="00652F64"/>
    <w:rsid w:val="0066034E"/>
    <w:rsid w:val="006632EB"/>
    <w:rsid w:val="00664519"/>
    <w:rsid w:val="0066736D"/>
    <w:rsid w:val="00667D97"/>
    <w:rsid w:val="00671EA4"/>
    <w:rsid w:val="006749B6"/>
    <w:rsid w:val="00674D15"/>
    <w:rsid w:val="00674DD9"/>
    <w:rsid w:val="006761ED"/>
    <w:rsid w:val="00676EF5"/>
    <w:rsid w:val="00677F0F"/>
    <w:rsid w:val="00680902"/>
    <w:rsid w:val="00680C49"/>
    <w:rsid w:val="00682F44"/>
    <w:rsid w:val="00683148"/>
    <w:rsid w:val="00683245"/>
    <w:rsid w:val="006903EE"/>
    <w:rsid w:val="006930F1"/>
    <w:rsid w:val="006938A5"/>
    <w:rsid w:val="00693951"/>
    <w:rsid w:val="006972B0"/>
    <w:rsid w:val="006A098F"/>
    <w:rsid w:val="006A1FCE"/>
    <w:rsid w:val="006A2472"/>
    <w:rsid w:val="006A2CC2"/>
    <w:rsid w:val="006A5BCE"/>
    <w:rsid w:val="006A6718"/>
    <w:rsid w:val="006B206D"/>
    <w:rsid w:val="006B40E7"/>
    <w:rsid w:val="006C19AB"/>
    <w:rsid w:val="006C1AD6"/>
    <w:rsid w:val="006C2CFB"/>
    <w:rsid w:val="006C32A1"/>
    <w:rsid w:val="006C60EB"/>
    <w:rsid w:val="006C6720"/>
    <w:rsid w:val="006C7217"/>
    <w:rsid w:val="006D09A1"/>
    <w:rsid w:val="006D143A"/>
    <w:rsid w:val="006D2CAA"/>
    <w:rsid w:val="006D3823"/>
    <w:rsid w:val="006E052B"/>
    <w:rsid w:val="006E07F1"/>
    <w:rsid w:val="006E1000"/>
    <w:rsid w:val="006E70DC"/>
    <w:rsid w:val="006F2905"/>
    <w:rsid w:val="006F3C08"/>
    <w:rsid w:val="006F4D54"/>
    <w:rsid w:val="0070076A"/>
    <w:rsid w:val="00700A1B"/>
    <w:rsid w:val="007019D6"/>
    <w:rsid w:val="00701CA4"/>
    <w:rsid w:val="00702052"/>
    <w:rsid w:val="0070393F"/>
    <w:rsid w:val="0070611C"/>
    <w:rsid w:val="007100F7"/>
    <w:rsid w:val="007118DD"/>
    <w:rsid w:val="007143C6"/>
    <w:rsid w:val="00715D18"/>
    <w:rsid w:val="00716F1D"/>
    <w:rsid w:val="00724517"/>
    <w:rsid w:val="0072494B"/>
    <w:rsid w:val="00725487"/>
    <w:rsid w:val="00726A51"/>
    <w:rsid w:val="007320F9"/>
    <w:rsid w:val="00732A1D"/>
    <w:rsid w:val="007351EB"/>
    <w:rsid w:val="007363C5"/>
    <w:rsid w:val="00736A5D"/>
    <w:rsid w:val="0074045B"/>
    <w:rsid w:val="00740506"/>
    <w:rsid w:val="0074170E"/>
    <w:rsid w:val="00741D83"/>
    <w:rsid w:val="00742105"/>
    <w:rsid w:val="0074407E"/>
    <w:rsid w:val="00744370"/>
    <w:rsid w:val="0074579D"/>
    <w:rsid w:val="007500DD"/>
    <w:rsid w:val="00750B68"/>
    <w:rsid w:val="00751C25"/>
    <w:rsid w:val="007602B5"/>
    <w:rsid w:val="00761F93"/>
    <w:rsid w:val="00765044"/>
    <w:rsid w:val="00770964"/>
    <w:rsid w:val="00770F89"/>
    <w:rsid w:val="00775C30"/>
    <w:rsid w:val="00776F76"/>
    <w:rsid w:val="00780EE9"/>
    <w:rsid w:val="00783B1E"/>
    <w:rsid w:val="00785F6E"/>
    <w:rsid w:val="007869F5"/>
    <w:rsid w:val="00786AEE"/>
    <w:rsid w:val="00787D59"/>
    <w:rsid w:val="0079413B"/>
    <w:rsid w:val="00794373"/>
    <w:rsid w:val="007949CE"/>
    <w:rsid w:val="00794A60"/>
    <w:rsid w:val="00794ECB"/>
    <w:rsid w:val="007A17BA"/>
    <w:rsid w:val="007A3B00"/>
    <w:rsid w:val="007A3D99"/>
    <w:rsid w:val="007A42E0"/>
    <w:rsid w:val="007A4E43"/>
    <w:rsid w:val="007A5BEB"/>
    <w:rsid w:val="007A651A"/>
    <w:rsid w:val="007B1785"/>
    <w:rsid w:val="007B2A5C"/>
    <w:rsid w:val="007B2F5D"/>
    <w:rsid w:val="007B3923"/>
    <w:rsid w:val="007B3AC1"/>
    <w:rsid w:val="007B4692"/>
    <w:rsid w:val="007B60B1"/>
    <w:rsid w:val="007B73B6"/>
    <w:rsid w:val="007B7BFA"/>
    <w:rsid w:val="007C3751"/>
    <w:rsid w:val="007C3F59"/>
    <w:rsid w:val="007C455D"/>
    <w:rsid w:val="007C6981"/>
    <w:rsid w:val="007C7D94"/>
    <w:rsid w:val="007D4A83"/>
    <w:rsid w:val="007D5128"/>
    <w:rsid w:val="007E3F6E"/>
    <w:rsid w:val="007E7510"/>
    <w:rsid w:val="007F0FC6"/>
    <w:rsid w:val="007F3214"/>
    <w:rsid w:val="007F424A"/>
    <w:rsid w:val="007F52C5"/>
    <w:rsid w:val="0080089C"/>
    <w:rsid w:val="008009D4"/>
    <w:rsid w:val="00802773"/>
    <w:rsid w:val="00803C96"/>
    <w:rsid w:val="00803E29"/>
    <w:rsid w:val="00804B3F"/>
    <w:rsid w:val="00804BD7"/>
    <w:rsid w:val="0080558E"/>
    <w:rsid w:val="0080671C"/>
    <w:rsid w:val="0080799B"/>
    <w:rsid w:val="00807E01"/>
    <w:rsid w:val="0081073A"/>
    <w:rsid w:val="0081177D"/>
    <w:rsid w:val="00815B7C"/>
    <w:rsid w:val="00817650"/>
    <w:rsid w:val="0082789C"/>
    <w:rsid w:val="008307FD"/>
    <w:rsid w:val="008314D7"/>
    <w:rsid w:val="00831AE5"/>
    <w:rsid w:val="00832D7E"/>
    <w:rsid w:val="008363C1"/>
    <w:rsid w:val="00843353"/>
    <w:rsid w:val="008451E9"/>
    <w:rsid w:val="0084607E"/>
    <w:rsid w:val="0084715F"/>
    <w:rsid w:val="008519CE"/>
    <w:rsid w:val="00852F34"/>
    <w:rsid w:val="008532B5"/>
    <w:rsid w:val="00856A66"/>
    <w:rsid w:val="00857245"/>
    <w:rsid w:val="008578F5"/>
    <w:rsid w:val="00857D95"/>
    <w:rsid w:val="0086230D"/>
    <w:rsid w:val="00864DBE"/>
    <w:rsid w:val="00865E14"/>
    <w:rsid w:val="00867B04"/>
    <w:rsid w:val="0087387F"/>
    <w:rsid w:val="00873EEC"/>
    <w:rsid w:val="00874754"/>
    <w:rsid w:val="008749D0"/>
    <w:rsid w:val="008763C3"/>
    <w:rsid w:val="00876AE2"/>
    <w:rsid w:val="00876C9B"/>
    <w:rsid w:val="008779BF"/>
    <w:rsid w:val="0088083D"/>
    <w:rsid w:val="008813DC"/>
    <w:rsid w:val="00884710"/>
    <w:rsid w:val="008853DE"/>
    <w:rsid w:val="00886830"/>
    <w:rsid w:val="00887528"/>
    <w:rsid w:val="00887C4D"/>
    <w:rsid w:val="008948CF"/>
    <w:rsid w:val="00894A51"/>
    <w:rsid w:val="0089625D"/>
    <w:rsid w:val="00897347"/>
    <w:rsid w:val="008978F7"/>
    <w:rsid w:val="008A0D43"/>
    <w:rsid w:val="008A117A"/>
    <w:rsid w:val="008A1782"/>
    <w:rsid w:val="008A2E4B"/>
    <w:rsid w:val="008A35E6"/>
    <w:rsid w:val="008A75EB"/>
    <w:rsid w:val="008A7A1F"/>
    <w:rsid w:val="008A7E12"/>
    <w:rsid w:val="008B2EDC"/>
    <w:rsid w:val="008B3B1B"/>
    <w:rsid w:val="008B4B78"/>
    <w:rsid w:val="008B55D2"/>
    <w:rsid w:val="008B604E"/>
    <w:rsid w:val="008C059D"/>
    <w:rsid w:val="008C2B54"/>
    <w:rsid w:val="008C2C86"/>
    <w:rsid w:val="008C3C97"/>
    <w:rsid w:val="008C5E70"/>
    <w:rsid w:val="008C61A1"/>
    <w:rsid w:val="008C6A4D"/>
    <w:rsid w:val="008C6A5B"/>
    <w:rsid w:val="008C790D"/>
    <w:rsid w:val="008C7FD7"/>
    <w:rsid w:val="008D0AA3"/>
    <w:rsid w:val="008D32F4"/>
    <w:rsid w:val="008D3328"/>
    <w:rsid w:val="008D3754"/>
    <w:rsid w:val="008D513F"/>
    <w:rsid w:val="008D54E5"/>
    <w:rsid w:val="008D5BD6"/>
    <w:rsid w:val="008D62E8"/>
    <w:rsid w:val="008E0084"/>
    <w:rsid w:val="008E00CD"/>
    <w:rsid w:val="008E010D"/>
    <w:rsid w:val="008E316F"/>
    <w:rsid w:val="008E4F20"/>
    <w:rsid w:val="008E742B"/>
    <w:rsid w:val="008F28FB"/>
    <w:rsid w:val="008F554B"/>
    <w:rsid w:val="008F6964"/>
    <w:rsid w:val="008F7EE0"/>
    <w:rsid w:val="0090206E"/>
    <w:rsid w:val="009027A5"/>
    <w:rsid w:val="00911E8F"/>
    <w:rsid w:val="00913697"/>
    <w:rsid w:val="00914947"/>
    <w:rsid w:val="0091502F"/>
    <w:rsid w:val="00915BD1"/>
    <w:rsid w:val="00917A69"/>
    <w:rsid w:val="00917E35"/>
    <w:rsid w:val="009218BF"/>
    <w:rsid w:val="00923053"/>
    <w:rsid w:val="00923CDE"/>
    <w:rsid w:val="00927E89"/>
    <w:rsid w:val="00932E8D"/>
    <w:rsid w:val="00934E6A"/>
    <w:rsid w:val="009364C4"/>
    <w:rsid w:val="0094077C"/>
    <w:rsid w:val="00944964"/>
    <w:rsid w:val="00944B2E"/>
    <w:rsid w:val="0094559E"/>
    <w:rsid w:val="00945AC3"/>
    <w:rsid w:val="00946519"/>
    <w:rsid w:val="0094719E"/>
    <w:rsid w:val="009500B0"/>
    <w:rsid w:val="0095050D"/>
    <w:rsid w:val="00952503"/>
    <w:rsid w:val="00952FA2"/>
    <w:rsid w:val="009556E1"/>
    <w:rsid w:val="00957C11"/>
    <w:rsid w:val="00960556"/>
    <w:rsid w:val="009605D8"/>
    <w:rsid w:val="0096159C"/>
    <w:rsid w:val="009615C8"/>
    <w:rsid w:val="00964FA0"/>
    <w:rsid w:val="00972390"/>
    <w:rsid w:val="009731D1"/>
    <w:rsid w:val="00976F5B"/>
    <w:rsid w:val="00977376"/>
    <w:rsid w:val="00977D79"/>
    <w:rsid w:val="0098235E"/>
    <w:rsid w:val="00982381"/>
    <w:rsid w:val="0098340F"/>
    <w:rsid w:val="00983C8A"/>
    <w:rsid w:val="0098738B"/>
    <w:rsid w:val="00992BE0"/>
    <w:rsid w:val="00993A97"/>
    <w:rsid w:val="00993FA3"/>
    <w:rsid w:val="009949F7"/>
    <w:rsid w:val="009A2020"/>
    <w:rsid w:val="009A65E7"/>
    <w:rsid w:val="009B2872"/>
    <w:rsid w:val="009B30A6"/>
    <w:rsid w:val="009B35DA"/>
    <w:rsid w:val="009B3FDC"/>
    <w:rsid w:val="009B4B4D"/>
    <w:rsid w:val="009B60F0"/>
    <w:rsid w:val="009B6A4C"/>
    <w:rsid w:val="009B722D"/>
    <w:rsid w:val="009C0B2B"/>
    <w:rsid w:val="009C0B68"/>
    <w:rsid w:val="009C395C"/>
    <w:rsid w:val="009C48EB"/>
    <w:rsid w:val="009C6CB0"/>
    <w:rsid w:val="009C7576"/>
    <w:rsid w:val="009D1188"/>
    <w:rsid w:val="009D4806"/>
    <w:rsid w:val="009D4EA8"/>
    <w:rsid w:val="009D5E57"/>
    <w:rsid w:val="009D747C"/>
    <w:rsid w:val="009E07C6"/>
    <w:rsid w:val="009E07EB"/>
    <w:rsid w:val="009E1C45"/>
    <w:rsid w:val="009E4F49"/>
    <w:rsid w:val="009E5C9B"/>
    <w:rsid w:val="009E68F2"/>
    <w:rsid w:val="009E6D1E"/>
    <w:rsid w:val="009E6EBB"/>
    <w:rsid w:val="009F02BE"/>
    <w:rsid w:val="009F0449"/>
    <w:rsid w:val="009F33AF"/>
    <w:rsid w:val="009F4889"/>
    <w:rsid w:val="009F4BF6"/>
    <w:rsid w:val="009F5217"/>
    <w:rsid w:val="00A01891"/>
    <w:rsid w:val="00A04C17"/>
    <w:rsid w:val="00A106B3"/>
    <w:rsid w:val="00A15500"/>
    <w:rsid w:val="00A16E07"/>
    <w:rsid w:val="00A21164"/>
    <w:rsid w:val="00A2455B"/>
    <w:rsid w:val="00A2482A"/>
    <w:rsid w:val="00A25BAE"/>
    <w:rsid w:val="00A26267"/>
    <w:rsid w:val="00A26E2E"/>
    <w:rsid w:val="00A30998"/>
    <w:rsid w:val="00A30D71"/>
    <w:rsid w:val="00A31F21"/>
    <w:rsid w:val="00A337BA"/>
    <w:rsid w:val="00A33D47"/>
    <w:rsid w:val="00A33DB6"/>
    <w:rsid w:val="00A345B9"/>
    <w:rsid w:val="00A36C33"/>
    <w:rsid w:val="00A37D69"/>
    <w:rsid w:val="00A41ACB"/>
    <w:rsid w:val="00A44FFB"/>
    <w:rsid w:val="00A4613D"/>
    <w:rsid w:val="00A47080"/>
    <w:rsid w:val="00A47C60"/>
    <w:rsid w:val="00A47EA6"/>
    <w:rsid w:val="00A568D7"/>
    <w:rsid w:val="00A61459"/>
    <w:rsid w:val="00A61877"/>
    <w:rsid w:val="00A62E97"/>
    <w:rsid w:val="00A63AC9"/>
    <w:rsid w:val="00A701AB"/>
    <w:rsid w:val="00A7311A"/>
    <w:rsid w:val="00A7426A"/>
    <w:rsid w:val="00A7504C"/>
    <w:rsid w:val="00A750D2"/>
    <w:rsid w:val="00A7702E"/>
    <w:rsid w:val="00A7757C"/>
    <w:rsid w:val="00A82DEE"/>
    <w:rsid w:val="00A91994"/>
    <w:rsid w:val="00A92BC1"/>
    <w:rsid w:val="00A94B83"/>
    <w:rsid w:val="00A95F22"/>
    <w:rsid w:val="00A972D0"/>
    <w:rsid w:val="00A976E4"/>
    <w:rsid w:val="00AA0A63"/>
    <w:rsid w:val="00AA51F5"/>
    <w:rsid w:val="00AB17DB"/>
    <w:rsid w:val="00AB3A62"/>
    <w:rsid w:val="00AB4439"/>
    <w:rsid w:val="00AB4558"/>
    <w:rsid w:val="00AB48C0"/>
    <w:rsid w:val="00AB6CB6"/>
    <w:rsid w:val="00AC07D6"/>
    <w:rsid w:val="00AC0A87"/>
    <w:rsid w:val="00AC1A66"/>
    <w:rsid w:val="00AC29F4"/>
    <w:rsid w:val="00AC2E64"/>
    <w:rsid w:val="00AC6416"/>
    <w:rsid w:val="00AC666B"/>
    <w:rsid w:val="00AC6BF5"/>
    <w:rsid w:val="00AD00EB"/>
    <w:rsid w:val="00AD3BE6"/>
    <w:rsid w:val="00AD43B0"/>
    <w:rsid w:val="00AD4411"/>
    <w:rsid w:val="00AE1D04"/>
    <w:rsid w:val="00AE2CC1"/>
    <w:rsid w:val="00AE39C9"/>
    <w:rsid w:val="00AE79AD"/>
    <w:rsid w:val="00AE7D2B"/>
    <w:rsid w:val="00AF1EF4"/>
    <w:rsid w:val="00AF3840"/>
    <w:rsid w:val="00AF5947"/>
    <w:rsid w:val="00AF73C5"/>
    <w:rsid w:val="00B064C7"/>
    <w:rsid w:val="00B074EC"/>
    <w:rsid w:val="00B107B4"/>
    <w:rsid w:val="00B11DBE"/>
    <w:rsid w:val="00B1578F"/>
    <w:rsid w:val="00B215E4"/>
    <w:rsid w:val="00B21A78"/>
    <w:rsid w:val="00B22F34"/>
    <w:rsid w:val="00B24F93"/>
    <w:rsid w:val="00B251E8"/>
    <w:rsid w:val="00B254CC"/>
    <w:rsid w:val="00B25629"/>
    <w:rsid w:val="00B25871"/>
    <w:rsid w:val="00B3036B"/>
    <w:rsid w:val="00B3055D"/>
    <w:rsid w:val="00B30CA3"/>
    <w:rsid w:val="00B31747"/>
    <w:rsid w:val="00B329AE"/>
    <w:rsid w:val="00B342B0"/>
    <w:rsid w:val="00B36E85"/>
    <w:rsid w:val="00B3772C"/>
    <w:rsid w:val="00B46F32"/>
    <w:rsid w:val="00B553C7"/>
    <w:rsid w:val="00B5570C"/>
    <w:rsid w:val="00B5691F"/>
    <w:rsid w:val="00B60800"/>
    <w:rsid w:val="00B6252B"/>
    <w:rsid w:val="00B640AE"/>
    <w:rsid w:val="00B64B05"/>
    <w:rsid w:val="00B65230"/>
    <w:rsid w:val="00B75D08"/>
    <w:rsid w:val="00B75F22"/>
    <w:rsid w:val="00B76DB3"/>
    <w:rsid w:val="00B81773"/>
    <w:rsid w:val="00B822E8"/>
    <w:rsid w:val="00B83B6E"/>
    <w:rsid w:val="00B84198"/>
    <w:rsid w:val="00B84BC1"/>
    <w:rsid w:val="00B85273"/>
    <w:rsid w:val="00B853FC"/>
    <w:rsid w:val="00B85B7C"/>
    <w:rsid w:val="00B90594"/>
    <w:rsid w:val="00B91BEC"/>
    <w:rsid w:val="00B9220C"/>
    <w:rsid w:val="00B92706"/>
    <w:rsid w:val="00B938D1"/>
    <w:rsid w:val="00B93958"/>
    <w:rsid w:val="00B940B4"/>
    <w:rsid w:val="00B959A6"/>
    <w:rsid w:val="00B96A00"/>
    <w:rsid w:val="00B96B24"/>
    <w:rsid w:val="00B97BC1"/>
    <w:rsid w:val="00B97D66"/>
    <w:rsid w:val="00BA0EE5"/>
    <w:rsid w:val="00BA77F9"/>
    <w:rsid w:val="00BB1057"/>
    <w:rsid w:val="00BB24B1"/>
    <w:rsid w:val="00BB291D"/>
    <w:rsid w:val="00BB486C"/>
    <w:rsid w:val="00BB5453"/>
    <w:rsid w:val="00BC120A"/>
    <w:rsid w:val="00BC281F"/>
    <w:rsid w:val="00BC3DD1"/>
    <w:rsid w:val="00BC569D"/>
    <w:rsid w:val="00BC5DD6"/>
    <w:rsid w:val="00BC5F34"/>
    <w:rsid w:val="00BC6D9C"/>
    <w:rsid w:val="00BC710A"/>
    <w:rsid w:val="00BC749A"/>
    <w:rsid w:val="00BC749F"/>
    <w:rsid w:val="00BD21FE"/>
    <w:rsid w:val="00BD4127"/>
    <w:rsid w:val="00BE15AA"/>
    <w:rsid w:val="00BE2755"/>
    <w:rsid w:val="00BE4104"/>
    <w:rsid w:val="00BF189C"/>
    <w:rsid w:val="00BF1AEB"/>
    <w:rsid w:val="00BF2934"/>
    <w:rsid w:val="00BF2D31"/>
    <w:rsid w:val="00BF3412"/>
    <w:rsid w:val="00BF7B23"/>
    <w:rsid w:val="00C002D9"/>
    <w:rsid w:val="00C005E0"/>
    <w:rsid w:val="00C00E31"/>
    <w:rsid w:val="00C02D1B"/>
    <w:rsid w:val="00C03251"/>
    <w:rsid w:val="00C044CD"/>
    <w:rsid w:val="00C054B6"/>
    <w:rsid w:val="00C05674"/>
    <w:rsid w:val="00C06CD1"/>
    <w:rsid w:val="00C07377"/>
    <w:rsid w:val="00C13526"/>
    <w:rsid w:val="00C13F12"/>
    <w:rsid w:val="00C167BE"/>
    <w:rsid w:val="00C20F9D"/>
    <w:rsid w:val="00C2470A"/>
    <w:rsid w:val="00C27C7E"/>
    <w:rsid w:val="00C31807"/>
    <w:rsid w:val="00C32A6D"/>
    <w:rsid w:val="00C36947"/>
    <w:rsid w:val="00C4086C"/>
    <w:rsid w:val="00C41127"/>
    <w:rsid w:val="00C41A22"/>
    <w:rsid w:val="00C4453F"/>
    <w:rsid w:val="00C445FD"/>
    <w:rsid w:val="00C4497F"/>
    <w:rsid w:val="00C45E91"/>
    <w:rsid w:val="00C5172E"/>
    <w:rsid w:val="00C52614"/>
    <w:rsid w:val="00C60384"/>
    <w:rsid w:val="00C60DC1"/>
    <w:rsid w:val="00C61716"/>
    <w:rsid w:val="00C62822"/>
    <w:rsid w:val="00C64396"/>
    <w:rsid w:val="00C649A2"/>
    <w:rsid w:val="00C65E80"/>
    <w:rsid w:val="00C72CBB"/>
    <w:rsid w:val="00C73F08"/>
    <w:rsid w:val="00C74419"/>
    <w:rsid w:val="00C77320"/>
    <w:rsid w:val="00C816DC"/>
    <w:rsid w:val="00C819EA"/>
    <w:rsid w:val="00C81ABF"/>
    <w:rsid w:val="00C81B11"/>
    <w:rsid w:val="00C83514"/>
    <w:rsid w:val="00C84359"/>
    <w:rsid w:val="00C86724"/>
    <w:rsid w:val="00C9120F"/>
    <w:rsid w:val="00C92B24"/>
    <w:rsid w:val="00C95076"/>
    <w:rsid w:val="00C96F80"/>
    <w:rsid w:val="00CA0672"/>
    <w:rsid w:val="00CA38FE"/>
    <w:rsid w:val="00CA3B90"/>
    <w:rsid w:val="00CA3D29"/>
    <w:rsid w:val="00CA6B1B"/>
    <w:rsid w:val="00CA7069"/>
    <w:rsid w:val="00CA721F"/>
    <w:rsid w:val="00CB3724"/>
    <w:rsid w:val="00CB5551"/>
    <w:rsid w:val="00CB58C7"/>
    <w:rsid w:val="00CB6E03"/>
    <w:rsid w:val="00CC1C60"/>
    <w:rsid w:val="00CC21CF"/>
    <w:rsid w:val="00CC266C"/>
    <w:rsid w:val="00CC2680"/>
    <w:rsid w:val="00CC392F"/>
    <w:rsid w:val="00CC395C"/>
    <w:rsid w:val="00CC4D0D"/>
    <w:rsid w:val="00CC5171"/>
    <w:rsid w:val="00CC51EF"/>
    <w:rsid w:val="00CC77BE"/>
    <w:rsid w:val="00CD20C1"/>
    <w:rsid w:val="00CD31F6"/>
    <w:rsid w:val="00CD3B1F"/>
    <w:rsid w:val="00CD52A0"/>
    <w:rsid w:val="00CD5861"/>
    <w:rsid w:val="00CD73E3"/>
    <w:rsid w:val="00CE1928"/>
    <w:rsid w:val="00CE2490"/>
    <w:rsid w:val="00CE4151"/>
    <w:rsid w:val="00CF07A9"/>
    <w:rsid w:val="00CF16DE"/>
    <w:rsid w:val="00CF17E9"/>
    <w:rsid w:val="00CF1D71"/>
    <w:rsid w:val="00CF1FC5"/>
    <w:rsid w:val="00CF20D8"/>
    <w:rsid w:val="00CF257A"/>
    <w:rsid w:val="00CF483F"/>
    <w:rsid w:val="00CF7186"/>
    <w:rsid w:val="00D00880"/>
    <w:rsid w:val="00D0256C"/>
    <w:rsid w:val="00D031CA"/>
    <w:rsid w:val="00D03520"/>
    <w:rsid w:val="00D03C5B"/>
    <w:rsid w:val="00D03FCE"/>
    <w:rsid w:val="00D04BB3"/>
    <w:rsid w:val="00D06C08"/>
    <w:rsid w:val="00D131DF"/>
    <w:rsid w:val="00D13C08"/>
    <w:rsid w:val="00D16A17"/>
    <w:rsid w:val="00D1751D"/>
    <w:rsid w:val="00D20951"/>
    <w:rsid w:val="00D22E45"/>
    <w:rsid w:val="00D23087"/>
    <w:rsid w:val="00D25242"/>
    <w:rsid w:val="00D25519"/>
    <w:rsid w:val="00D267ED"/>
    <w:rsid w:val="00D30104"/>
    <w:rsid w:val="00D30C23"/>
    <w:rsid w:val="00D32F2A"/>
    <w:rsid w:val="00D33225"/>
    <w:rsid w:val="00D366CA"/>
    <w:rsid w:val="00D41718"/>
    <w:rsid w:val="00D4180A"/>
    <w:rsid w:val="00D41D00"/>
    <w:rsid w:val="00D41D0F"/>
    <w:rsid w:val="00D44F55"/>
    <w:rsid w:val="00D45692"/>
    <w:rsid w:val="00D4679D"/>
    <w:rsid w:val="00D46904"/>
    <w:rsid w:val="00D46A46"/>
    <w:rsid w:val="00D515D0"/>
    <w:rsid w:val="00D51B10"/>
    <w:rsid w:val="00D5291A"/>
    <w:rsid w:val="00D57498"/>
    <w:rsid w:val="00D61FBA"/>
    <w:rsid w:val="00D63041"/>
    <w:rsid w:val="00D6322B"/>
    <w:rsid w:val="00D67B43"/>
    <w:rsid w:val="00D67D6B"/>
    <w:rsid w:val="00D70CB1"/>
    <w:rsid w:val="00D70FA0"/>
    <w:rsid w:val="00D71E66"/>
    <w:rsid w:val="00D7244A"/>
    <w:rsid w:val="00D7341F"/>
    <w:rsid w:val="00D73E6F"/>
    <w:rsid w:val="00D75C09"/>
    <w:rsid w:val="00D75DF3"/>
    <w:rsid w:val="00D75FC0"/>
    <w:rsid w:val="00D76252"/>
    <w:rsid w:val="00D76883"/>
    <w:rsid w:val="00D76E73"/>
    <w:rsid w:val="00D82AA4"/>
    <w:rsid w:val="00D838BB"/>
    <w:rsid w:val="00D848B7"/>
    <w:rsid w:val="00D84FCB"/>
    <w:rsid w:val="00D86658"/>
    <w:rsid w:val="00D8676B"/>
    <w:rsid w:val="00D86F3C"/>
    <w:rsid w:val="00D908A3"/>
    <w:rsid w:val="00D9119F"/>
    <w:rsid w:val="00D92EFE"/>
    <w:rsid w:val="00D941A6"/>
    <w:rsid w:val="00D95A30"/>
    <w:rsid w:val="00D95C9C"/>
    <w:rsid w:val="00DA0352"/>
    <w:rsid w:val="00DA10A8"/>
    <w:rsid w:val="00DA24B6"/>
    <w:rsid w:val="00DA75C8"/>
    <w:rsid w:val="00DB0941"/>
    <w:rsid w:val="00DB0C51"/>
    <w:rsid w:val="00DB171B"/>
    <w:rsid w:val="00DB19D5"/>
    <w:rsid w:val="00DB1E22"/>
    <w:rsid w:val="00DB3B47"/>
    <w:rsid w:val="00DB5E02"/>
    <w:rsid w:val="00DB68AF"/>
    <w:rsid w:val="00DB74A5"/>
    <w:rsid w:val="00DB7CDD"/>
    <w:rsid w:val="00DD2D0A"/>
    <w:rsid w:val="00DD509C"/>
    <w:rsid w:val="00DD6412"/>
    <w:rsid w:val="00DE0A8A"/>
    <w:rsid w:val="00DE2408"/>
    <w:rsid w:val="00DE30CD"/>
    <w:rsid w:val="00DE33D9"/>
    <w:rsid w:val="00DE3AE5"/>
    <w:rsid w:val="00DE5D1D"/>
    <w:rsid w:val="00DE6B4E"/>
    <w:rsid w:val="00DF1F23"/>
    <w:rsid w:val="00DF2CCF"/>
    <w:rsid w:val="00DF4C57"/>
    <w:rsid w:val="00DF4F2E"/>
    <w:rsid w:val="00DF704D"/>
    <w:rsid w:val="00E00C42"/>
    <w:rsid w:val="00E00FD9"/>
    <w:rsid w:val="00E10936"/>
    <w:rsid w:val="00E11276"/>
    <w:rsid w:val="00E115D2"/>
    <w:rsid w:val="00E12C18"/>
    <w:rsid w:val="00E14F5B"/>
    <w:rsid w:val="00E15581"/>
    <w:rsid w:val="00E15E70"/>
    <w:rsid w:val="00E16652"/>
    <w:rsid w:val="00E1667D"/>
    <w:rsid w:val="00E1768C"/>
    <w:rsid w:val="00E20FBC"/>
    <w:rsid w:val="00E214F4"/>
    <w:rsid w:val="00E21993"/>
    <w:rsid w:val="00E22030"/>
    <w:rsid w:val="00E2287A"/>
    <w:rsid w:val="00E22FD8"/>
    <w:rsid w:val="00E25429"/>
    <w:rsid w:val="00E319CE"/>
    <w:rsid w:val="00E32350"/>
    <w:rsid w:val="00E3506C"/>
    <w:rsid w:val="00E35752"/>
    <w:rsid w:val="00E35C0C"/>
    <w:rsid w:val="00E37C5F"/>
    <w:rsid w:val="00E40335"/>
    <w:rsid w:val="00E418CA"/>
    <w:rsid w:val="00E43787"/>
    <w:rsid w:val="00E44EA8"/>
    <w:rsid w:val="00E50C5F"/>
    <w:rsid w:val="00E57CC0"/>
    <w:rsid w:val="00E603EC"/>
    <w:rsid w:val="00E63AE3"/>
    <w:rsid w:val="00E63E73"/>
    <w:rsid w:val="00E640E4"/>
    <w:rsid w:val="00E67C7B"/>
    <w:rsid w:val="00E704F6"/>
    <w:rsid w:val="00E72DF2"/>
    <w:rsid w:val="00E7353B"/>
    <w:rsid w:val="00E7392F"/>
    <w:rsid w:val="00E746FC"/>
    <w:rsid w:val="00E75389"/>
    <w:rsid w:val="00E7792A"/>
    <w:rsid w:val="00E80342"/>
    <w:rsid w:val="00E80B63"/>
    <w:rsid w:val="00E81812"/>
    <w:rsid w:val="00E81C08"/>
    <w:rsid w:val="00E86348"/>
    <w:rsid w:val="00E9026D"/>
    <w:rsid w:val="00E953A0"/>
    <w:rsid w:val="00EA194B"/>
    <w:rsid w:val="00EA2532"/>
    <w:rsid w:val="00EA53CC"/>
    <w:rsid w:val="00EA572C"/>
    <w:rsid w:val="00EB0C8E"/>
    <w:rsid w:val="00EB1460"/>
    <w:rsid w:val="00EB1A3E"/>
    <w:rsid w:val="00EB4D2C"/>
    <w:rsid w:val="00EB747D"/>
    <w:rsid w:val="00EB74DC"/>
    <w:rsid w:val="00EB799B"/>
    <w:rsid w:val="00EC1113"/>
    <w:rsid w:val="00EC3A15"/>
    <w:rsid w:val="00EC4933"/>
    <w:rsid w:val="00ED2E95"/>
    <w:rsid w:val="00ED41FA"/>
    <w:rsid w:val="00ED578E"/>
    <w:rsid w:val="00EE0D0B"/>
    <w:rsid w:val="00EE2FE8"/>
    <w:rsid w:val="00EE3C78"/>
    <w:rsid w:val="00EE6102"/>
    <w:rsid w:val="00EE7562"/>
    <w:rsid w:val="00EF4A8A"/>
    <w:rsid w:val="00EF5E4A"/>
    <w:rsid w:val="00EF63B5"/>
    <w:rsid w:val="00F01335"/>
    <w:rsid w:val="00F01D42"/>
    <w:rsid w:val="00F0470A"/>
    <w:rsid w:val="00F04EDC"/>
    <w:rsid w:val="00F0511D"/>
    <w:rsid w:val="00F05599"/>
    <w:rsid w:val="00F05F50"/>
    <w:rsid w:val="00F07201"/>
    <w:rsid w:val="00F1078F"/>
    <w:rsid w:val="00F10A2D"/>
    <w:rsid w:val="00F13B96"/>
    <w:rsid w:val="00F16445"/>
    <w:rsid w:val="00F16E74"/>
    <w:rsid w:val="00F20B8D"/>
    <w:rsid w:val="00F21132"/>
    <w:rsid w:val="00F231BA"/>
    <w:rsid w:val="00F26D26"/>
    <w:rsid w:val="00F278B0"/>
    <w:rsid w:val="00F326F3"/>
    <w:rsid w:val="00F327E5"/>
    <w:rsid w:val="00F33320"/>
    <w:rsid w:val="00F35527"/>
    <w:rsid w:val="00F35E48"/>
    <w:rsid w:val="00F41696"/>
    <w:rsid w:val="00F41ED4"/>
    <w:rsid w:val="00F44185"/>
    <w:rsid w:val="00F45E18"/>
    <w:rsid w:val="00F46A96"/>
    <w:rsid w:val="00F46E45"/>
    <w:rsid w:val="00F50095"/>
    <w:rsid w:val="00F55C47"/>
    <w:rsid w:val="00F55E55"/>
    <w:rsid w:val="00F57402"/>
    <w:rsid w:val="00F60A2D"/>
    <w:rsid w:val="00F61716"/>
    <w:rsid w:val="00F66878"/>
    <w:rsid w:val="00F67B04"/>
    <w:rsid w:val="00F7090C"/>
    <w:rsid w:val="00F71BB0"/>
    <w:rsid w:val="00F72BAA"/>
    <w:rsid w:val="00F80759"/>
    <w:rsid w:val="00F80A8F"/>
    <w:rsid w:val="00F819DF"/>
    <w:rsid w:val="00F84B91"/>
    <w:rsid w:val="00F8628F"/>
    <w:rsid w:val="00F902B2"/>
    <w:rsid w:val="00F913FC"/>
    <w:rsid w:val="00F91F64"/>
    <w:rsid w:val="00F948A8"/>
    <w:rsid w:val="00F96C25"/>
    <w:rsid w:val="00FA403B"/>
    <w:rsid w:val="00FA5AEF"/>
    <w:rsid w:val="00FA5B4A"/>
    <w:rsid w:val="00FA6022"/>
    <w:rsid w:val="00FA748B"/>
    <w:rsid w:val="00FB0C2D"/>
    <w:rsid w:val="00FB172B"/>
    <w:rsid w:val="00FC0139"/>
    <w:rsid w:val="00FC14A6"/>
    <w:rsid w:val="00FC185B"/>
    <w:rsid w:val="00FC33D7"/>
    <w:rsid w:val="00FC384B"/>
    <w:rsid w:val="00FC3F13"/>
    <w:rsid w:val="00FC4245"/>
    <w:rsid w:val="00FC44E6"/>
    <w:rsid w:val="00FC5763"/>
    <w:rsid w:val="00FC5976"/>
    <w:rsid w:val="00FC6511"/>
    <w:rsid w:val="00FD0A06"/>
    <w:rsid w:val="00FD0F4D"/>
    <w:rsid w:val="00FD5A39"/>
    <w:rsid w:val="00FD63AC"/>
    <w:rsid w:val="00FD7D41"/>
    <w:rsid w:val="00FE10D6"/>
    <w:rsid w:val="00FE1676"/>
    <w:rsid w:val="00FE251A"/>
    <w:rsid w:val="00FE2FAE"/>
    <w:rsid w:val="00FE3380"/>
    <w:rsid w:val="00FE3D41"/>
    <w:rsid w:val="00FE709C"/>
    <w:rsid w:val="00FF170A"/>
    <w:rsid w:val="00FF7C44"/>
    <w:rsid w:val="3D814B88"/>
    <w:rsid w:val="4F42BCC2"/>
    <w:rsid w:val="56B1DD5D"/>
    <w:rsid w:val="59B9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3CD709F2-33EF-429C-9E5F-31F9495A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148"/>
    <w:pPr>
      <w:keepNext/>
      <w:keepLines/>
      <w:numPr>
        <w:numId w:val="7"/>
      </w:numPr>
      <w:pBdr>
        <w:top w:val="single" w:sz="24" w:space="10" w:color="C00000"/>
      </w:pBdr>
      <w:spacing w:before="480" w:after="240" w:line="264" w:lineRule="auto"/>
      <w:outlineLvl w:val="0"/>
    </w:pPr>
    <w:rPr>
      <w:rFonts w:ascii="Calibri" w:eastAsiaTheme="majorEastAsia" w:hAnsi="Calibri" w:cs="Times New Roman (Titoli CS)"/>
      <w:b/>
      <w:color w:val="C00000"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641E"/>
    <w:pPr>
      <w:keepNext/>
      <w:keepLines/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641E"/>
    <w:pPr>
      <w:keepNext/>
      <w:keepLines/>
      <w:spacing w:before="480" w:after="240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28F"/>
    <w:pPr>
      <w:keepNext/>
      <w:keepLines/>
      <w:numPr>
        <w:ilvl w:val="3"/>
        <w:numId w:val="2"/>
      </w:numPr>
      <w:pBdr>
        <w:top w:val="single" w:sz="36" w:space="12" w:color="C00000"/>
      </w:pBdr>
      <w:spacing w:before="600" w:after="240" w:line="276" w:lineRule="auto"/>
      <w:outlineLvl w:val="3"/>
    </w:pPr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09F0"/>
    <w:pPr>
      <w:keepNext/>
      <w:keepLines/>
      <w:pBdr>
        <w:top w:val="single" w:sz="24" w:space="10" w:color="C00000"/>
      </w:pBdr>
      <w:spacing w:before="40" w:after="0"/>
      <w:outlineLvl w:val="4"/>
    </w:pPr>
    <w:rPr>
      <w:rFonts w:eastAsiaTheme="majorEastAsia" w:cstheme="majorBidi"/>
      <w:b/>
      <w:iCs/>
      <w:color w:val="C00000"/>
      <w:sz w:val="28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019D6"/>
    <w:pPr>
      <w:keepNext/>
      <w:keepLines/>
      <w:spacing w:before="3360" w:after="240" w:line="240" w:lineRule="auto"/>
      <w:outlineLvl w:val="5"/>
    </w:pPr>
    <w:rPr>
      <w:rFonts w:eastAsiaTheme="majorEastAsia" w:cstheme="majorBidi"/>
      <w:b/>
      <w:caps/>
      <w:color w:val="44546A" w:themeColor="text2"/>
      <w:sz w:val="4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019D6"/>
    <w:pPr>
      <w:keepNext/>
      <w:keepLines/>
      <w:spacing w:before="600" w:after="0" w:line="240" w:lineRule="auto"/>
      <w:outlineLvl w:val="6"/>
    </w:pPr>
    <w:rPr>
      <w:rFonts w:eastAsiaTheme="majorEastAsia" w:cstheme="majorBidi"/>
      <w:b/>
      <w:bCs/>
      <w:color w:val="C00000"/>
      <w:sz w:val="48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6E03"/>
    <w:pPr>
      <w:keepNext/>
      <w:keepLines/>
      <w:spacing w:before="360" w:after="240" w:line="288" w:lineRule="auto"/>
      <w:outlineLvl w:val="7"/>
    </w:pPr>
    <w:rPr>
      <w:rFonts w:eastAsiaTheme="majorEastAsia" w:cstheme="majorBidi"/>
      <w:b/>
      <w:bCs/>
      <w:iCs/>
      <w:color w:val="44546A" w:themeColor="text2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148"/>
    <w:rPr>
      <w:rFonts w:ascii="Calibri" w:eastAsiaTheme="majorEastAsia" w:hAnsi="Calibri" w:cs="Times New Roman (Titoli CS)"/>
      <w:b/>
      <w:color w:val="C00000"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09F0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09F0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28F"/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09F0"/>
    <w:rPr>
      <w:rFonts w:eastAsiaTheme="majorEastAsia" w:cstheme="majorBidi"/>
      <w:b/>
      <w:iCs/>
      <w:color w:val="C00000"/>
      <w:sz w:val="2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019D6"/>
    <w:rPr>
      <w:rFonts w:eastAsiaTheme="majorEastAsia" w:cstheme="majorBidi"/>
      <w:b/>
      <w:caps/>
      <w:color w:val="44546A" w:themeColor="text2"/>
      <w:sz w:val="4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019D6"/>
    <w:rPr>
      <w:rFonts w:eastAsiaTheme="majorEastAsia" w:cstheme="majorBidi"/>
      <w:b/>
      <w:bCs/>
      <w:color w:val="C00000"/>
      <w:sz w:val="4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6E03"/>
    <w:rPr>
      <w:rFonts w:eastAsiaTheme="majorEastAsia" w:cstheme="majorBidi"/>
      <w:b/>
      <w:bCs/>
      <w:iCs/>
      <w:color w:val="44546A" w:themeColor="text2"/>
      <w:sz w:val="24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82AA4"/>
    <w:pPr>
      <w:tabs>
        <w:tab w:val="left" w:pos="8505"/>
      </w:tabs>
      <w:spacing w:before="120" w:after="120" w:line="264" w:lineRule="auto"/>
      <w:ind w:left="851" w:right="851" w:hanging="567"/>
    </w:pPr>
    <w:rPr>
      <w:rFonts w:cs="Calibri (Corpo)"/>
      <w:bCs/>
      <w:noProof/>
      <w:color w:val="262626" w:themeColor="text1" w:themeTint="D9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D22E45"/>
    <w:pPr>
      <w:tabs>
        <w:tab w:val="left" w:pos="8505"/>
      </w:tabs>
      <w:spacing w:before="120" w:after="60" w:line="276" w:lineRule="auto"/>
      <w:ind w:left="1559" w:right="1701" w:hanging="567"/>
    </w:pPr>
    <w:rPr>
      <w:rFonts w:cs="Calibri (Corpo)"/>
      <w:bCs/>
      <w:noProof/>
      <w:color w:val="262626" w:themeColor="text1" w:themeTint="D9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B6E03"/>
    <w:pPr>
      <w:tabs>
        <w:tab w:val="left" w:pos="8505"/>
      </w:tabs>
      <w:spacing w:before="60" w:after="60" w:line="264" w:lineRule="auto"/>
      <w:ind w:left="2410" w:right="851" w:hanging="851"/>
    </w:pPr>
    <w:rPr>
      <w:rFonts w:cs="Calibri (Corpo)"/>
      <w:noProof/>
      <w:color w:val="262626" w:themeColor="text1" w:themeTint="D9"/>
      <w:sz w:val="20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5D641E"/>
    <w:pPr>
      <w:spacing w:before="600"/>
    </w:pPr>
  </w:style>
  <w:style w:type="paragraph" w:styleId="Sommario4">
    <w:name w:val="toc 4"/>
    <w:basedOn w:val="Normale"/>
    <w:next w:val="Normale"/>
    <w:autoRedefine/>
    <w:uiPriority w:val="39"/>
    <w:unhideWhenUsed/>
    <w:rsid w:val="00AA0A63"/>
    <w:pPr>
      <w:tabs>
        <w:tab w:val="left" w:pos="8505"/>
      </w:tabs>
      <w:spacing w:before="240" w:after="120" w:line="276" w:lineRule="auto"/>
    </w:pPr>
    <w:rPr>
      <w:rFonts w:cstheme="minorHAnsi"/>
      <w:b/>
      <w:smallCaps/>
      <w:color w:val="262626" w:themeColor="text1" w:themeTint="D9"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D82AA4"/>
    <w:pPr>
      <w:tabs>
        <w:tab w:val="left" w:pos="8505"/>
      </w:tabs>
      <w:spacing w:after="120" w:line="264" w:lineRule="auto"/>
      <w:ind w:right="567"/>
    </w:pPr>
    <w:rPr>
      <w:rFonts w:cstheme="minorHAnsi"/>
      <w:color w:val="262626" w:themeColor="text1" w:themeTint="D9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C5172E"/>
    <w:pPr>
      <w:tabs>
        <w:tab w:val="left" w:pos="8505"/>
      </w:tabs>
      <w:spacing w:before="360" w:after="60" w:line="264" w:lineRule="auto"/>
    </w:pPr>
    <w:rPr>
      <w:rFonts w:cstheme="minorHAnsi"/>
      <w:b/>
      <w:caps/>
      <w:color w:val="262626" w:themeColor="text1" w:themeTint="D9"/>
      <w:sz w:val="24"/>
      <w:szCs w:val="22"/>
      <w:u w:val="single"/>
    </w:rPr>
  </w:style>
  <w:style w:type="paragraph" w:styleId="Sommario7">
    <w:name w:val="toc 7"/>
    <w:basedOn w:val="Normale"/>
    <w:next w:val="Normale"/>
    <w:autoRedefine/>
    <w:uiPriority w:val="39"/>
    <w:unhideWhenUsed/>
    <w:rsid w:val="00C5172E"/>
    <w:pPr>
      <w:tabs>
        <w:tab w:val="left" w:pos="8505"/>
      </w:tabs>
      <w:spacing w:after="120" w:line="264" w:lineRule="auto"/>
    </w:pPr>
    <w:rPr>
      <w:rFonts w:cstheme="minorHAnsi"/>
      <w:smallCaps/>
      <w:color w:val="262626" w:themeColor="text1" w:themeTint="D9"/>
      <w:sz w:val="24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A0A63"/>
    <w:pPr>
      <w:tabs>
        <w:tab w:val="left" w:pos="8505"/>
      </w:tabs>
      <w:spacing w:after="60" w:line="264" w:lineRule="auto"/>
      <w:ind w:right="851"/>
    </w:pPr>
    <w:rPr>
      <w:rFonts w:cstheme="minorHAnsi"/>
      <w:color w:val="262626" w:themeColor="text1" w:themeTint="D9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601B4"/>
    <w:pPr>
      <w:spacing w:after="160" w:line="256" w:lineRule="auto"/>
      <w:ind w:left="720"/>
      <w:contextualSpacing/>
      <w:jc w:val="left"/>
    </w:pPr>
    <w:rPr>
      <w:rFonts w:eastAsiaTheme="minorHAnsi"/>
      <w:color w:val="auto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1B4"/>
    <w:pPr>
      <w:spacing w:after="160" w:line="240" w:lineRule="auto"/>
      <w:jc w:val="left"/>
    </w:pPr>
    <w:rPr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1B4"/>
    <w:rPr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1B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2E"/>
    <w:rPr>
      <w:rFonts w:ascii="Tahoma" w:hAnsi="Tahoma" w:cs="Tahoma"/>
      <w:color w:val="404040" w:themeColor="text1" w:themeTint="BF"/>
      <w:sz w:val="16"/>
      <w:szCs w:val="16"/>
    </w:rPr>
  </w:style>
  <w:style w:type="paragraph" w:styleId="Revisione">
    <w:name w:val="Revision"/>
    <w:hidden/>
    <w:uiPriority w:val="99"/>
    <w:semiHidden/>
    <w:rsid w:val="00C31807"/>
    <w:pPr>
      <w:spacing w:after="0" w:line="240" w:lineRule="auto"/>
    </w:pPr>
    <w:rPr>
      <w:color w:val="404040" w:themeColor="text1" w:themeTint="BF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B31747"/>
    <w:pPr>
      <w:widowControl w:val="0"/>
      <w:autoSpaceDE w:val="0"/>
      <w:autoSpaceDN w:val="0"/>
      <w:spacing w:after="0" w:line="240" w:lineRule="auto"/>
      <w:ind w:left="175"/>
      <w:jc w:val="left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1747"/>
    <w:rPr>
      <w:rFonts w:ascii="Verdana" w:eastAsia="Verdana" w:hAnsi="Verdana" w:cs="Verdana"/>
      <w:sz w:val="18"/>
      <w:szCs w:val="18"/>
    </w:rPr>
  </w:style>
  <w:style w:type="table" w:styleId="Grigliatabella">
    <w:name w:val="Table Grid"/>
    <w:basedOn w:val="Tabellanormale"/>
    <w:uiPriority w:val="59"/>
    <w:rsid w:val="00C8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85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5E18"/>
    <w:pPr>
      <w:spacing w:after="200"/>
      <w:jc w:val="both"/>
    </w:pPr>
    <w:rPr>
      <w:b/>
      <w:bCs/>
      <w:color w:val="404040" w:themeColor="text1" w:themeTint="BF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E18"/>
    <w:rPr>
      <w:b/>
      <w:bCs/>
      <w:color w:val="404040" w:themeColor="text1" w:themeTint="BF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E1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44"/>
    <w:rPr>
      <w:color w:val="605E5C"/>
      <w:shd w:val="clear" w:color="auto" w:fill="E1DFDD"/>
    </w:rPr>
  </w:style>
  <w:style w:type="paragraph" w:customStyle="1" w:styleId="s31">
    <w:name w:val="s31"/>
    <w:basedOn w:val="Normale"/>
    <w:rsid w:val="006831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um">
    <w:name w:val="num"/>
    <w:basedOn w:val="Carpredefinitoparagrafo"/>
    <w:rsid w:val="00683148"/>
  </w:style>
  <w:style w:type="paragraph" w:customStyle="1" w:styleId="Stile">
    <w:name w:val="Stile"/>
    <w:rsid w:val="0068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  <w14:ligatures w14:val="standardContextual"/>
    </w:rPr>
  </w:style>
  <w:style w:type="table" w:customStyle="1" w:styleId="Grigliatabella1">
    <w:name w:val="Griglia tabella1"/>
    <w:basedOn w:val="Tabellanormale"/>
    <w:next w:val="Grigliatabella"/>
    <w:uiPriority w:val="39"/>
    <w:rsid w:val="00E746F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4CBA-3BDB-41D7-BCB7-A997A7AA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372" baseType="variant">
      <vt:variant>
        <vt:i4>8126526</vt:i4>
      </vt:variant>
      <vt:variant>
        <vt:i4>348</vt:i4>
      </vt:variant>
      <vt:variant>
        <vt:i4>0</vt:i4>
      </vt:variant>
      <vt:variant>
        <vt:i4>5</vt:i4>
      </vt:variant>
      <vt:variant>
        <vt:lpwstr>http://www.searchfund./</vt:lpwstr>
      </vt:variant>
      <vt:variant>
        <vt:lpwstr/>
      </vt:variant>
      <vt:variant>
        <vt:i4>2162742</vt:i4>
      </vt:variant>
      <vt:variant>
        <vt:i4>345</vt:i4>
      </vt:variant>
      <vt:variant>
        <vt:i4>0</vt:i4>
      </vt:variant>
      <vt:variant>
        <vt:i4>5</vt:i4>
      </vt:variant>
      <vt:variant>
        <vt:lpwstr>http://www.searchfund.org/</vt:lpwstr>
      </vt:variant>
      <vt:variant>
        <vt:lpwstr/>
      </vt:variant>
      <vt:variant>
        <vt:i4>5832770</vt:i4>
      </vt:variant>
      <vt:variant>
        <vt:i4>342</vt:i4>
      </vt:variant>
      <vt:variant>
        <vt:i4>0</vt:i4>
      </vt:variant>
      <vt:variant>
        <vt:i4>5</vt:i4>
      </vt:variant>
      <vt:variant>
        <vt:lpwstr>http://www.searchfunder.com/</vt:lpwstr>
      </vt:variant>
      <vt:variant>
        <vt:lpwstr/>
      </vt:variant>
      <vt:variant>
        <vt:i4>5505088</vt:i4>
      </vt:variant>
      <vt:variant>
        <vt:i4>339</vt:i4>
      </vt:variant>
      <vt:variant>
        <vt:i4>0</vt:i4>
      </vt:variant>
      <vt:variant>
        <vt:i4>5</vt:i4>
      </vt:variant>
      <vt:variant>
        <vt:lpwstr>http://www.iese.edu/</vt:lpwstr>
      </vt:variant>
      <vt:variant>
        <vt:lpwstr/>
      </vt:variant>
      <vt:variant>
        <vt:i4>5046284</vt:i4>
      </vt:variant>
      <vt:variant>
        <vt:i4>336</vt:i4>
      </vt:variant>
      <vt:variant>
        <vt:i4>0</vt:i4>
      </vt:variant>
      <vt:variant>
        <vt:i4>5</vt:i4>
      </vt:variant>
      <vt:variant>
        <vt:lpwstr>http://www.gsb.stanford.edu/</vt:lpwstr>
      </vt:variant>
      <vt:variant>
        <vt:lpwstr/>
      </vt:variant>
      <vt:variant>
        <vt:i4>6094928</vt:i4>
      </vt:variant>
      <vt:variant>
        <vt:i4>330</vt:i4>
      </vt:variant>
      <vt:variant>
        <vt:i4>0</vt:i4>
      </vt:variant>
      <vt:variant>
        <vt:i4>5</vt:i4>
      </vt:variant>
      <vt:variant>
        <vt:lpwstr>https://sprintx.it/blog/equity-crowdfunding/</vt:lpwstr>
      </vt:variant>
      <vt:variant>
        <vt:lpwstr/>
      </vt:variant>
      <vt:variant>
        <vt:i4>327706</vt:i4>
      </vt:variant>
      <vt:variant>
        <vt:i4>327</vt:i4>
      </vt:variant>
      <vt:variant>
        <vt:i4>0</vt:i4>
      </vt:variant>
      <vt:variant>
        <vt:i4>5</vt:i4>
      </vt:variant>
      <vt:variant>
        <vt:lpwstr>https://sprintx.it/blog/round-finanziamento/</vt:lpwstr>
      </vt:variant>
      <vt:variant>
        <vt:lpwstr/>
      </vt:variant>
      <vt:variant>
        <vt:i4>15073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9131384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9131383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9131382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9131381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9131380</vt:lpwstr>
      </vt:variant>
      <vt:variant>
        <vt:i4>15729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131379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131377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9131376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9131375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9131374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9131373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9131372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9131371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9131370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9131369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9131368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131367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9131366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9131365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9131364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9131363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9131362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9131361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913136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913135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913135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913135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913135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13135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13135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13135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13135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13135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131350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131349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13134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131347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131346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13134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13134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13134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131342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131341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131340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131339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131338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13133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131336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131335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13133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13133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131332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131331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131330</vt:lpwstr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searchfu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87</cp:revision>
  <cp:lastPrinted>2025-05-01T14:30:00Z</cp:lastPrinted>
  <dcterms:created xsi:type="dcterms:W3CDTF">2025-04-09T10:10:00Z</dcterms:created>
  <dcterms:modified xsi:type="dcterms:W3CDTF">2025-07-11T14:46:00Z</dcterms:modified>
</cp:coreProperties>
</file>